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9DAE0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</w:rPr>
      </w:pPr>
      <w:r w:rsidRPr="00762D92">
        <w:rPr>
          <w:rFonts w:eastAsia="+mn-ea"/>
          <w:noProof/>
          <w:color w:val="000000"/>
          <w:kern w:val="24"/>
        </w:rPr>
        <w:t>МИНИСТЕРСТВО ОБРАЗОВАНИЯ И НАУКИ РОССИЙСКОЙ ФЕДЕРАЦИИ</w:t>
      </w:r>
    </w:p>
    <w:p w14:paraId="06EEBB6A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</w:rPr>
      </w:pPr>
    </w:p>
    <w:p w14:paraId="0F9884B0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</w:rPr>
      </w:pPr>
      <w:r w:rsidRPr="00762D92">
        <w:rPr>
          <w:rFonts w:eastAsia="+mn-ea"/>
          <w:caps/>
          <w:noProof/>
          <w:color w:val="000000"/>
          <w:kern w:val="24"/>
        </w:rPr>
        <w:t xml:space="preserve">ФЕДЕРАЛЬНОЕ государственное БЮДЖЕТНОЕ </w:t>
      </w:r>
    </w:p>
    <w:p w14:paraId="692709BC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</w:rPr>
      </w:pPr>
      <w:r w:rsidRPr="00762D92">
        <w:rPr>
          <w:rFonts w:eastAsia="+mn-ea"/>
          <w:caps/>
          <w:noProof/>
          <w:color w:val="000000"/>
          <w:kern w:val="24"/>
        </w:rPr>
        <w:t>образовательное учреждение</w:t>
      </w:r>
      <w:r w:rsidRPr="00762D92">
        <w:rPr>
          <w:rFonts w:eastAsia="+mn-ea"/>
          <w:b/>
          <w:bCs/>
          <w:caps/>
          <w:noProof/>
          <w:color w:val="000000"/>
          <w:kern w:val="24"/>
        </w:rPr>
        <w:t xml:space="preserve"> </w:t>
      </w:r>
    </w:p>
    <w:p w14:paraId="19AD5B2C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</w:rPr>
      </w:pPr>
      <w:r w:rsidRPr="00762D92">
        <w:rPr>
          <w:rFonts w:eastAsia="+mn-ea"/>
          <w:caps/>
          <w:noProof/>
          <w:color w:val="000000"/>
          <w:kern w:val="24"/>
        </w:rPr>
        <w:t>высшего образования</w:t>
      </w:r>
      <w:r w:rsidRPr="00762D92">
        <w:rPr>
          <w:rFonts w:eastAsia="+mn-ea"/>
          <w:noProof/>
          <w:color w:val="000000"/>
          <w:kern w:val="24"/>
        </w:rPr>
        <w:t xml:space="preserve"> </w:t>
      </w:r>
    </w:p>
    <w:p w14:paraId="2A8F73B6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</w:rPr>
      </w:pPr>
      <w:r w:rsidRPr="00762D92">
        <w:rPr>
          <w:rFonts w:eastAsia="+mn-ea"/>
          <w:bCs/>
          <w:noProof/>
          <w:color w:val="000000"/>
          <w:kern w:val="24"/>
        </w:rPr>
        <w:t>«НОВОСИБИРСКИЙ ГОСУДАРСТВЕННЫЙ ТЕХНИЧЕСКИЙ УНИВЕРСИТЕТ»</w:t>
      </w:r>
    </w:p>
    <w:p w14:paraId="5C56E6F4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noProof/>
          <w:color w:val="000000"/>
          <w:kern w:val="24"/>
          <w:sz w:val="28"/>
          <w:szCs w:val="28"/>
        </w:rPr>
      </w:pPr>
      <w:r w:rsidRPr="00762D92">
        <w:rPr>
          <w:rFonts w:eastAsia="+mn-ea"/>
          <w:noProof/>
          <w:color w:val="000000"/>
          <w:kern w:val="24"/>
          <w:sz w:val="28"/>
          <w:szCs w:val="28"/>
        </w:rPr>
        <w:t>__________________________________________________________________</w:t>
      </w:r>
    </w:p>
    <w:p w14:paraId="0CE716AE" w14:textId="77777777" w:rsidR="00714A5D" w:rsidRPr="00DF2504" w:rsidRDefault="00714A5D" w:rsidP="00714A5D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>Каф</w:t>
      </w:r>
      <w:r>
        <w:rPr>
          <w:rFonts w:eastAsia="+mn-ea"/>
          <w:color w:val="000000"/>
          <w:kern w:val="24"/>
          <w:sz w:val="28"/>
          <w:szCs w:val="28"/>
        </w:rPr>
        <w:t>едра Автоматизированных систем управления</w:t>
      </w:r>
    </w:p>
    <w:p w14:paraId="185DC43D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  <w:sz w:val="28"/>
          <w:szCs w:val="28"/>
        </w:rPr>
      </w:pPr>
    </w:p>
    <w:p w14:paraId="603E2662" w14:textId="77777777" w:rsidR="004C212D" w:rsidRPr="00762D92" w:rsidRDefault="004C212D" w:rsidP="004C212D">
      <w:pPr>
        <w:rPr>
          <w:rFonts w:ascii="Times New Roman" w:hAnsi="Times New Roman"/>
          <w:i/>
          <w:noProof/>
          <w:sz w:val="28"/>
          <w:szCs w:val="28"/>
        </w:rPr>
      </w:pPr>
    </w:p>
    <w:p w14:paraId="4B536FB8" w14:textId="77777777" w:rsidR="004C212D" w:rsidRPr="00762D92" w:rsidRDefault="004C212D" w:rsidP="004C212D">
      <w:pPr>
        <w:jc w:val="center"/>
        <w:rPr>
          <w:rFonts w:ascii="Times New Roman" w:hAnsi="Times New Roman"/>
          <w:i/>
          <w:noProof/>
          <w:sz w:val="28"/>
          <w:szCs w:val="28"/>
        </w:rPr>
      </w:pPr>
      <w:r w:rsidRPr="00762D92">
        <w:rPr>
          <w:rFonts w:ascii="Times New Roman" w:hAnsi="Times New Roman"/>
          <w:noProof/>
          <w:lang w:eastAsia="ru-RU"/>
        </w:rPr>
        <w:drawing>
          <wp:inline distT="0" distB="0" distL="0" distR="0" wp14:anchorId="1345D7F1" wp14:editId="7979FA2F">
            <wp:extent cx="1504950" cy="1000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B1D2" w14:textId="77777777" w:rsidR="004C212D" w:rsidRPr="00762D92" w:rsidRDefault="004C212D" w:rsidP="004C212D">
      <w:pPr>
        <w:jc w:val="center"/>
        <w:rPr>
          <w:rFonts w:ascii="Times New Roman" w:hAnsi="Times New Roman"/>
          <w:i/>
          <w:noProof/>
          <w:sz w:val="28"/>
          <w:szCs w:val="28"/>
        </w:rPr>
      </w:pPr>
    </w:p>
    <w:p w14:paraId="053FA62D" w14:textId="77777777" w:rsidR="004C212D" w:rsidRPr="00762D92" w:rsidRDefault="004C212D" w:rsidP="004C212D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 w:rsidRPr="00762D92">
        <w:rPr>
          <w:rFonts w:ascii="Times New Roman" w:hAnsi="Times New Roman"/>
          <w:b/>
          <w:noProof/>
          <w:sz w:val="32"/>
          <w:szCs w:val="32"/>
        </w:rPr>
        <w:t>КУРСОВАЯ РАБОТА</w:t>
      </w:r>
    </w:p>
    <w:p w14:paraId="75D6BA80" w14:textId="77777777" w:rsidR="004C212D" w:rsidRPr="00762D92" w:rsidRDefault="004C212D" w:rsidP="004C21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62D92">
        <w:rPr>
          <w:rFonts w:ascii="Times New Roman" w:hAnsi="Times New Roman"/>
          <w:b/>
          <w:noProof/>
          <w:sz w:val="28"/>
          <w:szCs w:val="28"/>
        </w:rPr>
        <w:t>по дисциплине: «</w:t>
      </w:r>
      <w:r w:rsidRPr="00762D92">
        <w:rPr>
          <w:rFonts w:ascii="Times New Roman" w:eastAsia="Calibri" w:hAnsi="Times New Roman" w:cs="Times New Roman"/>
          <w:noProof/>
          <w:sz w:val="28"/>
          <w:szCs w:val="28"/>
        </w:rPr>
        <w:t>Архитектура средств вычислительной техники</w:t>
      </w:r>
      <w:r w:rsidRPr="00762D92">
        <w:rPr>
          <w:rFonts w:ascii="Times New Roman" w:hAnsi="Times New Roman"/>
          <w:b/>
          <w:noProof/>
          <w:sz w:val="28"/>
          <w:szCs w:val="28"/>
        </w:rPr>
        <w:t>»</w:t>
      </w:r>
    </w:p>
    <w:p w14:paraId="49BDBC82" w14:textId="77777777" w:rsidR="004C212D" w:rsidRPr="00762D92" w:rsidRDefault="004C212D" w:rsidP="004C212D">
      <w:pPr>
        <w:spacing w:after="12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762D92">
        <w:rPr>
          <w:rFonts w:ascii="Times New Roman" w:hAnsi="Times New Roman"/>
          <w:b/>
          <w:noProof/>
          <w:sz w:val="28"/>
          <w:szCs w:val="28"/>
        </w:rPr>
        <w:t>на тему:</w:t>
      </w:r>
      <w:r w:rsidRPr="00762D92">
        <w:rPr>
          <w:rFonts w:ascii="Times New Roman" w:hAnsi="Times New Roman"/>
          <w:noProof/>
          <w:sz w:val="28"/>
          <w:szCs w:val="28"/>
        </w:rPr>
        <w:t xml:space="preserve"> </w:t>
      </w:r>
      <w:r w:rsidRPr="00762D92">
        <w:rPr>
          <w:rFonts w:ascii="Times New Roman" w:hAnsi="Times New Roman"/>
          <w:b/>
          <w:noProof/>
          <w:sz w:val="28"/>
          <w:szCs w:val="28"/>
        </w:rPr>
        <w:t>«</w:t>
      </w:r>
      <w:r w:rsidR="00714A5D">
        <w:rPr>
          <w:rFonts w:ascii="Times New Roman" w:hAnsi="Times New Roman"/>
          <w:b/>
          <w:noProof/>
          <w:sz w:val="28"/>
          <w:szCs w:val="28"/>
        </w:rPr>
        <w:t xml:space="preserve">Разработка </w:t>
      </w:r>
      <w:r w:rsidR="00435D49">
        <w:rPr>
          <w:rFonts w:ascii="Times New Roman" w:hAnsi="Times New Roman"/>
          <w:b/>
          <w:noProof/>
          <w:sz w:val="28"/>
          <w:szCs w:val="28"/>
        </w:rPr>
        <w:t xml:space="preserve">метеостанции на </w:t>
      </w:r>
      <w:r w:rsidR="00435D49">
        <w:rPr>
          <w:rFonts w:ascii="Times New Roman" w:hAnsi="Times New Roman"/>
          <w:b/>
          <w:noProof/>
          <w:sz w:val="28"/>
          <w:szCs w:val="28"/>
          <w:lang w:val="en-GB"/>
        </w:rPr>
        <w:t>Raspberry</w:t>
      </w:r>
      <w:r w:rsidR="00435D49" w:rsidRPr="00435D49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435D49">
        <w:rPr>
          <w:rFonts w:ascii="Times New Roman" w:hAnsi="Times New Roman"/>
          <w:b/>
          <w:noProof/>
          <w:sz w:val="28"/>
          <w:szCs w:val="28"/>
          <w:lang w:val="en-GB"/>
        </w:rPr>
        <w:t>Pi</w:t>
      </w:r>
      <w:r w:rsidRPr="00762D92">
        <w:rPr>
          <w:rFonts w:ascii="Times New Roman" w:hAnsi="Times New Roman"/>
          <w:b/>
          <w:noProof/>
          <w:sz w:val="28"/>
          <w:szCs w:val="28"/>
        </w:rPr>
        <w:t>»</w:t>
      </w:r>
    </w:p>
    <w:p w14:paraId="0EF59262" w14:textId="77777777" w:rsidR="004C212D" w:rsidRPr="00762D92" w:rsidRDefault="004C212D" w:rsidP="004C212D">
      <w:pPr>
        <w:jc w:val="center"/>
        <w:rPr>
          <w:rFonts w:ascii="Times New Roman" w:hAnsi="Times New Roman"/>
          <w:i/>
          <w:noProof/>
          <w:sz w:val="28"/>
          <w:szCs w:val="28"/>
        </w:rPr>
      </w:pPr>
    </w:p>
    <w:p w14:paraId="7DFD7431" w14:textId="77777777" w:rsidR="004C212D" w:rsidRPr="00762D92" w:rsidRDefault="004C212D" w:rsidP="004C212D">
      <w:pPr>
        <w:jc w:val="center"/>
        <w:rPr>
          <w:rFonts w:ascii="Times New Roman" w:hAnsi="Times New Roman"/>
          <w:i/>
          <w:noProof/>
          <w:sz w:val="28"/>
          <w:szCs w:val="28"/>
        </w:rPr>
      </w:pPr>
    </w:p>
    <w:p w14:paraId="7F5F7DA6" w14:textId="77777777" w:rsidR="004C212D" w:rsidRPr="00762D92" w:rsidRDefault="004C212D" w:rsidP="004C212D">
      <w:pPr>
        <w:jc w:val="center"/>
        <w:rPr>
          <w:rFonts w:ascii="Times New Roman" w:hAnsi="Times New Roman"/>
          <w:i/>
          <w:noProof/>
          <w:sz w:val="28"/>
          <w:szCs w:val="28"/>
        </w:rPr>
      </w:pPr>
    </w:p>
    <w:p w14:paraId="0D644145" w14:textId="77777777" w:rsidR="004C212D" w:rsidRPr="00762D92" w:rsidRDefault="004C212D" w:rsidP="004C212D">
      <w:pPr>
        <w:tabs>
          <w:tab w:val="left" w:pos="142"/>
          <w:tab w:val="left" w:pos="6521"/>
        </w:tabs>
        <w:spacing w:after="0"/>
        <w:rPr>
          <w:rFonts w:ascii="Times New Roman" w:hAnsi="Times New Roman"/>
          <w:noProof/>
          <w:sz w:val="28"/>
          <w:szCs w:val="28"/>
        </w:rPr>
      </w:pPr>
      <w:r w:rsidRPr="00762D92">
        <w:rPr>
          <w:rFonts w:ascii="Times New Roman" w:hAnsi="Times New Roman"/>
          <w:i/>
          <w:noProof/>
          <w:sz w:val="28"/>
          <w:szCs w:val="28"/>
        </w:rPr>
        <w:tab/>
      </w:r>
      <w:r w:rsidRPr="00762D92">
        <w:rPr>
          <w:rFonts w:ascii="Times New Roman" w:hAnsi="Times New Roman"/>
          <w:noProof/>
          <w:sz w:val="28"/>
          <w:szCs w:val="28"/>
        </w:rPr>
        <w:t>Выполнил(а):</w:t>
      </w:r>
      <w:r w:rsidRPr="00762D92">
        <w:rPr>
          <w:rFonts w:ascii="Times New Roman" w:hAnsi="Times New Roman"/>
          <w:i/>
          <w:noProof/>
          <w:sz w:val="28"/>
          <w:szCs w:val="28"/>
        </w:rPr>
        <w:tab/>
      </w:r>
      <w:r w:rsidRPr="00762D92">
        <w:rPr>
          <w:rFonts w:ascii="Times New Roman" w:hAnsi="Times New Roman"/>
          <w:noProof/>
          <w:sz w:val="28"/>
          <w:szCs w:val="28"/>
        </w:rPr>
        <w:t>Проверил:</w:t>
      </w:r>
    </w:p>
    <w:p w14:paraId="5A28A033" w14:textId="77777777" w:rsidR="008515AD" w:rsidRPr="00762D92" w:rsidRDefault="008515AD" w:rsidP="004C212D">
      <w:pPr>
        <w:tabs>
          <w:tab w:val="left" w:pos="142"/>
          <w:tab w:val="left" w:pos="6521"/>
        </w:tabs>
        <w:spacing w:after="0"/>
        <w:rPr>
          <w:rFonts w:ascii="Times New Roman" w:hAnsi="Times New Roman"/>
          <w:noProof/>
          <w:sz w:val="28"/>
          <w:szCs w:val="28"/>
        </w:rPr>
      </w:pPr>
      <w:r w:rsidRPr="00762D92">
        <w:rPr>
          <w:rFonts w:ascii="Times New Roman" w:hAnsi="Times New Roman"/>
          <w:noProof/>
          <w:sz w:val="28"/>
          <w:szCs w:val="28"/>
        </w:rPr>
        <w:tab/>
        <w:t>Студент гр. «АВТ-</w:t>
      </w:r>
      <w:r w:rsidR="00435D49" w:rsidRPr="00D87C42">
        <w:rPr>
          <w:rFonts w:ascii="Times New Roman" w:hAnsi="Times New Roman"/>
          <w:noProof/>
          <w:sz w:val="28"/>
          <w:szCs w:val="28"/>
        </w:rPr>
        <w:t>8</w:t>
      </w:r>
      <w:r w:rsidRPr="00762D92">
        <w:rPr>
          <w:rFonts w:ascii="Times New Roman" w:hAnsi="Times New Roman"/>
          <w:noProof/>
          <w:sz w:val="28"/>
          <w:szCs w:val="28"/>
        </w:rPr>
        <w:t>13</w:t>
      </w:r>
      <w:r w:rsidR="004C212D" w:rsidRPr="00762D92">
        <w:rPr>
          <w:rFonts w:ascii="Times New Roman" w:hAnsi="Times New Roman"/>
          <w:noProof/>
          <w:sz w:val="28"/>
          <w:szCs w:val="28"/>
        </w:rPr>
        <w:t>»,</w:t>
      </w:r>
      <w:r w:rsidRPr="00762D92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63969DD7" w14:textId="77777777" w:rsidR="004C212D" w:rsidRPr="00762D92" w:rsidRDefault="008515AD" w:rsidP="004C212D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noProof/>
          <w:sz w:val="28"/>
          <w:szCs w:val="28"/>
        </w:rPr>
      </w:pPr>
      <w:r w:rsidRPr="00762D92">
        <w:rPr>
          <w:rFonts w:ascii="Times New Roman" w:hAnsi="Times New Roman"/>
          <w:noProof/>
          <w:sz w:val="28"/>
          <w:szCs w:val="28"/>
        </w:rPr>
        <w:t xml:space="preserve">  «АВТФ</w:t>
      </w:r>
      <w:r w:rsidR="004C212D" w:rsidRPr="00762D92">
        <w:rPr>
          <w:rFonts w:ascii="Times New Roman" w:hAnsi="Times New Roman"/>
          <w:noProof/>
          <w:sz w:val="28"/>
          <w:szCs w:val="28"/>
        </w:rPr>
        <w:t>»</w:t>
      </w:r>
      <w:r w:rsidR="004C212D" w:rsidRPr="00762D92">
        <w:rPr>
          <w:rFonts w:ascii="Times New Roman" w:hAnsi="Times New Roman"/>
          <w:noProof/>
          <w:sz w:val="28"/>
          <w:szCs w:val="28"/>
        </w:rPr>
        <w:tab/>
      </w:r>
      <w:r w:rsidR="004C212D" w:rsidRPr="00762D92">
        <w:rPr>
          <w:rFonts w:ascii="Times New Roman" w:hAnsi="Times New Roman"/>
          <w:i/>
          <w:noProof/>
          <w:sz w:val="28"/>
          <w:szCs w:val="28"/>
        </w:rPr>
        <w:t>«доцент»</w:t>
      </w:r>
    </w:p>
    <w:p w14:paraId="24322EBA" w14:textId="77777777" w:rsidR="004C212D" w:rsidRPr="00762D92" w:rsidRDefault="004C212D" w:rsidP="004C212D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noProof/>
          <w:sz w:val="28"/>
          <w:szCs w:val="28"/>
        </w:rPr>
      </w:pPr>
      <w:r w:rsidRPr="00762D92">
        <w:rPr>
          <w:rFonts w:ascii="Times New Roman" w:hAnsi="Times New Roman"/>
          <w:i/>
          <w:noProof/>
          <w:sz w:val="28"/>
          <w:szCs w:val="28"/>
        </w:rPr>
        <w:tab/>
        <w:t>«</w:t>
      </w:r>
      <w:r w:rsidR="00435D49">
        <w:rPr>
          <w:rFonts w:ascii="Times New Roman" w:hAnsi="Times New Roman"/>
          <w:i/>
          <w:noProof/>
          <w:sz w:val="28"/>
          <w:szCs w:val="28"/>
        </w:rPr>
        <w:t>Чернаков</w:t>
      </w:r>
      <w:r w:rsidRPr="00762D92">
        <w:rPr>
          <w:rFonts w:ascii="Times New Roman" w:hAnsi="Times New Roman"/>
          <w:i/>
          <w:noProof/>
          <w:sz w:val="28"/>
          <w:szCs w:val="28"/>
        </w:rPr>
        <w:t xml:space="preserve"> </w:t>
      </w:r>
      <w:r w:rsidR="00435D49">
        <w:rPr>
          <w:rFonts w:ascii="Times New Roman" w:hAnsi="Times New Roman"/>
          <w:i/>
          <w:noProof/>
          <w:sz w:val="28"/>
          <w:szCs w:val="28"/>
        </w:rPr>
        <w:t>К</w:t>
      </w:r>
      <w:r w:rsidRPr="00762D92">
        <w:rPr>
          <w:rFonts w:ascii="Times New Roman" w:hAnsi="Times New Roman"/>
          <w:i/>
          <w:noProof/>
          <w:sz w:val="28"/>
          <w:szCs w:val="28"/>
        </w:rPr>
        <w:t>.</w:t>
      </w:r>
      <w:r w:rsidR="00435D49">
        <w:rPr>
          <w:rFonts w:ascii="Times New Roman" w:hAnsi="Times New Roman"/>
          <w:i/>
          <w:noProof/>
          <w:sz w:val="28"/>
          <w:szCs w:val="28"/>
        </w:rPr>
        <w:t>О</w:t>
      </w:r>
      <w:r w:rsidRPr="00762D92">
        <w:rPr>
          <w:rFonts w:ascii="Times New Roman" w:hAnsi="Times New Roman"/>
          <w:i/>
          <w:noProof/>
          <w:sz w:val="28"/>
          <w:szCs w:val="28"/>
        </w:rPr>
        <w:t>.»</w:t>
      </w:r>
      <w:r w:rsidRPr="00762D92">
        <w:rPr>
          <w:rFonts w:ascii="Times New Roman" w:hAnsi="Times New Roman"/>
          <w:i/>
          <w:noProof/>
          <w:sz w:val="28"/>
          <w:szCs w:val="28"/>
        </w:rPr>
        <w:tab/>
        <w:t>«Бабешко В.Н.»</w:t>
      </w:r>
    </w:p>
    <w:p w14:paraId="34376572" w14:textId="77777777" w:rsidR="004C212D" w:rsidRPr="00762D92" w:rsidRDefault="004C212D" w:rsidP="004C212D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</w:pPr>
      <w:r w:rsidRPr="00762D92">
        <w:rPr>
          <w:rFonts w:ascii="Times New Roman" w:hAnsi="Times New Roman"/>
          <w:i/>
          <w:noProof/>
          <w:sz w:val="28"/>
          <w:szCs w:val="28"/>
        </w:rPr>
        <w:tab/>
      </w: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>«___» ______ 20__г.</w:t>
      </w:r>
      <w:r w:rsidRPr="00762D92">
        <w:rPr>
          <w:rFonts w:ascii="Times New Roman" w:hAnsi="Times New Roman"/>
          <w:i/>
          <w:noProof/>
          <w:sz w:val="28"/>
          <w:szCs w:val="28"/>
        </w:rPr>
        <w:tab/>
      </w: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>«___» ______ 20__ г.</w:t>
      </w:r>
    </w:p>
    <w:p w14:paraId="4C3B9204" w14:textId="77777777" w:rsidR="004C212D" w:rsidRPr="00762D92" w:rsidRDefault="004C212D" w:rsidP="004C212D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</w:pP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ab/>
        <w:t>_________________</w:t>
      </w: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ab/>
        <w:t>_________________</w:t>
      </w:r>
    </w:p>
    <w:p w14:paraId="245D87DC" w14:textId="77777777" w:rsidR="004C212D" w:rsidRPr="00762D92" w:rsidRDefault="004C212D" w:rsidP="004C212D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eastAsia="Calibri" w:hAnsi="Times New Roman"/>
          <w:i/>
          <w:noProof/>
          <w:sz w:val="28"/>
          <w:szCs w:val="28"/>
        </w:rPr>
      </w:pP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ab/>
      </w: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ab/>
        <w:t>(подпись)</w:t>
      </w: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ab/>
      </w: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ab/>
        <w:t>(подпись)</w:t>
      </w:r>
    </w:p>
    <w:p w14:paraId="3331C5AF" w14:textId="77777777" w:rsidR="004C212D" w:rsidRPr="00762D92" w:rsidRDefault="004C212D" w:rsidP="004C212D">
      <w:pPr>
        <w:tabs>
          <w:tab w:val="left" w:pos="3261"/>
        </w:tabs>
        <w:rPr>
          <w:rFonts w:ascii="Times New Roman" w:hAnsi="Times New Roman"/>
          <w:i/>
          <w:noProof/>
          <w:sz w:val="28"/>
          <w:szCs w:val="28"/>
        </w:rPr>
      </w:pPr>
    </w:p>
    <w:p w14:paraId="17799E59" w14:textId="77777777" w:rsidR="004C212D" w:rsidRPr="00762D92" w:rsidRDefault="004C212D" w:rsidP="004C212D">
      <w:pPr>
        <w:rPr>
          <w:rFonts w:ascii="Times New Roman" w:hAnsi="Times New Roman"/>
          <w:noProof/>
          <w:sz w:val="28"/>
          <w:szCs w:val="28"/>
        </w:rPr>
      </w:pPr>
    </w:p>
    <w:p w14:paraId="2FBC72A8" w14:textId="77777777" w:rsidR="004C212D" w:rsidRPr="00762D92" w:rsidRDefault="004C212D" w:rsidP="004C212D">
      <w:pPr>
        <w:spacing w:after="12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762D92">
        <w:rPr>
          <w:rFonts w:ascii="Times New Roman" w:eastAsia="Calibri" w:hAnsi="Times New Roman" w:cs="Times New Roman"/>
          <w:noProof/>
          <w:sz w:val="28"/>
          <w:szCs w:val="28"/>
        </w:rPr>
        <w:t>г. Новосибирск</w:t>
      </w:r>
    </w:p>
    <w:p w14:paraId="6B8764F4" w14:textId="77777777" w:rsidR="004C212D" w:rsidRPr="00762D92" w:rsidRDefault="004C212D" w:rsidP="004C212D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762D92">
        <w:rPr>
          <w:rFonts w:ascii="Times New Roman" w:eastAsia="Calibri" w:hAnsi="Times New Roman" w:cs="Times New Roman"/>
          <w:noProof/>
          <w:sz w:val="28"/>
          <w:szCs w:val="28"/>
        </w:rPr>
        <w:t>20</w:t>
      </w:r>
      <w:r w:rsidR="00435D49" w:rsidRPr="00D87C42">
        <w:rPr>
          <w:rFonts w:ascii="Times New Roman" w:eastAsia="Calibri" w:hAnsi="Times New Roman" w:cs="Times New Roman"/>
          <w:noProof/>
          <w:sz w:val="28"/>
          <w:szCs w:val="28"/>
        </w:rPr>
        <w:t>20</w:t>
      </w:r>
      <w:r w:rsidRPr="00762D92">
        <w:rPr>
          <w:rFonts w:ascii="Times New Roman" w:eastAsia="Calibri" w:hAnsi="Times New Roman" w:cs="Times New Roman"/>
          <w:noProof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/>
        </w:rPr>
        <w:id w:val="-19780584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38E13F" w14:textId="77777777" w:rsidR="004B5964" w:rsidRPr="00E00030" w:rsidRDefault="004B5964" w:rsidP="00676BAF">
          <w:pPr>
            <w:pStyle w:val="ad"/>
            <w:spacing w:before="0" w:line="276" w:lineRule="auto"/>
            <w:jc w:val="center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E00030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Оглавление</w:t>
          </w:r>
        </w:p>
        <w:p w14:paraId="34DFF389" w14:textId="71414511" w:rsidR="00BE45B3" w:rsidRPr="00BE45B3" w:rsidRDefault="004B59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E45B3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BE45B3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BE45B3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hyperlink w:anchor="_Toc58159886" w:history="1">
            <w:r w:rsidR="00BE45B3" w:rsidRP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86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E9A60" w14:textId="1E818092" w:rsidR="00BE45B3" w:rsidRPr="00BE45B3" w:rsidRDefault="00853A2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887" w:history="1">
            <w:r w:rsidR="00BE45B3" w:rsidRP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1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87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512EB" w14:textId="29AD486B" w:rsidR="00BE45B3" w:rsidRPr="00BE45B3" w:rsidRDefault="00853A2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888" w:history="1">
            <w:r w:rsidR="00BE45B3" w:rsidRP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88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38423" w14:textId="19CA236F" w:rsidR="00BE45B3" w:rsidRPr="00BE45B3" w:rsidRDefault="00853A2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889" w:history="1">
            <w:r w:rsidR="00BE45B3" w:rsidRP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BE45B3" w:rsidRP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бзор аналогов </w:t>
            </w:r>
            <w:r w:rsid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GB"/>
              </w:rPr>
              <w:t>R</w:t>
            </w:r>
            <w:r w:rsidR="00BE45B3" w:rsidRP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aspberry </w:t>
            </w:r>
            <w:r w:rsid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GB"/>
              </w:rPr>
              <w:t>Pi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89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0E01F" w14:textId="6B50BFDD" w:rsidR="00BE45B3" w:rsidRPr="00BE45B3" w:rsidRDefault="00853A2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890" w:history="1">
            <w:r w:rsidR="00BE45B3" w:rsidRP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BE45B3" w:rsidRP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бзор альтернатив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90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5A223" w14:textId="2F1D1F71" w:rsidR="00BE45B3" w:rsidRPr="00BE45B3" w:rsidRDefault="00853A2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893" w:history="1">
            <w:r w:rsidR="00BE45B3" w:rsidRP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1.3 </w:t>
            </w:r>
            <w:r w:rsid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О</w:t>
            </w:r>
            <w:r w:rsidR="00BE45B3" w:rsidRP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бзор средств разработки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93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677A7" w14:textId="7C26C164" w:rsidR="00BE45B3" w:rsidRPr="00BE45B3" w:rsidRDefault="00853A2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897" w:history="1">
            <w:r w:rsidR="00BE45B3" w:rsidRP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ГЛАВА 2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97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92B9E" w14:textId="2E87CBA5" w:rsidR="00BE45B3" w:rsidRPr="00BE45B3" w:rsidRDefault="00853A2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898" w:history="1">
            <w:r w:rsidR="00BE45B3" w:rsidRP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2.1. Настройка </w:t>
            </w:r>
            <w:r w:rsid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м</w:t>
            </w:r>
            <w:r w:rsidR="00BE45B3" w:rsidRP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икрокомпьютера </w:t>
            </w:r>
            <w:r w:rsidR="00BE45B3" w:rsidRP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Raspberry Pi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98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B2017" w14:textId="476EB35E" w:rsidR="00BE45B3" w:rsidRPr="00BE45B3" w:rsidRDefault="00853A2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899" w:history="1">
            <w:r w:rsidR="00BE45B3" w:rsidRP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2.2. Формирование </w:t>
            </w:r>
            <w:r w:rsid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с</w:t>
            </w:r>
            <w:r w:rsidR="00BE45B3" w:rsidRP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крипта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99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B0E70" w14:textId="4F33E8D8" w:rsidR="00BE45B3" w:rsidRPr="00BE45B3" w:rsidRDefault="00853A2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900" w:history="1">
            <w:r w:rsidR="00BE45B3" w:rsidRPr="00BE45B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900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5B0BC" w14:textId="48F0BE9D" w:rsidR="00BE45B3" w:rsidRPr="00BE45B3" w:rsidRDefault="00853A2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901" w:history="1">
            <w:r w:rsidR="00BE45B3" w:rsidRPr="00BE45B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: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901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9F22A" w14:textId="0E8C4285" w:rsidR="00BE45B3" w:rsidRPr="00BE45B3" w:rsidRDefault="00853A2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902" w:history="1">
            <w:r w:rsidR="00DC182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Я</w:t>
            </w:r>
            <w:r w:rsidR="00BE45B3" w:rsidRPr="00BE45B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: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902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97207" w14:textId="1F6305BD" w:rsidR="004B5964" w:rsidRPr="00BE45B3" w:rsidRDefault="004B5964" w:rsidP="005E37C9">
          <w:pPr>
            <w:spacing w:after="0" w:line="276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E45B3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06884512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34CE84CD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71C98E54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5C660EE5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52565410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54E3C0BA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40659462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13FA5443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057F4DF5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7FDE6BA5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12D48943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7EA28D9A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3D1F4AFA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748C2060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3EC2EE9F" w14:textId="77777777" w:rsidR="004B5964" w:rsidRPr="005E37C9" w:rsidRDefault="004B5964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57492B64" w14:textId="77777777" w:rsidR="001271C2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2D128F2B" w14:textId="77777777" w:rsidR="005E37C9" w:rsidRDefault="005E37C9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3C0B376B" w14:textId="77777777" w:rsidR="005E37C9" w:rsidRDefault="005E37C9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1559D2B3" w14:textId="77777777" w:rsidR="005E37C9" w:rsidRDefault="005E37C9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31F4D3CD" w14:textId="77777777" w:rsidR="005E37C9" w:rsidRDefault="005E37C9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186E30D9" w14:textId="77777777" w:rsidR="005E37C9" w:rsidRDefault="005E37C9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0DA73573" w14:textId="4E37661F" w:rsidR="00E00030" w:rsidRDefault="00E00030">
      <w:pPr>
        <w:rPr>
          <w:rFonts w:ascii="Times New Roman" w:eastAsia="Calibri" w:hAnsi="Times New Roman" w:cs="Times New Roman"/>
          <w:b/>
          <w:noProof/>
          <w:color w:val="2F5496" w:themeColor="accent1" w:themeShade="BF"/>
          <w:sz w:val="28"/>
          <w:szCs w:val="28"/>
        </w:rPr>
      </w:pPr>
    </w:p>
    <w:p w14:paraId="50613850" w14:textId="253FAAAB" w:rsidR="004C212D" w:rsidRDefault="00714A5D" w:rsidP="005E37C9">
      <w:pPr>
        <w:pStyle w:val="1"/>
        <w:spacing w:before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</w:pPr>
      <w:bookmarkStart w:id="0" w:name="_Toc58159886"/>
      <w:r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lastRenderedPageBreak/>
        <w:t>В</w:t>
      </w:r>
      <w:r w:rsid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ведение</w:t>
      </w:r>
      <w:bookmarkEnd w:id="0"/>
    </w:p>
    <w:p w14:paraId="16832AE1" w14:textId="77777777" w:rsidR="009E5B17" w:rsidRPr="009E5B17" w:rsidRDefault="009E5B17" w:rsidP="00DC182A">
      <w:pPr>
        <w:spacing w:line="240" w:lineRule="auto"/>
      </w:pPr>
    </w:p>
    <w:p w14:paraId="3CBA3BCA" w14:textId="4110BB87" w:rsidR="001923BF" w:rsidRDefault="001923BF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Современный Мир невозможно представит</w:t>
      </w:r>
      <w:r w:rsidR="007D29C6" w:rsidRPr="005E37C9">
        <w:rPr>
          <w:rFonts w:ascii="Times New Roman" w:eastAsia="Calibri" w:hAnsi="Times New Roman" w:cs="Times New Roman"/>
          <w:noProof/>
          <w:sz w:val="28"/>
          <w:szCs w:val="28"/>
        </w:rPr>
        <w:t>ь без информационных технологий</w:t>
      </w:r>
      <w:r w:rsidR="0003378A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7D29C6" w:rsidRPr="005E37C9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ни играют очень важную роль во всех сфе</w:t>
      </w:r>
      <w:r w:rsidR="007D29C6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рах </w:t>
      </w:r>
      <w:r w:rsidR="0003378A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  <w:r w:rsidR="007D29C6" w:rsidRPr="005E37C9">
        <w:rPr>
          <w:rFonts w:ascii="Times New Roman" w:eastAsia="Calibri" w:hAnsi="Times New Roman" w:cs="Times New Roman"/>
          <w:noProof/>
          <w:sz w:val="28"/>
          <w:szCs w:val="28"/>
        </w:rPr>
        <w:t>жизнедеятельности человека, а также помогают упростить и облегчить жизнь людей. Одним из таких изобретений стал</w:t>
      </w:r>
      <w:r w:rsidR="0003378A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одноплатный компьют</w:t>
      </w:r>
      <w:r w:rsidR="00D668BF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ер. Благодаря его свободному ПО, </w:t>
      </w:r>
      <w:r w:rsidR="0003378A" w:rsidRPr="005E37C9">
        <w:rPr>
          <w:rFonts w:ascii="Times New Roman" w:eastAsia="Calibri" w:hAnsi="Times New Roman" w:cs="Times New Roman"/>
          <w:noProof/>
          <w:sz w:val="28"/>
          <w:szCs w:val="28"/>
        </w:rPr>
        <w:t>он им</w:t>
      </w:r>
      <w:r w:rsidR="00D668BF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еет довольно большую сферу применения. </w:t>
      </w:r>
    </w:p>
    <w:p w14:paraId="39F6EFF4" w14:textId="77777777" w:rsidR="009E5B17" w:rsidRPr="005E37C9" w:rsidRDefault="009E5B17" w:rsidP="00DC182A">
      <w:pPr>
        <w:spacing w:after="0" w:line="240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F948F58" w14:textId="5160292C" w:rsidR="001040E5" w:rsidRDefault="001040E5" w:rsidP="005E37C9">
      <w:pPr>
        <w:spacing w:after="0" w:line="276" w:lineRule="auto"/>
        <w:ind w:left="113" w:right="113" w:firstLine="709"/>
        <w:jc w:val="both"/>
        <w:rPr>
          <w:rStyle w:val="apple-converted-space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В 2000 году происходило снижение базовых вычислительных навыков, так как все технологии не были созданы для программирования, а лишь давали возможность управлять гаджетами в один клик. Этим обеспокоились вдохновители идеи </w:t>
      </w:r>
      <w:r w:rsidRPr="005E37C9">
        <w:rPr>
          <w:rStyle w:val="a4"/>
          <w:rFonts w:ascii="Times New Roman" w:hAnsi="Times New Roman" w:cs="Times New Roman"/>
          <w:b w:val="0"/>
          <w:noProof/>
          <w:color w:val="000000"/>
          <w:sz w:val="28"/>
          <w:szCs w:val="28"/>
          <w:shd w:val="clear" w:color="auto" w:fill="FFFFFF"/>
        </w:rPr>
        <w:t>Raspberry Pi</w:t>
      </w:r>
      <w:r w:rsidRPr="005E37C9">
        <w:rPr>
          <w:rStyle w:val="apple-converted-space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</w:p>
    <w:p w14:paraId="71186C66" w14:textId="77777777" w:rsidR="009E5B17" w:rsidRPr="005E37C9" w:rsidRDefault="009E5B17" w:rsidP="00DC182A">
      <w:pPr>
        <w:spacing w:after="0" w:line="240" w:lineRule="auto"/>
        <w:ind w:left="113" w:right="113" w:firstLine="709"/>
        <w:jc w:val="both"/>
        <w:rPr>
          <w:rStyle w:val="apple-converted-space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114C1071" w14:textId="51038914" w:rsidR="0037297F" w:rsidRDefault="001040E5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Одноп</w:t>
      </w:r>
      <w:r w:rsidR="00F81C6C" w:rsidRPr="005E37C9">
        <w:rPr>
          <w:rFonts w:ascii="Times New Roman" w:eastAsia="Calibri" w:hAnsi="Times New Roman" w:cs="Times New Roman"/>
          <w:noProof/>
          <w:sz w:val="28"/>
          <w:szCs w:val="28"/>
        </w:rPr>
        <w:t>латный компьютер, удобный в применении за счет своих малых размеров и огромной функциональности, предназначен для создания творческих проектов, а не только для потребления контента.</w:t>
      </w:r>
      <w:r w:rsidR="00F94B7D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14:paraId="0FAEA035" w14:textId="77777777" w:rsidR="009E5B17" w:rsidRPr="005E37C9" w:rsidRDefault="009E5B17" w:rsidP="00DC182A">
      <w:pPr>
        <w:spacing w:after="0" w:line="240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E1F80FD" w14:textId="3944BFDC" w:rsidR="008515AD" w:rsidRDefault="008515AD" w:rsidP="005E37C9">
      <w:pPr>
        <w:spacing w:after="0" w:line="276" w:lineRule="auto"/>
        <w:ind w:left="113" w:right="113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Идея создателей </w:t>
      </w:r>
      <w:r w:rsidR="00DD4C85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Raspberry Pi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заключается в разжигании пользовательского интереса для изобретения новых инноваций и достижения в области программирования.</w:t>
      </w:r>
      <w:r w:rsidR="00F94B7D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1D813404" w14:textId="77777777" w:rsidR="009E5B17" w:rsidRPr="00397AC3" w:rsidRDefault="009E5B17" w:rsidP="00DC182A">
      <w:pPr>
        <w:spacing w:after="0" w:line="240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9A43DC2" w14:textId="00B52FCF" w:rsidR="007F3A06" w:rsidRDefault="0037297F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Другая особе</w:t>
      </w:r>
      <w:r w:rsidR="00D954B9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нность состоит в автоматизации, которая предоставляет безграничные возможности для создания сетевого хранилища данных, беспроводного сетевого плеера и более масштабного проекта </w:t>
      </w:r>
      <m:oMath>
        <m:r>
          <w:rPr>
            <w:rFonts w:ascii="Cambria Math" w:eastAsia="Calibri" w:hAnsi="Cambria Math" w:cs="Times New Roman"/>
            <w:noProof/>
            <w:sz w:val="28"/>
            <w:szCs w:val="28"/>
          </w:rPr>
          <m:t>-</m:t>
        </m:r>
      </m:oMath>
      <w:r w:rsidR="00D954B9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умный дом.</w:t>
      </w:r>
      <w:r w:rsidR="007F3A06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Все эти возможности показывают, что мы находимся не так далеко от воображаемого Мира. </w:t>
      </w:r>
      <w:r w:rsidR="00D87C42">
        <w:rPr>
          <w:rFonts w:ascii="Times New Roman" w:eastAsia="Calibri" w:hAnsi="Times New Roman" w:cs="Times New Roman"/>
          <w:noProof/>
          <w:sz w:val="28"/>
          <w:szCs w:val="28"/>
        </w:rPr>
        <w:t>Остановимся более подробно на модуле умного дома</w:t>
      </w:r>
      <w:r w:rsidR="00D87C42" w:rsidRPr="00D87C42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D87C42">
        <w:rPr>
          <w:rFonts w:ascii="Times New Roman" w:eastAsia="Calibri" w:hAnsi="Times New Roman" w:cs="Times New Roman"/>
          <w:noProof/>
          <w:sz w:val="28"/>
          <w:szCs w:val="28"/>
        </w:rPr>
        <w:t xml:space="preserve">который отвечает за измерение погодных условий. </w:t>
      </w:r>
    </w:p>
    <w:p w14:paraId="41F7CE13" w14:textId="77777777" w:rsidR="009E5B17" w:rsidRPr="005E37C9" w:rsidRDefault="009E5B17" w:rsidP="00DC182A">
      <w:pPr>
        <w:spacing w:after="0" w:line="240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4A6BF18" w14:textId="5AA97962" w:rsidR="0082464B" w:rsidRDefault="004B44FA" w:rsidP="00E0003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44FA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Бытовые метеостанции позволяют получать точные показания о температуре и влажности в помещении и за окном (как правило, только цифровые метеостанции), измерять атмосферное давление, анализировать динамику изменения атмосферного давления, на основании которого самостоятельно делать прогноз погоды на 6-36 часов (только цифровые).</w:t>
      </w:r>
      <w:r w:rsidRPr="004B44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F765A" w:rsidRPr="004B44FA">
        <w:rPr>
          <w:rFonts w:ascii="Times New Roman" w:hAnsi="Times New Roman" w:cs="Times New Roman"/>
          <w:noProof/>
          <w:sz w:val="28"/>
          <w:szCs w:val="28"/>
        </w:rPr>
        <w:t>Поэтому д</w:t>
      </w:r>
      <w:r w:rsidR="00D50EE6" w:rsidRPr="004B44FA">
        <w:rPr>
          <w:rFonts w:ascii="Times New Roman" w:hAnsi="Times New Roman" w:cs="Times New Roman"/>
          <w:noProof/>
          <w:sz w:val="28"/>
          <w:szCs w:val="28"/>
        </w:rPr>
        <w:t>ля их</w:t>
      </w:r>
      <w:r w:rsidR="002F765A" w:rsidRPr="004B44FA">
        <w:rPr>
          <w:rFonts w:ascii="Times New Roman" w:hAnsi="Times New Roman" w:cs="Times New Roman"/>
          <w:noProof/>
          <w:sz w:val="28"/>
          <w:szCs w:val="28"/>
        </w:rPr>
        <w:t xml:space="preserve"> создания очень важно использовать качественный и относительно дешевый вариант, исходники для которого можно </w:t>
      </w:r>
      <w:r w:rsidR="00D50EE6" w:rsidRPr="004B44FA">
        <w:rPr>
          <w:rFonts w:ascii="Times New Roman" w:hAnsi="Times New Roman" w:cs="Times New Roman"/>
          <w:noProof/>
          <w:sz w:val="28"/>
          <w:szCs w:val="28"/>
        </w:rPr>
        <w:t>найти</w:t>
      </w:r>
      <w:r w:rsidR="002F765A" w:rsidRPr="004B44FA">
        <w:rPr>
          <w:rFonts w:ascii="Times New Roman" w:hAnsi="Times New Roman" w:cs="Times New Roman"/>
          <w:noProof/>
          <w:sz w:val="28"/>
          <w:szCs w:val="28"/>
        </w:rPr>
        <w:t xml:space="preserve"> в открытом доступе.</w:t>
      </w:r>
      <w:r w:rsidR="002F765A" w:rsidRPr="005E37C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2A278AC" w14:textId="77777777" w:rsidR="009E5B17" w:rsidRDefault="009E5B17" w:rsidP="00E0003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4116760" w14:textId="5EAC5787" w:rsidR="005E37C9" w:rsidRPr="00E00030" w:rsidRDefault="00D50EE6" w:rsidP="00E0003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Проанализировав все микроконтроллеры, можно прийти к решению, что самым подходящим </w:t>
      </w:r>
      <w:r w:rsidR="00DD4C85" w:rsidRPr="005E37C9">
        <w:rPr>
          <w:rFonts w:ascii="Times New Roman" w:hAnsi="Times New Roman" w:cs="Times New Roman"/>
          <w:noProof/>
          <w:sz w:val="28"/>
          <w:szCs w:val="28"/>
        </w:rPr>
        <w:t xml:space="preserve">кандидатом является </w:t>
      </w:r>
      <w:r w:rsidR="00DD4C85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Raspberry Pi. Данная модель </w:t>
      </w:r>
      <w:r w:rsidR="00DD4C85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t xml:space="preserve">предназначена в основном для языка программирования </w:t>
      </w:r>
      <w:r w:rsidR="00DD4C85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noProof/>
            <w:sz w:val="28"/>
            <w:szCs w:val="28"/>
          </w:rPr>
          <m:t>-</m:t>
        </m:r>
      </m:oMath>
      <w:r w:rsidR="00DD4C85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Python</w:t>
      </w:r>
      <w:r w:rsidR="00DD4C85" w:rsidRPr="001C51CE"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="001C51CE" w:rsidRPr="001C51CE">
        <w:rPr>
          <w:rFonts w:ascii="Times New Roman" w:eastAsia="Calibri" w:hAnsi="Times New Roman" w:cs="Times New Roman"/>
          <w:noProof/>
          <w:sz w:val="28"/>
          <w:szCs w:val="28"/>
        </w:rPr>
        <w:t xml:space="preserve"> но также возможно использовать и другие языки, например </w:t>
      </w:r>
      <w:r w:rsidR="001C51CE" w:rsidRPr="001C51CE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Node</w:t>
      </w:r>
      <w:r w:rsidR="00676BAF" w:rsidRPr="00676BAF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1C51CE" w:rsidRPr="001C51CE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J</w:t>
      </w:r>
      <w:r w:rsidR="00676BAF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S</w:t>
      </w:r>
      <w:r w:rsidR="001C51CE" w:rsidRPr="001C51CE"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="00DD4C85" w:rsidRPr="001C51CE">
        <w:rPr>
          <w:rFonts w:ascii="Times New Roman" w:eastAsia="Calibri" w:hAnsi="Times New Roman" w:cs="Times New Roman"/>
          <w:noProof/>
          <w:sz w:val="28"/>
          <w:szCs w:val="28"/>
        </w:rPr>
        <w:t xml:space="preserve"> а он в свою очередь содержит множество библиотек, отвечающих за </w:t>
      </w:r>
      <w:r w:rsidR="00D87C42" w:rsidRPr="001C51CE">
        <w:rPr>
          <w:rFonts w:ascii="Times New Roman" w:eastAsia="Calibri" w:hAnsi="Times New Roman" w:cs="Times New Roman"/>
          <w:noProof/>
          <w:sz w:val="28"/>
          <w:szCs w:val="28"/>
        </w:rPr>
        <w:t>обработку показаний температуры и влажности окружающей среды, а также библеотеки позволяющие быстро реализовать</w:t>
      </w:r>
      <w:r w:rsidR="001C51CE" w:rsidRPr="001C51CE">
        <w:rPr>
          <w:rFonts w:ascii="Times New Roman" w:eastAsia="Calibri" w:hAnsi="Times New Roman" w:cs="Times New Roman"/>
          <w:noProof/>
          <w:sz w:val="28"/>
          <w:szCs w:val="28"/>
        </w:rPr>
        <w:t xml:space="preserve"> решение, способное обрабатывать данные с датчика.</w:t>
      </w:r>
    </w:p>
    <w:p w14:paraId="44109B15" w14:textId="77777777" w:rsidR="00E00030" w:rsidRDefault="00E00030">
      <w:pPr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14:paraId="2AB77E35" w14:textId="0269D4D6" w:rsidR="002F765A" w:rsidRPr="00676BAF" w:rsidRDefault="002D1321" w:rsidP="005E37C9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1" w:name="_Toc58159887"/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Г</w:t>
      </w:r>
      <w:r w:rsid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лава</w:t>
      </w:r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1</w:t>
      </w:r>
      <w:bookmarkEnd w:id="1"/>
      <w:r w:rsidR="00714A5D"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</w:p>
    <w:p w14:paraId="5C7170CC" w14:textId="77777777" w:rsidR="005E37C9" w:rsidRPr="00676BAF" w:rsidRDefault="005E37C9" w:rsidP="00DC182A">
      <w:pPr>
        <w:spacing w:line="240" w:lineRule="auto"/>
      </w:pPr>
    </w:p>
    <w:p w14:paraId="07012F22" w14:textId="77777777" w:rsidR="005E37C9" w:rsidRPr="00676BAF" w:rsidRDefault="00836FDE" w:rsidP="005E37C9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2" w:name="_Toc58159888"/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Задание</w:t>
      </w:r>
      <w:bookmarkEnd w:id="2"/>
    </w:p>
    <w:p w14:paraId="5379E9D7" w14:textId="77777777" w:rsidR="00836FDE" w:rsidRDefault="00224AB3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sz w:val="28"/>
          <w:szCs w:val="28"/>
        </w:rPr>
        <w:t>Основной задачей является и</w:t>
      </w:r>
      <w:r w:rsidR="00836FDE" w:rsidRPr="005E37C9">
        <w:rPr>
          <w:rFonts w:ascii="Times New Roman" w:hAnsi="Times New Roman" w:cs="Times New Roman"/>
          <w:noProof/>
          <w:sz w:val="28"/>
          <w:szCs w:val="28"/>
        </w:rPr>
        <w:t>зучить операционную систему</w:t>
      </w:r>
      <w:r w:rsidR="007C3B96" w:rsidRPr="005E37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039C" w:rsidRPr="005E37C9">
        <w:rPr>
          <w:rFonts w:ascii="Times New Roman" w:hAnsi="Times New Roman" w:cs="Times New Roman"/>
          <w:noProof/>
          <w:sz w:val="28"/>
          <w:szCs w:val="28"/>
        </w:rPr>
        <w:t>Raspbian</w:t>
      </w:r>
      <w:r w:rsidR="00836FDE" w:rsidRPr="005E37C9">
        <w:rPr>
          <w:rFonts w:ascii="Times New Roman" w:hAnsi="Times New Roman" w:cs="Times New Roman"/>
          <w:noProof/>
          <w:sz w:val="28"/>
          <w:szCs w:val="28"/>
        </w:rPr>
        <w:t>,</w:t>
      </w: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 ознакомиться с одноплатным компьютером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Raspberry Pi 3B+. Рассмотреть всевозможные библиотеки на языке </w:t>
      </w:r>
      <w:r w:rsidR="001C51C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GB"/>
        </w:rPr>
        <w:t>NodeJS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E2653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ля обработки погодных показателей и визуализации</w:t>
      </w:r>
      <w:r w:rsidRPr="001C51C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 Реализовать</w:t>
      </w:r>
      <w:r w:rsidR="001C51CE" w:rsidRPr="001C51C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E26534" w:rsidRPr="001C51C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ервис</w:t>
      </w:r>
      <w:r w:rsidRPr="001C51C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со след</w:t>
      </w:r>
      <w:r w:rsidR="002C7164" w:rsidRPr="001C51C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ующими</w:t>
      </w:r>
      <w:r w:rsidRPr="001C51C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функц</w:t>
      </w:r>
      <w:r w:rsidR="002C7164" w:rsidRPr="001C51C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ями</w:t>
      </w:r>
      <w:r w:rsidRPr="001C51C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: выводить информацию о текущ</w:t>
      </w:r>
      <w:r w:rsidR="00E26534" w:rsidRPr="001C51C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х погодных показателях.</w:t>
      </w:r>
      <w:r w:rsidR="002C7164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070CC9AE" w14:textId="77777777" w:rsidR="005E37C9" w:rsidRPr="005E37C9" w:rsidRDefault="005E37C9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10A1D342" w14:textId="77777777" w:rsidR="005E37C9" w:rsidRDefault="00A91857" w:rsidP="005E37C9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</w:pPr>
      <w:bookmarkStart w:id="3" w:name="_Toc58159889"/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1.1 Обзор аналогов </w:t>
      </w:r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  <w:shd w:val="clear" w:color="auto" w:fill="FFFFFF"/>
        </w:rPr>
        <w:t xml:space="preserve">Raspberry </w:t>
      </w:r>
      <w:r w:rsidRPr="005E37C9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>Pi</w:t>
      </w:r>
      <w:bookmarkEnd w:id="3"/>
    </w:p>
    <w:p w14:paraId="2B32438D" w14:textId="77777777" w:rsidR="006E4089" w:rsidRPr="006E4089" w:rsidRDefault="006E4089" w:rsidP="00DC182A">
      <w:pPr>
        <w:spacing w:line="240" w:lineRule="auto"/>
      </w:pPr>
    </w:p>
    <w:p w14:paraId="42563105" w14:textId="1DFC30AF" w:rsidR="00A91857" w:rsidRDefault="00A91857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В наши дни информационные технологии быстро развиваются: люди только создают продукт, а уже буквально через месяц появляются аналоги, которые могут быть улучшены, адаптированы под другую работу, дешевле в цене. Raspberry Pi не исключение, так как существует около 100 моделей одноплатных компьютеров похожих на него. </w:t>
      </w:r>
    </w:p>
    <w:p w14:paraId="6EE46703" w14:textId="77777777" w:rsidR="009E5B17" w:rsidRPr="005E37C9" w:rsidRDefault="009E5B17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7FA35A83" w14:textId="4B50DC32" w:rsidR="00CD01B1" w:rsidRDefault="00D8337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Рассмотрим первый из них: </w:t>
      </w:r>
      <w:r w:rsidR="00CD01B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Orange Pi Win Plus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– данная модель считается бюджетным вариантом </w:t>
      </w:r>
      <w:r w:rsidR="00CD01B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Raspberry Pi</w:t>
      </w:r>
      <w:r w:rsidR="00395CA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(Рис. 1)</w:t>
      </w:r>
      <w:r w:rsidR="00CD01B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. </w:t>
      </w:r>
    </w:p>
    <w:p w14:paraId="781C389C" w14:textId="77777777" w:rsidR="009E5B17" w:rsidRPr="005E37C9" w:rsidRDefault="009E5B17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38D461A8" w14:textId="77777777" w:rsidR="00CD01B1" w:rsidRDefault="00CD01B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В данной модели используется процессор Allwinner A64 (64-битный), содержащий 4 ядра Cortex-A53, оперативную память стандарта DDR3 (2 Гб). Есть</w:t>
      </w:r>
      <w:r w:rsidR="00267A0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гигабитный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Ethernet и встроенные модули Bluetooth и Wi-Fi, ИК-порт, микрофон и 4 порта USB.</w:t>
      </w:r>
    </w:p>
    <w:p w14:paraId="46B32C7E" w14:textId="77777777" w:rsidR="005E37C9" w:rsidRPr="005E37C9" w:rsidRDefault="005E37C9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62BEBC08" w14:textId="77777777" w:rsidR="00D83371" w:rsidRPr="005E37C9" w:rsidRDefault="00CD01B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FE1C5" wp14:editId="600536C7">
            <wp:extent cx="5501640" cy="3084663"/>
            <wp:effectExtent l="0" t="0" r="381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435" cy="308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07B2" w14:textId="5645474D" w:rsidR="005E37C9" w:rsidRPr="00DC182A" w:rsidRDefault="00CC6B02" w:rsidP="00DC182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 w:rsidR="00D83371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D83371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Модель микрокомпьютера </w:t>
      </w:r>
      <w:r w:rsidR="00CD01B1" w:rsidRPr="005E37C9">
        <w:rPr>
          <w:rFonts w:ascii="Times New Roman" w:eastAsia="Calibri" w:hAnsi="Times New Roman" w:cs="Times New Roman"/>
          <w:noProof/>
          <w:sz w:val="28"/>
          <w:szCs w:val="28"/>
        </w:rPr>
        <w:t>Orange Pi Win Plus</w:t>
      </w:r>
    </w:p>
    <w:p w14:paraId="3856F5A1" w14:textId="6DB4BFB1" w:rsidR="00D83371" w:rsidRDefault="00D8337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t>Главное</w:t>
      </w:r>
      <w:r w:rsidR="00CD01B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достоинство данной модели заключается в том, что она поддерживает операционные системы не только такие как Linux и Android, но и Windows 10 IoT Core. </w:t>
      </w:r>
    </w:p>
    <w:p w14:paraId="4A2ACF6E" w14:textId="77777777" w:rsidR="009E5B17" w:rsidRPr="005E37C9" w:rsidRDefault="009E5B17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7B1A03A4" w14:textId="434CF673" w:rsidR="00CD01B1" w:rsidRDefault="00CD01B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едостаток данной модели –</w:t>
      </w:r>
      <w:r w:rsidR="00267A0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это слабая мощность. </w:t>
      </w:r>
    </w:p>
    <w:p w14:paraId="7A9763CE" w14:textId="77777777" w:rsidR="009E5B17" w:rsidRPr="005E37C9" w:rsidRDefault="009E5B17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300AA8D5" w14:textId="6764789D" w:rsidR="00267A01" w:rsidRDefault="00267A0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ывод: Данная модель является хорошей альтернативой, так как обладает неплохими техническими характеристиками и соответствующей цене производительностью.</w:t>
      </w:r>
    </w:p>
    <w:p w14:paraId="14740E15" w14:textId="77777777" w:rsidR="009E5B17" w:rsidRPr="005E37C9" w:rsidRDefault="009E5B17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23FBCFC4" w14:textId="77777777" w:rsidR="00267A01" w:rsidRPr="006E4089" w:rsidRDefault="00267A0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ассмотрим второй пример альтернативы Raspberry Pi – это Bana</w:t>
      </w:r>
      <w:r w:rsidR="00395CA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na Pi BPI-R1 и Banana Pi BPI-R2, представленный на Рис. 2</w:t>
      </w:r>
      <w:r w:rsidR="006E408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:</w:t>
      </w:r>
    </w:p>
    <w:p w14:paraId="0E5E6A9F" w14:textId="77777777" w:rsidR="00267A01" w:rsidRPr="005E37C9" w:rsidRDefault="00267A0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572D1620" w14:textId="77777777" w:rsidR="00267A01" w:rsidRPr="005E37C9" w:rsidRDefault="00267A0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365EE" wp14:editId="5A3A3C0B">
            <wp:extent cx="5593080" cy="3163932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7053" cy="316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A496" w14:textId="626F6039" w:rsidR="00267A01" w:rsidRPr="005E37C9" w:rsidRDefault="00CC6B02" w:rsidP="005E37C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="00267A01" w:rsidRPr="005E37C9">
        <w:rPr>
          <w:rFonts w:ascii="Times New Roman" w:eastAsia="Calibri" w:hAnsi="Times New Roman" w:cs="Times New Roman"/>
          <w:noProof/>
          <w:sz w:val="28"/>
          <w:szCs w:val="28"/>
        </w:rPr>
        <w:t>. Модель микрокомпьютера Banana Pi BPI-R1 и Banana Pi BPI-R2</w:t>
      </w:r>
    </w:p>
    <w:p w14:paraId="34D4FBF7" w14:textId="77777777" w:rsidR="0073383A" w:rsidRPr="005E37C9" w:rsidRDefault="0073383A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69D2F4BD" w14:textId="1CDCC15C" w:rsidR="0073383A" w:rsidRDefault="0073383A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анные модели в основном используются для создания собственного роутера, поэтому там размещено пять гигабитных Ethernet-портов.</w:t>
      </w:r>
    </w:p>
    <w:p w14:paraId="5BF2B312" w14:textId="77777777" w:rsidR="009E5B17" w:rsidRPr="005E37C9" w:rsidRDefault="009E5B17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5D03F7D6" w14:textId="040A9279" w:rsidR="0073383A" w:rsidRDefault="00442F2E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 данных моделях</w:t>
      </w:r>
      <w:r w:rsidR="0073383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спользуется четырехъядерный процессор MediaTek MT7623N, 2 Гб оперативной памяти стандарта DDR3.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ля роутера такое количество является большим, поэтому ему непременно хватит этого и для функции головного устройства для контроля «умного дома», и для серверных функций.</w:t>
      </w:r>
      <w:r w:rsidR="00CD17E6" w:rsidRPr="00CD17E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[1]</w:t>
      </w:r>
    </w:p>
    <w:p w14:paraId="24A1EF52" w14:textId="77777777" w:rsidR="00DC182A" w:rsidRPr="00CD17E6" w:rsidRDefault="00DC182A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7C47AC46" w14:textId="08CCB2C7" w:rsidR="00267A01" w:rsidRDefault="00442F2E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t>Также данные модели содержа</w:t>
      </w:r>
      <w:r w:rsidR="0073383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 два SATA-коннектора, двухдиапазонный Wi-Fi адаптер, два порта USB 3.0 и разъем miniPCI-e, к которому можно подключить TV-тюнер или, к примеру, 4G-модем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</w:p>
    <w:p w14:paraId="2FF32BB9" w14:textId="77777777" w:rsidR="009E5B17" w:rsidRPr="005E37C9" w:rsidRDefault="009E5B17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64A8E9F8" w14:textId="1EE13139" w:rsidR="00267A01" w:rsidRDefault="00442F2E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Данные модели поддерживают операционные системы, такие как Android, Linux и OpenWRT </w:t>
      </w:r>
      <w:r w:rsidR="00267A0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(OpenWRT –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это </w:t>
      </w:r>
      <w:r w:rsidR="00267A0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специализированный Linux-дистрибутив,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спользующийся</w:t>
      </w:r>
      <w:r w:rsidR="00BD1A70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роутерами и маршрутизаторами</w:t>
      </w:r>
      <w:r w:rsidR="00267A0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)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  <w:r w:rsidR="00E33AB9" w:rsidRPr="00E33AB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[</w:t>
      </w:r>
      <w:r w:rsidR="00CD17E6" w:rsidRPr="00435D4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7</w:t>
      </w:r>
      <w:r w:rsidR="00E33AB9" w:rsidRPr="00435D4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]</w:t>
      </w:r>
    </w:p>
    <w:p w14:paraId="402A2974" w14:textId="77777777" w:rsidR="009E5B17" w:rsidRPr="00435D49" w:rsidRDefault="009E5B17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3F24C8B4" w14:textId="77777777" w:rsidR="00520570" w:rsidRPr="005E37C9" w:rsidRDefault="00442F2E" w:rsidP="00E2653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E2653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ывод: Данный микрокомпьютер является достойным вариантом для создания роутера</w:t>
      </w:r>
      <w:r w:rsidR="00520570" w:rsidRPr="00E2653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. </w:t>
      </w:r>
    </w:p>
    <w:p w14:paraId="013473AB" w14:textId="77777777" w:rsidR="00DB32F5" w:rsidRPr="005E37C9" w:rsidRDefault="00DB32F5" w:rsidP="00DC1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446052B" w14:textId="2C852780" w:rsidR="00520570" w:rsidRDefault="00520570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ледующим аналогом является модель ODROID-XU4</w:t>
      </w:r>
      <w:r w:rsidR="006E408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(Рис. </w:t>
      </w:r>
      <w:r w:rsidR="00E26534" w:rsidRPr="00E2653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3</w:t>
      </w:r>
      <w:r w:rsidR="006E408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)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 ODROID XU-4 – это флагманский одноплатный компьютер кампании Hardkernel, Корея.</w:t>
      </w:r>
    </w:p>
    <w:p w14:paraId="0B49239C" w14:textId="77777777" w:rsidR="009E5B17" w:rsidRPr="005E37C9" w:rsidRDefault="009E5B17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1D41163F" w14:textId="0FE7BD70" w:rsidR="006B6C7A" w:rsidRDefault="00520570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В данной модели используется восьмиядерный процессор Samsung Exynos 5422 (4 ядра Cortex-A15 2,1 ГГц и 4 ядра Cortex-A7 1,5 ГГц), данная версия 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лучше, чем Exynos 5420, которая была основой телефона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Samsung Galaxy Note 3.</w:t>
      </w:r>
    </w:p>
    <w:p w14:paraId="485B3A25" w14:textId="77777777" w:rsidR="009E5B17" w:rsidRPr="005E37C9" w:rsidRDefault="009E5B17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64FF22BC" w14:textId="77777777" w:rsidR="006B6C7A" w:rsidRPr="005E37C9" w:rsidRDefault="006B6C7A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1E5102" wp14:editId="3116797E">
            <wp:extent cx="5059680" cy="3231801"/>
            <wp:effectExtent l="0" t="0" r="762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8561" cy="323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7AD0" w14:textId="77777777" w:rsidR="006B6C7A" w:rsidRDefault="00CC6B02" w:rsidP="005E37C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26534" w:rsidRPr="001C51CE"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 w:rsidR="006B6C7A" w:rsidRPr="005E37C9">
        <w:rPr>
          <w:rFonts w:ascii="Times New Roman" w:eastAsia="Calibri" w:hAnsi="Times New Roman" w:cs="Times New Roman"/>
          <w:noProof/>
          <w:sz w:val="28"/>
          <w:szCs w:val="28"/>
        </w:rPr>
        <w:t>.  Модель микрокомпьютера ODROID-XU4</w:t>
      </w:r>
    </w:p>
    <w:p w14:paraId="1A484259" w14:textId="77777777" w:rsidR="005E37C9" w:rsidRPr="005E37C9" w:rsidRDefault="005E37C9" w:rsidP="005E37C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126206E" w14:textId="77777777" w:rsidR="00520570" w:rsidRPr="005E37C9" w:rsidRDefault="00520570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рафическим ускорителем является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Mali-T628MP6, 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в данной модели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2 Гб оперативной памяти стандарта DDR3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гигабитный Ethernet-адаптер, один порт USB 2.0 и два 3.0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. 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оддерживается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ОП как Linux, так и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And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roid.</w:t>
      </w:r>
    </w:p>
    <w:p w14:paraId="0EB6FC79" w14:textId="6ED269B7" w:rsidR="006B6C7A" w:rsidRDefault="006B6C7A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t xml:space="preserve">Данная модель не имеет внутренней памяти, грузится с помощью microSD-карточки, но есть слот для подключения модулей памяти eMMC 5.0 емкостью до 64 Гб. </w:t>
      </w:r>
    </w:p>
    <w:p w14:paraId="192E8E3D" w14:textId="77777777" w:rsidR="009E5B17" w:rsidRPr="005E37C9" w:rsidRDefault="009E5B17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1D005FA3" w14:textId="2A137E46" w:rsidR="006B6C7A" w:rsidRDefault="006B6C7A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ля данной модели существует широкий выбор дополнительных модулей, таких как экраны, пере</w:t>
      </w:r>
      <w:r w:rsidR="006E408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ходники, модули камер и корпуса, пример корпусов можно увидеть на Рис. </w:t>
      </w:r>
      <w:r w:rsidR="00E26534" w:rsidRPr="00E2653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4</w:t>
      </w:r>
      <w:r w:rsidR="006E408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:</w:t>
      </w:r>
    </w:p>
    <w:p w14:paraId="3261B41A" w14:textId="77777777" w:rsidR="005E37C9" w:rsidRPr="005E37C9" w:rsidRDefault="005E37C9" w:rsidP="00FD1638">
      <w:pPr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694712A6" w14:textId="77777777" w:rsidR="00A60CDB" w:rsidRPr="005E37C9" w:rsidRDefault="006B6C7A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noProof/>
          <w:sz w:val="28"/>
          <w:szCs w:val="28"/>
        </w:rPr>
      </w:pPr>
      <w:r w:rsidRPr="005E37C9">
        <w:rPr>
          <w:noProof/>
          <w:sz w:val="28"/>
          <w:szCs w:val="28"/>
        </w:rPr>
        <w:drawing>
          <wp:inline distT="0" distB="0" distL="0" distR="0" wp14:anchorId="463FA05A" wp14:editId="7D0E3913">
            <wp:extent cx="5567896" cy="26479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2519" cy="26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55E6" w14:textId="53B3CC95" w:rsidR="005E37C9" w:rsidRDefault="00CC6B02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eastAsia="Calibri"/>
          <w:noProof/>
          <w:sz w:val="28"/>
          <w:szCs w:val="28"/>
        </w:rPr>
      </w:pPr>
      <w:r w:rsidRPr="005E37C9">
        <w:rPr>
          <w:rFonts w:eastAsia="Calibri"/>
          <w:noProof/>
          <w:sz w:val="28"/>
          <w:szCs w:val="28"/>
        </w:rPr>
        <w:t>Рис.</w:t>
      </w:r>
      <w:r w:rsidR="005E37C9">
        <w:rPr>
          <w:rFonts w:eastAsia="Calibri"/>
          <w:noProof/>
          <w:sz w:val="28"/>
          <w:szCs w:val="28"/>
        </w:rPr>
        <w:t xml:space="preserve"> </w:t>
      </w:r>
      <w:r w:rsidR="00E26534" w:rsidRPr="001C51CE">
        <w:rPr>
          <w:rFonts w:eastAsia="Calibri"/>
          <w:noProof/>
          <w:sz w:val="28"/>
          <w:szCs w:val="28"/>
        </w:rPr>
        <w:t>4</w:t>
      </w:r>
      <w:r w:rsidR="006B6C7A" w:rsidRPr="005E37C9">
        <w:rPr>
          <w:rFonts w:eastAsia="Calibri"/>
          <w:noProof/>
          <w:sz w:val="28"/>
          <w:szCs w:val="28"/>
        </w:rPr>
        <w:t>.</w:t>
      </w:r>
      <w:r w:rsidR="00C04F6F" w:rsidRPr="005E37C9">
        <w:rPr>
          <w:rFonts w:eastAsia="Calibri"/>
          <w:noProof/>
          <w:sz w:val="28"/>
          <w:szCs w:val="28"/>
        </w:rPr>
        <w:t xml:space="preserve"> CloudShell 2 для Odroid XU4</w:t>
      </w:r>
    </w:p>
    <w:p w14:paraId="33BC44CD" w14:textId="77777777" w:rsidR="009E5B17" w:rsidRDefault="009E5B1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eastAsia="Calibri"/>
          <w:noProof/>
          <w:sz w:val="28"/>
          <w:szCs w:val="28"/>
        </w:rPr>
      </w:pPr>
    </w:p>
    <w:p w14:paraId="23235277" w14:textId="58A829B0" w:rsidR="006C7446" w:rsidRDefault="006C7446" w:rsidP="006E408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eastAsia="Calibri"/>
          <w:noProof/>
          <w:sz w:val="28"/>
          <w:szCs w:val="28"/>
        </w:rPr>
        <w:t xml:space="preserve">Для микрокомпьютера </w:t>
      </w:r>
      <w:r w:rsidRPr="005E37C9">
        <w:rPr>
          <w:noProof/>
          <w:color w:val="000000"/>
          <w:sz w:val="28"/>
          <w:szCs w:val="28"/>
          <w:shd w:val="clear" w:color="auto" w:fill="FFFFFF"/>
        </w:rPr>
        <w:t>ODROID-XU4 доступен акриловый корпус CloudShell 2, содержащий блок питания, интегрированный дисплей и комплект для подключения двух жестких дисков (RAID 0 и RAID 1).</w:t>
      </w:r>
    </w:p>
    <w:p w14:paraId="46542E23" w14:textId="77777777" w:rsidR="009E5B17" w:rsidRPr="005E37C9" w:rsidRDefault="009E5B17" w:rsidP="00DC18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noProof/>
          <w:sz w:val="28"/>
          <w:szCs w:val="28"/>
        </w:rPr>
      </w:pPr>
    </w:p>
    <w:p w14:paraId="1D1F6704" w14:textId="77777777" w:rsidR="006C7446" w:rsidRDefault="006C7446" w:rsidP="006E408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000000"/>
          <w:sz w:val="28"/>
          <w:szCs w:val="28"/>
          <w:shd w:val="clear" w:color="auto" w:fill="FFFFFF"/>
        </w:rPr>
        <w:t>Вывод: Данную модель желательно использовать для приложений без активного охлаждения и большего требования к производительности.</w:t>
      </w:r>
    </w:p>
    <w:p w14:paraId="58BFB861" w14:textId="267ACF74" w:rsidR="009E5B17" w:rsidRDefault="009E5B17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color w:val="000000"/>
          <w:sz w:val="28"/>
          <w:szCs w:val="28"/>
          <w:shd w:val="clear" w:color="auto" w:fill="FFFFFF"/>
        </w:rPr>
        <w:br w:type="page"/>
      </w:r>
    </w:p>
    <w:p w14:paraId="50756DB5" w14:textId="77777777" w:rsidR="00567D27" w:rsidRPr="005E37C9" w:rsidRDefault="00567D2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noProof/>
          <w:color w:val="000000"/>
          <w:sz w:val="28"/>
          <w:szCs w:val="28"/>
          <w:shd w:val="clear" w:color="auto" w:fill="FFFFFF"/>
        </w:rPr>
      </w:pPr>
    </w:p>
    <w:p w14:paraId="4E11365B" w14:textId="77777777" w:rsidR="005E37C9" w:rsidRPr="005E37C9" w:rsidRDefault="00AA5F15" w:rsidP="006E408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000000"/>
          <w:sz w:val="28"/>
          <w:szCs w:val="28"/>
          <w:shd w:val="clear" w:color="auto" w:fill="FFFFFF"/>
        </w:rPr>
        <w:t>В завершении обзора посмотрим последнюю модель – Pocket C.H.I.P.</w:t>
      </w:r>
      <w:r w:rsidR="006E4089">
        <w:rPr>
          <w:noProof/>
          <w:color w:val="000000"/>
          <w:sz w:val="28"/>
          <w:szCs w:val="28"/>
          <w:shd w:val="clear" w:color="auto" w:fill="FFFFFF"/>
        </w:rPr>
        <w:t xml:space="preserve"> (Рис. </w:t>
      </w:r>
      <w:r w:rsidR="00E26534" w:rsidRPr="00E26534">
        <w:rPr>
          <w:noProof/>
          <w:color w:val="000000"/>
          <w:sz w:val="28"/>
          <w:szCs w:val="28"/>
          <w:shd w:val="clear" w:color="auto" w:fill="FFFFFF"/>
        </w:rPr>
        <w:t>5</w:t>
      </w:r>
      <w:r w:rsidR="006E4089">
        <w:rPr>
          <w:noProof/>
          <w:color w:val="000000"/>
          <w:sz w:val="28"/>
          <w:szCs w:val="28"/>
          <w:shd w:val="clear" w:color="auto" w:fill="FFFFFF"/>
        </w:rPr>
        <w:t>)</w:t>
      </w:r>
    </w:p>
    <w:p w14:paraId="055F2817" w14:textId="77777777" w:rsidR="00AA5F15" w:rsidRPr="005E37C9" w:rsidRDefault="00CC6B02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eastAsia="Calibri"/>
          <w:noProof/>
          <w:sz w:val="28"/>
          <w:szCs w:val="28"/>
        </w:rPr>
      </w:pPr>
      <w:r w:rsidRPr="005E37C9">
        <w:rPr>
          <w:noProof/>
          <w:sz w:val="28"/>
          <w:szCs w:val="28"/>
        </w:rPr>
        <w:drawing>
          <wp:inline distT="0" distB="0" distL="0" distR="0" wp14:anchorId="5FAD5EDE" wp14:editId="17D4C279">
            <wp:extent cx="2559887" cy="3466282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284" cy="348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A477" w14:textId="65CB5028" w:rsidR="00AA0417" w:rsidRDefault="00CC6B02" w:rsidP="005E37C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26534" w:rsidRPr="001C51CE">
        <w:rPr>
          <w:rFonts w:ascii="Times New Roman" w:eastAsia="Calibri" w:hAnsi="Times New Roman" w:cs="Times New Roman"/>
          <w:noProof/>
          <w:sz w:val="28"/>
          <w:szCs w:val="28"/>
        </w:rPr>
        <w:t>5</w:t>
      </w:r>
      <w:r w:rsidR="00AA5F15" w:rsidRPr="005E37C9">
        <w:rPr>
          <w:rFonts w:ascii="Times New Roman" w:eastAsia="Calibri" w:hAnsi="Times New Roman" w:cs="Times New Roman"/>
          <w:noProof/>
          <w:sz w:val="28"/>
          <w:szCs w:val="28"/>
        </w:rPr>
        <w:t>.  Модель микрокомпьютера Pocket C.H.I.P</w:t>
      </w:r>
    </w:p>
    <w:p w14:paraId="245F4638" w14:textId="77777777" w:rsidR="005E37C9" w:rsidRPr="005E37C9" w:rsidRDefault="005E37C9" w:rsidP="005E37C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61595C7" w14:textId="77777777" w:rsidR="00AA5F15" w:rsidRDefault="00AA5F15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333333"/>
          <w:sz w:val="28"/>
          <w:szCs w:val="28"/>
        </w:rPr>
        <w:tab/>
      </w:r>
      <w:r w:rsidRPr="005E37C9">
        <w:rPr>
          <w:noProof/>
          <w:color w:val="000000" w:themeColor="text1"/>
          <w:sz w:val="28"/>
          <w:szCs w:val="28"/>
        </w:rPr>
        <w:t xml:space="preserve">Pocket C.H.I.P. </w:t>
      </w:r>
      <w:r w:rsidRPr="005E37C9">
        <w:rPr>
          <w:noProof/>
          <w:color w:val="000000"/>
          <w:sz w:val="28"/>
          <w:szCs w:val="28"/>
          <w:shd w:val="clear" w:color="auto" w:fill="FFFFFF"/>
        </w:rPr>
        <w:t xml:space="preserve">– это </w:t>
      </w:r>
      <w:r w:rsidR="004D3FC9" w:rsidRPr="005E37C9">
        <w:rPr>
          <w:noProof/>
          <w:color w:val="000000"/>
          <w:sz w:val="28"/>
          <w:szCs w:val="28"/>
          <w:shd w:val="clear" w:color="auto" w:fill="FFFFFF"/>
        </w:rPr>
        <w:t>одноплатный компьютер C.H.I.P. Pro и плата расширения с физической QWERTY-клавиатурой, сенсорным экраном с разрешением 480×272 пик</w:t>
      </w:r>
      <w:r w:rsidR="006E4089">
        <w:rPr>
          <w:noProof/>
          <w:color w:val="000000"/>
          <w:sz w:val="28"/>
          <w:szCs w:val="28"/>
          <w:shd w:val="clear" w:color="auto" w:fill="FFFFFF"/>
        </w:rPr>
        <w:t>селя (Рис. 7) и аккумулятором на 3000мАч:</w:t>
      </w:r>
    </w:p>
    <w:p w14:paraId="351FDF6A" w14:textId="77777777" w:rsidR="005E37C9" w:rsidRPr="005E37C9" w:rsidRDefault="005E37C9" w:rsidP="006E408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22CAC38C" w14:textId="77777777" w:rsidR="00A60CDB" w:rsidRPr="005E37C9" w:rsidRDefault="00CC6B02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eastAsia="Calibri"/>
          <w:noProof/>
          <w:sz w:val="28"/>
          <w:szCs w:val="28"/>
        </w:rPr>
      </w:pPr>
      <w:r w:rsidRPr="005E37C9">
        <w:rPr>
          <w:noProof/>
          <w:sz w:val="28"/>
          <w:szCs w:val="28"/>
        </w:rPr>
        <w:drawing>
          <wp:inline distT="0" distB="0" distL="0" distR="0" wp14:anchorId="162C1ACE" wp14:editId="7DE6073B">
            <wp:extent cx="3950301" cy="28289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t="5413" r="-540" b="44511"/>
                    <a:stretch/>
                  </pic:blipFill>
                  <pic:spPr bwMode="auto">
                    <a:xfrm>
                      <a:off x="0" y="0"/>
                      <a:ext cx="4005099" cy="286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C83C3" w14:textId="43FE870E" w:rsidR="00CC6B02" w:rsidRDefault="00CC6B02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eastAsia="Calibri"/>
          <w:noProof/>
          <w:sz w:val="28"/>
          <w:szCs w:val="28"/>
        </w:rPr>
      </w:pPr>
      <w:r w:rsidRPr="005E37C9">
        <w:rPr>
          <w:rFonts w:eastAsia="Calibri"/>
          <w:noProof/>
          <w:sz w:val="28"/>
          <w:szCs w:val="28"/>
        </w:rPr>
        <w:t>Рис.</w:t>
      </w:r>
      <w:r w:rsidR="005E37C9">
        <w:rPr>
          <w:rFonts w:eastAsia="Calibri"/>
          <w:noProof/>
          <w:sz w:val="28"/>
          <w:szCs w:val="28"/>
        </w:rPr>
        <w:t xml:space="preserve"> </w:t>
      </w:r>
      <w:r w:rsidR="00E26534" w:rsidRPr="001C51CE">
        <w:rPr>
          <w:rFonts w:eastAsia="Calibri"/>
          <w:noProof/>
          <w:sz w:val="28"/>
          <w:szCs w:val="28"/>
        </w:rPr>
        <w:t>6</w:t>
      </w:r>
      <w:r w:rsidRPr="005E37C9">
        <w:rPr>
          <w:rFonts w:eastAsia="Calibri"/>
          <w:noProof/>
          <w:sz w:val="28"/>
          <w:szCs w:val="28"/>
        </w:rPr>
        <w:t>.  Дисплей модели микрокомпьютера Pocket C.H.I.P.</w:t>
      </w:r>
    </w:p>
    <w:p w14:paraId="168FF6CF" w14:textId="77777777" w:rsidR="009E5B17" w:rsidRPr="005E37C9" w:rsidRDefault="009E5B1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noProof/>
          <w:sz w:val="28"/>
          <w:szCs w:val="28"/>
        </w:rPr>
      </w:pPr>
    </w:p>
    <w:p w14:paraId="7617A8A0" w14:textId="77777777" w:rsidR="004D3FC9" w:rsidRPr="005E37C9" w:rsidRDefault="004D3FC9" w:rsidP="005E37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000000"/>
          <w:sz w:val="28"/>
          <w:szCs w:val="28"/>
          <w:shd w:val="clear" w:color="auto" w:fill="FFFFFF"/>
        </w:rPr>
        <w:lastRenderedPageBreak/>
        <w:tab/>
        <w:t>Технические характеристики данной модели совпадают с другими микрокомпьютерами такими, как Raspberry Pi Zero. В данной версии используется процессор Allwinner R8 (1 ядро Cortex-A8, 1 ГГц), на плате распаяно 512 Мб оперативной памяти.</w:t>
      </w:r>
    </w:p>
    <w:p w14:paraId="04AD0BB3" w14:textId="2BFC2B0F" w:rsidR="004D3FC9" w:rsidRDefault="004D3FC9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000000"/>
          <w:sz w:val="28"/>
          <w:szCs w:val="28"/>
          <w:shd w:val="clear" w:color="auto" w:fill="FFFFFF"/>
        </w:rPr>
        <w:t xml:space="preserve">Основным достоинством данного компьютера заключается в плате расширения, которая превращается в наладонный компьютер. </w:t>
      </w:r>
    </w:p>
    <w:p w14:paraId="040C9959" w14:textId="77777777" w:rsidR="009E5B17" w:rsidRPr="005E37C9" w:rsidRDefault="009E5B17" w:rsidP="00DC18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7DA67205" w14:textId="77777777" w:rsidR="004D3FC9" w:rsidRDefault="004D3FC9" w:rsidP="005E37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000000"/>
          <w:sz w:val="28"/>
          <w:szCs w:val="28"/>
          <w:shd w:val="clear" w:color="auto" w:fill="FFFFFF"/>
        </w:rPr>
        <w:tab/>
        <w:t xml:space="preserve">Конечно, технические характеристики данной модели не такие мощные, как у бюджетных смартфонов Android, но она является интересной моделью в качестве карманного компьютера. Данная модель поддерживает </w:t>
      </w:r>
      <w:r w:rsidR="00AA0417" w:rsidRPr="005E37C9">
        <w:rPr>
          <w:noProof/>
          <w:color w:val="000000"/>
          <w:sz w:val="28"/>
          <w:szCs w:val="28"/>
          <w:shd w:val="clear" w:color="auto" w:fill="FFFFFF"/>
        </w:rPr>
        <w:t>операционную систему</w:t>
      </w:r>
      <w:r w:rsidRPr="005E37C9"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 w:rsidR="00AA0417" w:rsidRPr="005E37C9">
        <w:rPr>
          <w:noProof/>
          <w:color w:val="000000"/>
          <w:sz w:val="28"/>
          <w:szCs w:val="28"/>
          <w:shd w:val="clear" w:color="auto" w:fill="FFFFFF"/>
        </w:rPr>
        <w:t>Linux c Debian и своей графической оболочкой</w:t>
      </w:r>
      <w:r w:rsidR="006E4089">
        <w:rPr>
          <w:noProof/>
          <w:color w:val="000000"/>
          <w:sz w:val="28"/>
          <w:szCs w:val="28"/>
          <w:shd w:val="clear" w:color="auto" w:fill="FFFFFF"/>
        </w:rPr>
        <w:t xml:space="preserve">, представленнной на Рис. </w:t>
      </w:r>
      <w:r w:rsidR="00E26534" w:rsidRPr="00E26534">
        <w:rPr>
          <w:noProof/>
          <w:color w:val="000000"/>
          <w:sz w:val="28"/>
          <w:szCs w:val="28"/>
          <w:shd w:val="clear" w:color="auto" w:fill="FFFFFF"/>
        </w:rPr>
        <w:t>7</w:t>
      </w:r>
      <w:r w:rsidR="006E4089">
        <w:rPr>
          <w:noProof/>
          <w:color w:val="000000"/>
          <w:sz w:val="28"/>
          <w:szCs w:val="28"/>
          <w:shd w:val="clear" w:color="auto" w:fill="FFFFFF"/>
        </w:rPr>
        <w:t xml:space="preserve"> и Рис. </w:t>
      </w:r>
      <w:r w:rsidR="00E26534" w:rsidRPr="00E26534">
        <w:rPr>
          <w:noProof/>
          <w:color w:val="000000"/>
          <w:sz w:val="28"/>
          <w:szCs w:val="28"/>
          <w:shd w:val="clear" w:color="auto" w:fill="FFFFFF"/>
        </w:rPr>
        <w:t>8</w:t>
      </w:r>
      <w:r w:rsidR="00AA0417" w:rsidRPr="005E37C9">
        <w:rPr>
          <w:noProof/>
          <w:color w:val="000000"/>
          <w:sz w:val="28"/>
          <w:szCs w:val="28"/>
          <w:shd w:val="clear" w:color="auto" w:fill="FFFFFF"/>
        </w:rPr>
        <w:t>:</w:t>
      </w:r>
    </w:p>
    <w:p w14:paraId="75711928" w14:textId="77777777" w:rsidR="00567D27" w:rsidRPr="005E37C9" w:rsidRDefault="00567D27" w:rsidP="005E37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0EDF10BD" w14:textId="77777777" w:rsidR="00AA0417" w:rsidRPr="005E37C9" w:rsidRDefault="00AA0417" w:rsidP="00567D2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sz w:val="28"/>
          <w:szCs w:val="28"/>
        </w:rPr>
        <w:drawing>
          <wp:inline distT="0" distB="0" distL="0" distR="0" wp14:anchorId="5084F60F" wp14:editId="317BF692">
            <wp:extent cx="5078861" cy="2886075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967" cy="289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EA38" w14:textId="43CF0C7C" w:rsidR="00CC6B02" w:rsidRDefault="00CC6B02" w:rsidP="00567D2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67D2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26534" w:rsidRPr="001C51CE">
        <w:rPr>
          <w:rFonts w:ascii="Times New Roman" w:eastAsia="Calibri" w:hAnsi="Times New Roman" w:cs="Times New Roman"/>
          <w:noProof/>
          <w:sz w:val="28"/>
          <w:szCs w:val="28"/>
        </w:rPr>
        <w:t>7</w:t>
      </w:r>
      <w:r w:rsidR="00AA0417" w:rsidRPr="005E37C9">
        <w:rPr>
          <w:rFonts w:ascii="Times New Roman" w:eastAsia="Calibri" w:hAnsi="Times New Roman" w:cs="Times New Roman"/>
          <w:noProof/>
          <w:sz w:val="28"/>
          <w:szCs w:val="28"/>
        </w:rPr>
        <w:t>.  Пример операционной системы Pocket C.H.I.P</w:t>
      </w:r>
    </w:p>
    <w:p w14:paraId="5ED32BBA" w14:textId="77777777" w:rsidR="00567D27" w:rsidRPr="005E37C9" w:rsidRDefault="00567D27" w:rsidP="00567D2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641600D" w14:textId="77777777" w:rsidR="00AA0417" w:rsidRPr="005E37C9" w:rsidRDefault="00CC6B02" w:rsidP="00567D2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sz w:val="28"/>
          <w:szCs w:val="28"/>
        </w:rPr>
        <w:lastRenderedPageBreak/>
        <w:drawing>
          <wp:inline distT="0" distB="0" distL="0" distR="0" wp14:anchorId="1BF38509" wp14:editId="36489038">
            <wp:extent cx="5082686" cy="297180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767" cy="29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B89F" w14:textId="791ED7D8" w:rsidR="00AA0417" w:rsidRDefault="00CC6B02" w:rsidP="00567D2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67D2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26534" w:rsidRPr="001C51CE">
        <w:rPr>
          <w:rFonts w:ascii="Times New Roman" w:eastAsia="Calibri" w:hAnsi="Times New Roman" w:cs="Times New Roman"/>
          <w:noProof/>
          <w:sz w:val="28"/>
          <w:szCs w:val="28"/>
        </w:rPr>
        <w:t>8</w:t>
      </w:r>
      <w:r w:rsidR="00AA0417" w:rsidRPr="005E37C9">
        <w:rPr>
          <w:rFonts w:ascii="Times New Roman" w:eastAsia="Calibri" w:hAnsi="Times New Roman" w:cs="Times New Roman"/>
          <w:noProof/>
          <w:sz w:val="28"/>
          <w:szCs w:val="28"/>
        </w:rPr>
        <w:t>.  Пример операционной системы Pocket C.H.I.P</w:t>
      </w:r>
    </w:p>
    <w:p w14:paraId="50CDAD2A" w14:textId="77777777" w:rsidR="00567D27" w:rsidRPr="005E37C9" w:rsidRDefault="00567D27" w:rsidP="00567D2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D78F268" w14:textId="77777777" w:rsidR="00A421DA" w:rsidRPr="005E37C9" w:rsidRDefault="00A421DA" w:rsidP="00567D2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333333"/>
          <w:sz w:val="28"/>
          <w:szCs w:val="28"/>
        </w:rPr>
      </w:pPr>
      <w:r w:rsidRPr="005E37C9">
        <w:rPr>
          <w:noProof/>
          <w:color w:val="333333"/>
          <w:sz w:val="28"/>
          <w:szCs w:val="28"/>
        </w:rPr>
        <w:tab/>
        <w:t>В данной модели используется физическая клавиатура, очень удобная в использовании.</w:t>
      </w:r>
    </w:p>
    <w:p w14:paraId="23F86AEE" w14:textId="726395F7" w:rsidR="00A421DA" w:rsidRDefault="00A421DA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333333"/>
          <w:sz w:val="28"/>
          <w:szCs w:val="28"/>
        </w:rPr>
      </w:pPr>
      <w:r w:rsidRPr="005E37C9">
        <w:rPr>
          <w:noProof/>
          <w:color w:val="333333"/>
          <w:sz w:val="28"/>
          <w:szCs w:val="28"/>
        </w:rPr>
        <w:t>К контактам GPIO в верхней части устройства можно подключить дополнительные электронные компоненты или различные датчики.</w:t>
      </w:r>
    </w:p>
    <w:p w14:paraId="717D0C21" w14:textId="77777777" w:rsidR="009E5B17" w:rsidRPr="005E37C9" w:rsidRDefault="009E5B17" w:rsidP="00DC18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333333"/>
          <w:sz w:val="28"/>
          <w:szCs w:val="28"/>
        </w:rPr>
      </w:pPr>
    </w:p>
    <w:p w14:paraId="0C2AFCB6" w14:textId="77777777" w:rsidR="00A421DA" w:rsidRDefault="00A421DA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333333"/>
          <w:sz w:val="28"/>
          <w:szCs w:val="28"/>
        </w:rPr>
      </w:pPr>
      <w:r w:rsidRPr="005E37C9">
        <w:rPr>
          <w:noProof/>
          <w:color w:val="333333"/>
          <w:sz w:val="28"/>
          <w:szCs w:val="28"/>
        </w:rPr>
        <w:t>Также под клавиатурой находятся 2 отверстия, позволяющие легким движением постави</w:t>
      </w:r>
      <w:r w:rsidR="006E4089">
        <w:rPr>
          <w:noProof/>
          <w:color w:val="333333"/>
          <w:sz w:val="28"/>
          <w:szCs w:val="28"/>
        </w:rPr>
        <w:t xml:space="preserve">ть чип в вертикальное положение, для полного представления пример расположения всех клмпонентов на Рис. </w:t>
      </w:r>
      <w:r w:rsidR="00E26534" w:rsidRPr="00E26534">
        <w:rPr>
          <w:noProof/>
          <w:color w:val="333333"/>
          <w:sz w:val="28"/>
          <w:szCs w:val="28"/>
        </w:rPr>
        <w:t>9</w:t>
      </w:r>
      <w:r w:rsidR="006E4089">
        <w:rPr>
          <w:noProof/>
          <w:color w:val="333333"/>
          <w:sz w:val="28"/>
          <w:szCs w:val="28"/>
        </w:rPr>
        <w:t>:</w:t>
      </w:r>
    </w:p>
    <w:p w14:paraId="682D9A32" w14:textId="77777777" w:rsidR="00567D27" w:rsidRPr="005E37C9" w:rsidRDefault="00567D2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333333"/>
          <w:sz w:val="28"/>
          <w:szCs w:val="28"/>
        </w:rPr>
      </w:pPr>
    </w:p>
    <w:p w14:paraId="38816654" w14:textId="77777777" w:rsidR="00AA0417" w:rsidRPr="005E37C9" w:rsidRDefault="00AA0417" w:rsidP="00567D2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noProof/>
          <w:color w:val="333333"/>
          <w:sz w:val="28"/>
          <w:szCs w:val="28"/>
        </w:rPr>
      </w:pPr>
      <w:r w:rsidRPr="005E37C9">
        <w:rPr>
          <w:noProof/>
          <w:sz w:val="28"/>
          <w:szCs w:val="28"/>
        </w:rPr>
        <w:lastRenderedPageBreak/>
        <w:drawing>
          <wp:inline distT="0" distB="0" distL="0" distR="0" wp14:anchorId="7F194FE5" wp14:editId="3BDB3146">
            <wp:extent cx="5665804" cy="38385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3048" cy="38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6926" w14:textId="2F4B81C4" w:rsidR="00CC6B02" w:rsidRPr="005E37C9" w:rsidRDefault="00CC6B02" w:rsidP="00567D2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67D2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26534" w:rsidRPr="001C51CE">
        <w:rPr>
          <w:rFonts w:ascii="Times New Roman" w:eastAsia="Calibri" w:hAnsi="Times New Roman" w:cs="Times New Roman"/>
          <w:noProof/>
          <w:sz w:val="28"/>
          <w:szCs w:val="28"/>
        </w:rPr>
        <w:t>9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.  Пример </w:t>
      </w:r>
      <w:r w:rsidR="00FA6774" w:rsidRPr="005E37C9">
        <w:rPr>
          <w:rFonts w:ascii="Times New Roman" w:eastAsia="Calibri" w:hAnsi="Times New Roman" w:cs="Times New Roman"/>
          <w:noProof/>
          <w:sz w:val="28"/>
          <w:szCs w:val="28"/>
        </w:rPr>
        <w:t>физической клавиатуры одноплатного компьютера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Pocket C.H.I.P</w:t>
      </w:r>
    </w:p>
    <w:p w14:paraId="36B1BF55" w14:textId="77777777" w:rsidR="001428C6" w:rsidRPr="005E37C9" w:rsidRDefault="001428C6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C05E244" w14:textId="47DA0384" w:rsidR="00D71B09" w:rsidRDefault="00845464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5E37C9">
        <w:rPr>
          <w:noProof/>
          <w:color w:val="000000" w:themeColor="text1"/>
          <w:sz w:val="28"/>
          <w:szCs w:val="28"/>
        </w:rPr>
        <w:t xml:space="preserve">Вывод: </w:t>
      </w:r>
      <w:r w:rsidR="00D71B09" w:rsidRPr="005E37C9">
        <w:rPr>
          <w:noProof/>
          <w:color w:val="000000" w:themeColor="text1"/>
          <w:sz w:val="28"/>
          <w:szCs w:val="28"/>
        </w:rPr>
        <w:t>Данная модель идеально подходит в качестве игрового мини-компьютера</w:t>
      </w:r>
      <w:r w:rsidR="009E5B17">
        <w:rPr>
          <w:noProof/>
          <w:color w:val="000000" w:themeColor="text1"/>
          <w:sz w:val="28"/>
          <w:szCs w:val="28"/>
        </w:rPr>
        <w:t>.</w:t>
      </w:r>
    </w:p>
    <w:p w14:paraId="11C5CA54" w14:textId="77777777" w:rsidR="009E5B17" w:rsidRPr="005E37C9" w:rsidRDefault="009E5B1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14:paraId="68C621FE" w14:textId="6BEFB727" w:rsidR="00D71B09" w:rsidRDefault="00D71B09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5E37C9">
        <w:rPr>
          <w:noProof/>
          <w:color w:val="000000" w:themeColor="text1"/>
          <w:sz w:val="28"/>
          <w:szCs w:val="28"/>
        </w:rPr>
        <w:t xml:space="preserve"> Pocket C.H.I.P можно использовать в качестве «эмулятора» 8-битной приставки, так как он совместим с PICO-8.</w:t>
      </w:r>
    </w:p>
    <w:p w14:paraId="66524DAC" w14:textId="77777777" w:rsidR="009E5B17" w:rsidRPr="005E37C9" w:rsidRDefault="009E5B1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14:paraId="1412FE91" w14:textId="7E7ABF15" w:rsidR="009E0DFE" w:rsidRDefault="00D71B09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000000" w:themeColor="text1"/>
          <w:sz w:val="28"/>
          <w:szCs w:val="28"/>
        </w:rPr>
        <w:t xml:space="preserve">PICO-8 </w:t>
      </w:r>
      <w:r w:rsidRPr="005E37C9">
        <w:rPr>
          <w:noProof/>
          <w:color w:val="000000"/>
          <w:sz w:val="28"/>
          <w:szCs w:val="28"/>
          <w:shd w:val="clear" w:color="auto" w:fill="FFFFFF"/>
        </w:rPr>
        <w:t xml:space="preserve">– это «эмулятор» несуществующей игровой консоли для создания, обмена и воспроизведения игр и других </w:t>
      </w:r>
      <w:r w:rsidR="009E0DFE" w:rsidRPr="005E37C9">
        <w:rPr>
          <w:noProof/>
          <w:color w:val="000000"/>
          <w:sz w:val="28"/>
          <w:szCs w:val="28"/>
          <w:shd w:val="clear" w:color="auto" w:fill="FFFFFF"/>
        </w:rPr>
        <w:t>компьютерных программ. Со стороны он выглядит как обычная консоль, но работает как Windows, Mac, Linux. При включении устройство приветствует пользователя с помощью командной строки.  Для данной платформы написано множес</w:t>
      </w:r>
      <w:r w:rsidR="00385044" w:rsidRPr="005E37C9">
        <w:rPr>
          <w:noProof/>
          <w:color w:val="000000"/>
          <w:sz w:val="28"/>
          <w:szCs w:val="28"/>
          <w:shd w:val="clear" w:color="auto" w:fill="FFFFFF"/>
        </w:rPr>
        <w:t>тво бесплатных и интересных игр.</w:t>
      </w:r>
    </w:p>
    <w:p w14:paraId="460195A5" w14:textId="77777777" w:rsidR="009E5B17" w:rsidRPr="005E37C9" w:rsidRDefault="009E5B1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37BCCCBB" w14:textId="45D6AF16" w:rsidR="00385044" w:rsidRDefault="00385044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5E37C9">
        <w:rPr>
          <w:noProof/>
          <w:color w:val="000000" w:themeColor="text1"/>
          <w:sz w:val="28"/>
          <w:szCs w:val="28"/>
        </w:rPr>
        <w:t>Pocket C.H.I.P предназначен не только для игр, но и может использоваться в качестве разработчика, так как в процессе игры существует возможность изменения исходного текста, персонажа, игровой реальности, редактирование уровней, добавления и исключения музыки. Для более серьезной разработки пользователь может выучить язык программирования Lua, использующийся в PICO-8.</w:t>
      </w:r>
    </w:p>
    <w:p w14:paraId="5807B828" w14:textId="77777777" w:rsidR="009E5B17" w:rsidRPr="005E37C9" w:rsidRDefault="009E5B1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14:paraId="6106E36B" w14:textId="77777777" w:rsidR="00A60CDB" w:rsidRPr="00435D49" w:rsidRDefault="00385044" w:rsidP="00567D2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5E37C9">
        <w:rPr>
          <w:noProof/>
          <w:color w:val="000000" w:themeColor="text1"/>
          <w:sz w:val="28"/>
          <w:szCs w:val="28"/>
        </w:rPr>
        <w:t xml:space="preserve">Данная консоль может быть хорошим началом для познания программирования, так как ей легко завлечь ребенка. Она с легкостью разожжёт блеск в глазах и создаст мотивацию </w:t>
      </w:r>
      <w:r w:rsidR="00DB32F5" w:rsidRPr="005E37C9">
        <w:rPr>
          <w:noProof/>
          <w:color w:val="000000" w:themeColor="text1"/>
          <w:sz w:val="28"/>
          <w:szCs w:val="28"/>
        </w:rPr>
        <w:t xml:space="preserve">разрабатывать код. Пусть даже если сначала это будет всего лишь хобби, но затем оно может стать делом всей жизни. </w:t>
      </w:r>
      <w:r w:rsidR="00E33AB9" w:rsidRPr="00435D49">
        <w:rPr>
          <w:noProof/>
          <w:color w:val="000000" w:themeColor="text1"/>
          <w:sz w:val="28"/>
          <w:szCs w:val="28"/>
        </w:rPr>
        <w:t>[13]</w:t>
      </w:r>
    </w:p>
    <w:p w14:paraId="604F76A1" w14:textId="77777777" w:rsidR="00567D27" w:rsidRPr="005E37C9" w:rsidRDefault="00567D27" w:rsidP="00567D2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14:paraId="6386FADE" w14:textId="77777777" w:rsidR="00224AB3" w:rsidRPr="00676BAF" w:rsidRDefault="00760592" w:rsidP="005E37C9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4" w:name="_Toc58159890"/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1.</w:t>
      </w:r>
      <w:r w:rsidR="00247810"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2</w:t>
      </w:r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2C7164"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Обзор альтернатив</w:t>
      </w:r>
      <w:bookmarkEnd w:id="4"/>
    </w:p>
    <w:p w14:paraId="4C530491" w14:textId="77777777" w:rsidR="006E4089" w:rsidRPr="006E4089" w:rsidRDefault="006E4089" w:rsidP="006E4089"/>
    <w:p w14:paraId="6F841826" w14:textId="399F6284" w:rsidR="009E5B17" w:rsidRDefault="007E4BE4" w:rsidP="009E5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201">
        <w:rPr>
          <w:rFonts w:ascii="Times New Roman" w:hAnsi="Times New Roman" w:cs="Times New Roman"/>
          <w:sz w:val="28"/>
          <w:szCs w:val="28"/>
        </w:rPr>
        <w:t xml:space="preserve">В современном Мире существует множество </w:t>
      </w:r>
      <w:r w:rsidR="00E01201" w:rsidRPr="00E01201">
        <w:rPr>
          <w:rFonts w:ascii="Times New Roman" w:hAnsi="Times New Roman" w:cs="Times New Roman"/>
          <w:sz w:val="28"/>
          <w:szCs w:val="28"/>
        </w:rPr>
        <w:t>домашних климатических станций</w:t>
      </w:r>
      <w:r w:rsidRPr="00E01201">
        <w:rPr>
          <w:rFonts w:ascii="Times New Roman" w:hAnsi="Times New Roman" w:cs="Times New Roman"/>
          <w:sz w:val="28"/>
          <w:szCs w:val="28"/>
        </w:rPr>
        <w:t xml:space="preserve">, одним из известных в России является </w:t>
      </w:r>
      <w:r w:rsidR="00E01201" w:rsidRPr="00E01201">
        <w:rPr>
          <w:rFonts w:ascii="Times New Roman" w:hAnsi="Times New Roman" w:cs="Times New Roman"/>
          <w:sz w:val="28"/>
          <w:szCs w:val="28"/>
        </w:rPr>
        <w:t xml:space="preserve">REDMOND. Умная климатическая станция </w:t>
      </w:r>
      <w:proofErr w:type="spellStart"/>
      <w:r w:rsidR="00E01201" w:rsidRPr="00E01201">
        <w:rPr>
          <w:rFonts w:ascii="Times New Roman" w:hAnsi="Times New Roman" w:cs="Times New Roman"/>
          <w:sz w:val="28"/>
          <w:szCs w:val="28"/>
        </w:rPr>
        <w:t>SkyClimate</w:t>
      </w:r>
      <w:proofErr w:type="spellEnd"/>
      <w:r w:rsidR="00E01201" w:rsidRPr="00E01201">
        <w:rPr>
          <w:rFonts w:ascii="Times New Roman" w:hAnsi="Times New Roman" w:cs="Times New Roman"/>
          <w:sz w:val="28"/>
          <w:szCs w:val="28"/>
        </w:rPr>
        <w:t xml:space="preserve"> RSC-51S предназначена для поддержания комфортной атмосферы в любом доме или офисе. Также оно помогает обеспечить безопасность помещения. </w:t>
      </w:r>
    </w:p>
    <w:p w14:paraId="32932D68" w14:textId="77777777" w:rsidR="009E5B17" w:rsidRDefault="009E5B17" w:rsidP="009E5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E31A6D" w14:textId="715F4918" w:rsidR="002F765A" w:rsidRPr="00E01201" w:rsidRDefault="00E01201" w:rsidP="009E5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201">
        <w:rPr>
          <w:rFonts w:ascii="Times New Roman" w:hAnsi="Times New Roman" w:cs="Times New Roman"/>
          <w:sz w:val="28"/>
          <w:szCs w:val="28"/>
        </w:rPr>
        <w:t xml:space="preserve">Прибор определяет температуру и атмосферное давление, уровень влажности и качество воздуха, передает данные на смартфон или планшет с помощью приложения. Она получает сигналы от 4 высокочувствительных датчиков. В случае резкого повышения температуры в помещении метеостанция способна оповещать звуковыми сигналами или </w:t>
      </w:r>
      <w:proofErr w:type="spellStart"/>
      <w:r w:rsidRPr="00E01201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E01201">
        <w:rPr>
          <w:rFonts w:ascii="Times New Roman" w:hAnsi="Times New Roman" w:cs="Times New Roman"/>
          <w:sz w:val="28"/>
          <w:szCs w:val="28"/>
        </w:rPr>
        <w:t xml:space="preserve">-уведомления на смартфоне. </w:t>
      </w:r>
      <w:r>
        <w:rPr>
          <w:rFonts w:ascii="Times New Roman" w:hAnsi="Times New Roman" w:cs="Times New Roman"/>
          <w:sz w:val="28"/>
          <w:szCs w:val="28"/>
        </w:rPr>
        <w:t>На Рис. 1</w:t>
      </w:r>
      <w:r w:rsidR="002E5493" w:rsidRPr="002E54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ожно подробно ознакомиться со всеми ее техническими характеристиками.</w:t>
      </w:r>
    </w:p>
    <w:p w14:paraId="4E7982B7" w14:textId="77777777" w:rsidR="00567D27" w:rsidRPr="00435D49" w:rsidRDefault="00E01201" w:rsidP="006E4089">
      <w:pPr>
        <w:spacing w:after="0" w:line="276" w:lineRule="auto"/>
        <w:ind w:left="113" w:right="113"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E012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66A81" wp14:editId="1E8DEAD0">
            <wp:extent cx="5387826" cy="346710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4539" cy="34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8C63" w14:textId="77777777" w:rsidR="009E3D2E" w:rsidRPr="00435D49" w:rsidRDefault="009E3D2E" w:rsidP="006E4089">
      <w:pPr>
        <w:spacing w:after="0" w:line="276" w:lineRule="auto"/>
        <w:ind w:left="113" w:right="113"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</w:p>
    <w:p w14:paraId="454E66A4" w14:textId="3C55424A" w:rsidR="009E3D2E" w:rsidRPr="00435D49" w:rsidRDefault="009E3D2E" w:rsidP="00567D27">
      <w:pPr>
        <w:spacing w:after="0" w:line="276" w:lineRule="auto"/>
        <w:ind w:left="113" w:right="113"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E01201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Рис. </w:t>
      </w:r>
      <w:r w:rsidR="00FA6774" w:rsidRPr="00E01201"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0</w:t>
      </w:r>
      <w:r w:rsidRPr="00E01201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E01201" w:rsidRPr="00E01201">
        <w:rPr>
          <w:rFonts w:ascii="Times New Roman" w:eastAsia="Calibri" w:hAnsi="Times New Roman" w:cs="Times New Roman"/>
          <w:noProof/>
          <w:sz w:val="28"/>
          <w:szCs w:val="28"/>
        </w:rPr>
        <w:t>Технические характеристики</w:t>
      </w:r>
    </w:p>
    <w:p w14:paraId="6BC46FA7" w14:textId="77777777" w:rsidR="00D15A30" w:rsidRPr="002E5493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 xml:space="preserve">На сегодняшний день существует множество датчиков и модулей, которые можно использовать для измерения температуры и прочих показателей, связанных </w:t>
      </w:r>
      <w:r w:rsidR="00D15A30" w:rsidRPr="00D15A30">
        <w:rPr>
          <w:sz w:val="28"/>
          <w:szCs w:val="28"/>
        </w:rPr>
        <w:t>с поддержанием</w:t>
      </w:r>
      <w:r w:rsidRPr="00D15A30">
        <w:rPr>
          <w:sz w:val="28"/>
          <w:szCs w:val="28"/>
        </w:rPr>
        <w:t xml:space="preserve"> оптимальной жизнедеятельности человека, а также других вещей и организмов.</w:t>
      </w:r>
      <w:r w:rsidR="00D15A30" w:rsidRPr="00D15A30">
        <w:rPr>
          <w:sz w:val="28"/>
          <w:szCs w:val="28"/>
        </w:rPr>
        <w:t xml:space="preserve"> </w:t>
      </w:r>
      <w:r w:rsidRPr="00D15A30">
        <w:rPr>
          <w:sz w:val="28"/>
          <w:szCs w:val="28"/>
        </w:rPr>
        <w:t>Их можно использовать в самых простых метеостанциях, в различных системах контроля за климатом и в умном доме, для поддержания необходимой температуры в помещениях, на производстве и во многих других случаях.</w:t>
      </w:r>
      <w:r w:rsidR="00D15A30" w:rsidRPr="00D15A30">
        <w:rPr>
          <w:sz w:val="28"/>
          <w:szCs w:val="28"/>
        </w:rPr>
        <w:t xml:space="preserve"> </w:t>
      </w:r>
      <w:r w:rsidRPr="00D15A30">
        <w:rPr>
          <w:sz w:val="28"/>
          <w:szCs w:val="28"/>
        </w:rPr>
        <w:t>Датчики семейства DHT являются самыми популярными в кругу одноплатных компьютеров. Важными критериями здесь являются простота в использовании и написании программного кода, да и относительно недорогая стоимость.</w:t>
      </w:r>
      <w:r w:rsidR="00D15A30" w:rsidRPr="00D15A30">
        <w:rPr>
          <w:sz w:val="28"/>
          <w:szCs w:val="28"/>
        </w:rPr>
        <w:t xml:space="preserve"> </w:t>
      </w:r>
      <w:r w:rsidRPr="00D15A30">
        <w:rPr>
          <w:sz w:val="28"/>
          <w:szCs w:val="28"/>
        </w:rPr>
        <w:t>В семействе DHT выделяют три самых распространенных датчика: </w:t>
      </w:r>
      <w:hyperlink r:id="rId19" w:history="1">
        <w:r w:rsidRPr="002E5493">
          <w:rPr>
            <w:rStyle w:val="ab"/>
            <w:color w:val="auto"/>
            <w:sz w:val="28"/>
            <w:szCs w:val="28"/>
            <w:u w:val="none"/>
          </w:rPr>
          <w:t>DHT11</w:t>
        </w:r>
      </w:hyperlink>
      <w:r w:rsidRPr="002E5493">
        <w:rPr>
          <w:sz w:val="28"/>
          <w:szCs w:val="28"/>
        </w:rPr>
        <w:t>, </w:t>
      </w:r>
      <w:hyperlink r:id="rId20" w:history="1">
        <w:r w:rsidRPr="002E5493">
          <w:rPr>
            <w:rStyle w:val="ab"/>
            <w:color w:val="auto"/>
            <w:sz w:val="28"/>
            <w:szCs w:val="28"/>
            <w:u w:val="none"/>
          </w:rPr>
          <w:t>DHT22</w:t>
        </w:r>
      </w:hyperlink>
      <w:r w:rsidRPr="002E5493">
        <w:rPr>
          <w:sz w:val="28"/>
          <w:szCs w:val="28"/>
        </w:rPr>
        <w:t> и </w:t>
      </w:r>
      <w:hyperlink r:id="rId21" w:history="1">
        <w:r w:rsidRPr="002E5493">
          <w:rPr>
            <w:rStyle w:val="ab"/>
            <w:color w:val="auto"/>
            <w:sz w:val="28"/>
            <w:szCs w:val="28"/>
            <w:u w:val="none"/>
          </w:rPr>
          <w:t>DHT21</w:t>
        </w:r>
      </w:hyperlink>
      <w:r w:rsidRPr="002E5493">
        <w:rPr>
          <w:sz w:val="28"/>
          <w:szCs w:val="28"/>
        </w:rPr>
        <w:t>.</w:t>
      </w:r>
    </w:p>
    <w:p w14:paraId="69FC3DD8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Минус у этих датчиков есть разве что в том, что они не обладают высокой точностью и быстродействием.</w:t>
      </w:r>
      <w:r w:rsidR="00D15A30" w:rsidRPr="00D15A30">
        <w:rPr>
          <w:sz w:val="28"/>
          <w:szCs w:val="28"/>
        </w:rPr>
        <w:t xml:space="preserve"> </w:t>
      </w:r>
      <w:r w:rsidRPr="00D15A30">
        <w:rPr>
          <w:sz w:val="28"/>
          <w:szCs w:val="28"/>
        </w:rPr>
        <w:t>Состоят они из термистора и емкостного датчика влажности. Цифровой сигнал, исходящий от чипа, находящегося внутри датчика, позволяет считывать температуру и влажность воздуха, а уже затем мы можем выводить эти значения в монитор порта или на дисплей, обрабатывать их и т.д.</w:t>
      </w:r>
      <w:r w:rsidR="00D15A30" w:rsidRPr="00D15A30">
        <w:rPr>
          <w:sz w:val="28"/>
          <w:szCs w:val="28"/>
        </w:rPr>
        <w:t xml:space="preserve"> </w:t>
      </w:r>
      <w:r w:rsidRPr="00D15A30">
        <w:rPr>
          <w:sz w:val="28"/>
          <w:szCs w:val="28"/>
        </w:rPr>
        <w:t>Подключаются данные модули очень просто – с помощью трех контактов (два из которых отвечают за питание, а третий подключается к цифровому выходу на плате).</w:t>
      </w:r>
    </w:p>
    <w:p w14:paraId="0CDD8221" w14:textId="77777777" w:rsidR="004B44FA" w:rsidRPr="00D15A30" w:rsidRDefault="004B44FA" w:rsidP="00FD1638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GoBack"/>
      <w:bookmarkEnd w:id="5"/>
      <w:r w:rsidRPr="00D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два датчика внешне немного похожи друг на друга, к тому же подключаются они тоже одинаково.</w:t>
      </w:r>
    </w:p>
    <w:p w14:paraId="28D5ECBA" w14:textId="1DA62268" w:rsidR="004B44FA" w:rsidRDefault="004B44FA" w:rsidP="00D15A30">
      <w:pPr>
        <w:pStyle w:val="a3"/>
        <w:shd w:val="clear" w:color="auto" w:fill="FFFFFF"/>
        <w:jc w:val="center"/>
        <w:rPr>
          <w:sz w:val="28"/>
          <w:szCs w:val="28"/>
        </w:rPr>
      </w:pPr>
      <w:r w:rsidRPr="00D15A30">
        <w:rPr>
          <w:noProof/>
          <w:sz w:val="28"/>
          <w:szCs w:val="28"/>
        </w:rPr>
        <w:drawing>
          <wp:inline distT="0" distB="0" distL="0" distR="0" wp14:anchorId="33E3A05F" wp14:editId="69786E15">
            <wp:extent cx="4317694" cy="32385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87" cy="326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5A94" w14:textId="4FAAD460" w:rsidR="002E5493" w:rsidRPr="009E5B17" w:rsidRDefault="002E5493" w:rsidP="002E5493">
      <w:pPr>
        <w:spacing w:after="0" w:line="276" w:lineRule="auto"/>
        <w:ind w:left="1416" w:right="113"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E01201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Рис. 1</w:t>
      </w:r>
      <w:r w:rsidRPr="009E5B17"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 w:rsidRPr="00E01201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Вненшний вид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DHT</w:t>
      </w:r>
      <w:r w:rsidRPr="009E5B17">
        <w:rPr>
          <w:rFonts w:ascii="Times New Roman" w:eastAsia="Calibri" w:hAnsi="Times New Roman" w:cs="Times New Roman"/>
          <w:noProof/>
          <w:sz w:val="28"/>
          <w:szCs w:val="28"/>
        </w:rPr>
        <w:t>11</w:t>
      </w:r>
    </w:p>
    <w:p w14:paraId="31E77303" w14:textId="77777777" w:rsidR="004B44FA" w:rsidRPr="00D15A30" w:rsidRDefault="004B44FA" w:rsidP="00D15A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A30">
        <w:rPr>
          <w:rFonts w:ascii="Times New Roman" w:eastAsia="Times New Roman" w:hAnsi="Times New Roman" w:cs="Times New Roman"/>
          <w:sz w:val="28"/>
          <w:szCs w:val="28"/>
          <w:lang w:eastAsia="ru-RU"/>
        </w:rPr>
        <w:t>DHT21 имеет несколько другой вид.</w:t>
      </w:r>
    </w:p>
    <w:p w14:paraId="173412F5" w14:textId="2E7C2B8E" w:rsidR="004B44FA" w:rsidRDefault="004B44FA" w:rsidP="00D15A30">
      <w:pPr>
        <w:pStyle w:val="a3"/>
        <w:shd w:val="clear" w:color="auto" w:fill="FFFFFF"/>
        <w:jc w:val="center"/>
        <w:rPr>
          <w:sz w:val="28"/>
          <w:szCs w:val="28"/>
        </w:rPr>
      </w:pPr>
      <w:r w:rsidRPr="00D15A30">
        <w:rPr>
          <w:noProof/>
          <w:sz w:val="28"/>
          <w:szCs w:val="28"/>
        </w:rPr>
        <w:drawing>
          <wp:inline distT="0" distB="0" distL="0" distR="0" wp14:anchorId="2108AF28" wp14:editId="53615959">
            <wp:extent cx="4724063" cy="35433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57" cy="357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B7E1" w14:textId="5599A9A9" w:rsidR="002E5493" w:rsidRPr="009E5B17" w:rsidRDefault="002E5493" w:rsidP="002E5493">
      <w:pPr>
        <w:spacing w:after="0" w:line="276" w:lineRule="auto"/>
        <w:ind w:left="1416" w:right="113" w:firstLine="709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E01201">
        <w:rPr>
          <w:rFonts w:ascii="Times New Roman" w:eastAsia="Calibri" w:hAnsi="Times New Roman" w:cs="Times New Roman"/>
          <w:noProof/>
          <w:sz w:val="28"/>
          <w:szCs w:val="28"/>
        </w:rPr>
        <w:t>Рис. 1</w:t>
      </w:r>
      <w:r w:rsidRPr="009E5B17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Pr="00E01201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Вненшний вид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DHT</w:t>
      </w:r>
      <w:r w:rsidRPr="009E5B17">
        <w:rPr>
          <w:rFonts w:ascii="Times New Roman" w:eastAsia="Calibri" w:hAnsi="Times New Roman" w:cs="Times New Roman"/>
          <w:noProof/>
          <w:sz w:val="28"/>
          <w:szCs w:val="28"/>
        </w:rPr>
        <w:t>21</w:t>
      </w:r>
    </w:p>
    <w:p w14:paraId="43C804D0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Отличие этого модуля от первых двух заключается в том, что он имеет защитный корпус, что позволяет использовать его на улице, где этот  корпус защитит его от пыли, грязи и дождя.</w:t>
      </w:r>
    </w:p>
    <w:p w14:paraId="6B6D8829" w14:textId="77777777" w:rsidR="004B44FA" w:rsidRPr="00D15A30" w:rsidRDefault="00D15A30" w:rsidP="009E5B17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Теперь сравним</w:t>
      </w:r>
      <w:r w:rsidR="004B44FA" w:rsidRPr="00D15A30">
        <w:rPr>
          <w:sz w:val="28"/>
          <w:szCs w:val="28"/>
        </w:rPr>
        <w:t xml:space="preserve"> модули по основным показателям.</w:t>
      </w:r>
    </w:p>
    <w:p w14:paraId="640D7C9C" w14:textId="77777777" w:rsidR="004B44FA" w:rsidRPr="00D15A30" w:rsidRDefault="004B44FA" w:rsidP="009E5B17">
      <w:pPr>
        <w:pStyle w:val="3"/>
        <w:shd w:val="clear" w:color="auto" w:fill="FFFFFF"/>
        <w:spacing w:line="276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" w:name="_Toc57193239"/>
      <w:bookmarkStart w:id="7" w:name="_Toc57194735"/>
      <w:bookmarkStart w:id="8" w:name="_Toc57194923"/>
      <w:bookmarkStart w:id="9" w:name="_Toc58159891"/>
      <w:r w:rsidRPr="00D15A30">
        <w:rPr>
          <w:rFonts w:ascii="Times New Roman" w:hAnsi="Times New Roman" w:cs="Times New Roman"/>
          <w:caps/>
          <w:color w:val="auto"/>
          <w:sz w:val="28"/>
          <w:szCs w:val="28"/>
        </w:rPr>
        <w:t>Т</w:t>
      </w:r>
      <w:r w:rsidR="00397AC3" w:rsidRPr="00D15A30">
        <w:rPr>
          <w:rFonts w:ascii="Times New Roman" w:hAnsi="Times New Roman" w:cs="Times New Roman"/>
          <w:color w:val="auto"/>
          <w:sz w:val="28"/>
          <w:szCs w:val="28"/>
        </w:rPr>
        <w:t>очность и диапазон измерений</w:t>
      </w:r>
      <w:bookmarkEnd w:id="6"/>
      <w:bookmarkEnd w:id="7"/>
      <w:bookmarkEnd w:id="8"/>
      <w:bookmarkEnd w:id="9"/>
    </w:p>
    <w:p w14:paraId="74726647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D15A30">
        <w:rPr>
          <w:b/>
          <w:bCs/>
          <w:sz w:val="28"/>
          <w:szCs w:val="28"/>
        </w:rPr>
        <w:t>Датчик DHT11:</w:t>
      </w:r>
    </w:p>
    <w:p w14:paraId="63CAAA6D" w14:textId="77777777" w:rsidR="004B44FA" w:rsidRPr="00D15A30" w:rsidRDefault="004B44FA" w:rsidP="009E5B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 xml:space="preserve">определение влажности в </w:t>
      </w:r>
      <w:proofErr w:type="spellStart"/>
      <w:r w:rsidRPr="00D15A30">
        <w:rPr>
          <w:rFonts w:ascii="Times New Roman" w:hAnsi="Times New Roman" w:cs="Times New Roman"/>
          <w:sz w:val="28"/>
          <w:szCs w:val="28"/>
        </w:rPr>
        <w:t>диапозоне</w:t>
      </w:r>
      <w:proofErr w:type="spellEnd"/>
      <w:r w:rsidRPr="00D15A30">
        <w:rPr>
          <w:rFonts w:ascii="Times New Roman" w:hAnsi="Times New Roman" w:cs="Times New Roman"/>
          <w:sz w:val="28"/>
          <w:szCs w:val="28"/>
        </w:rPr>
        <w:t xml:space="preserve"> 20-80% с точностью ±5% RH</w:t>
      </w:r>
    </w:p>
    <w:p w14:paraId="70F90285" w14:textId="77777777" w:rsidR="004B44FA" w:rsidRPr="00D15A30" w:rsidRDefault="004B44FA" w:rsidP="009E5B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определение температуры от 0°C до +50°C с точностью ±2 °C</w:t>
      </w:r>
    </w:p>
    <w:p w14:paraId="1BE289E0" w14:textId="77777777" w:rsidR="004B44FA" w:rsidRPr="00D15A30" w:rsidRDefault="004B44FA" w:rsidP="009E5B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частота опроса 1 раз в секунду</w:t>
      </w:r>
    </w:p>
    <w:p w14:paraId="5CD01D08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D15A30">
        <w:rPr>
          <w:b/>
          <w:bCs/>
          <w:sz w:val="28"/>
          <w:szCs w:val="28"/>
        </w:rPr>
        <w:t>Датчик DHT22:</w:t>
      </w:r>
    </w:p>
    <w:p w14:paraId="36F6A0C3" w14:textId="77777777" w:rsidR="004B44FA" w:rsidRPr="00D15A30" w:rsidRDefault="004B44FA" w:rsidP="009E5B1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определение влажности в диапазоне 0-100% с точностью ±2% RH</w:t>
      </w:r>
    </w:p>
    <w:p w14:paraId="2E821F0D" w14:textId="77777777" w:rsidR="004B44FA" w:rsidRPr="00D15A30" w:rsidRDefault="004B44FA" w:rsidP="009E5B1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определение температуры от -40°C до +125°C с точностью ±0.5℃</w:t>
      </w:r>
    </w:p>
    <w:p w14:paraId="50EDF0C4" w14:textId="77777777" w:rsidR="004B44FA" w:rsidRPr="00D15A30" w:rsidRDefault="004B44FA" w:rsidP="009E5B1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частота опроса 1 раз в 2 секунды</w:t>
      </w:r>
    </w:p>
    <w:p w14:paraId="533A6E23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D15A30">
        <w:rPr>
          <w:b/>
          <w:bCs/>
          <w:sz w:val="28"/>
          <w:szCs w:val="28"/>
        </w:rPr>
        <w:lastRenderedPageBreak/>
        <w:t>Датчик DHT21:</w:t>
      </w:r>
    </w:p>
    <w:p w14:paraId="03A013E1" w14:textId="77777777" w:rsidR="004B44FA" w:rsidRPr="00D15A30" w:rsidRDefault="004B44FA" w:rsidP="009E5B1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определение влажности в диапазоне 0-100% с точностью ±2% RH</w:t>
      </w:r>
    </w:p>
    <w:p w14:paraId="2F274614" w14:textId="77777777" w:rsidR="004B44FA" w:rsidRPr="00D15A30" w:rsidRDefault="004B44FA" w:rsidP="009E5B1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 xml:space="preserve">определение температуры от -40°C до +80°C с </w:t>
      </w:r>
      <w:proofErr w:type="gramStart"/>
      <w:r w:rsidRPr="00D15A30">
        <w:rPr>
          <w:rFonts w:ascii="Times New Roman" w:hAnsi="Times New Roman" w:cs="Times New Roman"/>
          <w:sz w:val="28"/>
          <w:szCs w:val="28"/>
        </w:rPr>
        <w:t>точностью  ±</w:t>
      </w:r>
      <w:proofErr w:type="gramEnd"/>
      <w:r w:rsidRPr="00D15A30">
        <w:rPr>
          <w:rFonts w:ascii="Times New Roman" w:hAnsi="Times New Roman" w:cs="Times New Roman"/>
          <w:sz w:val="28"/>
          <w:szCs w:val="28"/>
        </w:rPr>
        <w:t>0.5°C</w:t>
      </w:r>
    </w:p>
    <w:p w14:paraId="10B82E9B" w14:textId="77777777" w:rsidR="004B44FA" w:rsidRPr="00D15A30" w:rsidRDefault="004B44FA" w:rsidP="009E5B17">
      <w:pPr>
        <w:pStyle w:val="3"/>
        <w:shd w:val="clear" w:color="auto" w:fill="FFFFFF"/>
        <w:spacing w:line="276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0" w:name="_Toc57193240"/>
      <w:bookmarkStart w:id="11" w:name="_Toc57194736"/>
      <w:bookmarkStart w:id="12" w:name="_Toc57194924"/>
      <w:bookmarkStart w:id="13" w:name="_Toc58159892"/>
      <w:r w:rsidRPr="00D15A30">
        <w:rPr>
          <w:rFonts w:ascii="Times New Roman" w:hAnsi="Times New Roman" w:cs="Times New Roman"/>
          <w:caps/>
          <w:color w:val="auto"/>
          <w:sz w:val="28"/>
          <w:szCs w:val="28"/>
        </w:rPr>
        <w:t>Ц</w:t>
      </w:r>
      <w:r w:rsidR="00397AC3" w:rsidRPr="00D15A30">
        <w:rPr>
          <w:rFonts w:ascii="Times New Roman" w:hAnsi="Times New Roman" w:cs="Times New Roman"/>
          <w:color w:val="auto"/>
          <w:sz w:val="28"/>
          <w:szCs w:val="28"/>
        </w:rPr>
        <w:t>ена</w:t>
      </w:r>
      <w:bookmarkEnd w:id="10"/>
      <w:bookmarkEnd w:id="11"/>
      <w:bookmarkEnd w:id="12"/>
      <w:bookmarkEnd w:id="13"/>
    </w:p>
    <w:p w14:paraId="04E0B2C6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Сравнивая цены на данные модули, можно сразу выделить низкую цену на датчик DHT11. Стоит он, как правило, в районе 100-200 рублей – это связано с высоким спросом на данные модули и с их простым устройством.</w:t>
      </w:r>
    </w:p>
    <w:p w14:paraId="3B370DD4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DHT21 и DHT22 на фоне первого легко можно отнести к более дорогим: цена на них обычно колеблется в районе 300-400 рублей (то есть в 2-3 раза дороже).</w:t>
      </w:r>
    </w:p>
    <w:p w14:paraId="4A1A44D3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Связано это с большей точностью показаний, большим диапазоном в измерении температур, к тому же у датчика DHT22 есть защитный корпус, который предохраняет его от загрязнения и влаги, что тоже играет весомую роль в составлении цены.</w:t>
      </w:r>
    </w:p>
    <w:p w14:paraId="6CCF1F14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В связи с этим стоит подумать, а так ли вам надо переплачивать за защитный корпус, если применение вашего датчика ограничивается, к примеру, лишь комнатой?</w:t>
      </w:r>
    </w:p>
    <w:p w14:paraId="60E82698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Наиболее оптимальным датчиком для домашней метеостанции будет DHT11, поскольку он дешевле, занимает меньше места, надежен и прост в эксплуатации и не требует от создателя измерять рекордно низкие или высокие температуры, поддерживая стабильность на протяжении долгого времени.</w:t>
      </w:r>
    </w:p>
    <w:p w14:paraId="451D7773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Если же вам необходимо измерять отрицательную температуру или повысить точность и частоту результатов, то воспользуйтесь датчиком DHT22.</w:t>
      </w:r>
    </w:p>
    <w:p w14:paraId="167C55A4" w14:textId="77777777" w:rsidR="006E4089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 xml:space="preserve">DHT21 используют и покупают намного реже, чем предыдущие два, поскольку он дороже в цене, занимает больше места и будет сильно непривычен начинающему </w:t>
      </w:r>
      <w:r w:rsidR="00D15A30">
        <w:rPr>
          <w:sz w:val="28"/>
          <w:szCs w:val="28"/>
        </w:rPr>
        <w:t>разработчику</w:t>
      </w:r>
      <w:r w:rsidRPr="00D15A30">
        <w:rPr>
          <w:sz w:val="28"/>
          <w:szCs w:val="28"/>
        </w:rPr>
        <w:t xml:space="preserve">, а опытные же специалисты довольно часто используют датчики семейства </w:t>
      </w:r>
      <w:proofErr w:type="spellStart"/>
      <w:r w:rsidRPr="00D15A30">
        <w:rPr>
          <w:sz w:val="28"/>
          <w:szCs w:val="28"/>
        </w:rPr>
        <w:t>Dallas</w:t>
      </w:r>
      <w:proofErr w:type="spellEnd"/>
      <w:r w:rsidRPr="00D15A30">
        <w:rPr>
          <w:sz w:val="28"/>
          <w:szCs w:val="28"/>
        </w:rPr>
        <w:t>.</w:t>
      </w:r>
    </w:p>
    <w:p w14:paraId="3AEE2668" w14:textId="77777777" w:rsidR="00DE01D7" w:rsidRPr="00D15A30" w:rsidRDefault="00DE01D7" w:rsidP="00D15A30">
      <w:pPr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D15A30"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  <w:br w:type="page"/>
      </w:r>
    </w:p>
    <w:p w14:paraId="5D44359A" w14:textId="77777777" w:rsidR="00BB6147" w:rsidRPr="005E37C9" w:rsidRDefault="00BB6147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CC93C46" w14:textId="77777777" w:rsidR="00760592" w:rsidRPr="00676BAF" w:rsidRDefault="002D1321" w:rsidP="005E37C9">
      <w:pPr>
        <w:pStyle w:val="2"/>
        <w:spacing w:before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</w:pPr>
      <w:bookmarkStart w:id="14" w:name="_Toc58159893"/>
      <w:r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1.</w:t>
      </w:r>
      <w:r w:rsidR="00247810"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3</w:t>
      </w:r>
      <w:r w:rsidR="00760592"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 xml:space="preserve"> Обзор средств разработки</w:t>
      </w:r>
      <w:bookmarkEnd w:id="14"/>
    </w:p>
    <w:p w14:paraId="6F1A0F69" w14:textId="64DAF01C" w:rsidR="003C3F99" w:rsidRDefault="00760592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b/>
          <w:noProof/>
          <w:sz w:val="28"/>
          <w:szCs w:val="28"/>
        </w:rPr>
        <w:tab/>
      </w:r>
      <w:r w:rsidR="003C3F99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Лучшим вариантом для разработки </w:t>
      </w:r>
      <w:r w:rsidR="00DE01D7" w:rsidRPr="00DE01D7">
        <w:rPr>
          <w:rFonts w:ascii="Times New Roman" w:eastAsia="Calibri" w:hAnsi="Times New Roman" w:cs="Times New Roman"/>
          <w:noProof/>
          <w:sz w:val="28"/>
          <w:szCs w:val="28"/>
        </w:rPr>
        <w:t>метеостации</w:t>
      </w:r>
      <w:r w:rsidR="003C3F99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является </w:t>
      </w:r>
      <w:r w:rsidR="00BE314F" w:rsidRPr="005E37C9">
        <w:rPr>
          <w:rFonts w:ascii="Times New Roman" w:eastAsia="Calibri" w:hAnsi="Times New Roman" w:cs="Times New Roman"/>
          <w:noProof/>
          <w:sz w:val="28"/>
          <w:szCs w:val="28"/>
        </w:rPr>
        <w:t>микрокомпьютер Raspberry</w:t>
      </w:r>
      <w:r w:rsidR="003C3F99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Pi 3B+</w:t>
      </w:r>
      <w:r w:rsidR="003C3F99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BE314F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так как </w:t>
      </w:r>
      <w:r w:rsidR="001C51CE">
        <w:rPr>
          <w:rFonts w:ascii="Times New Roman" w:eastAsia="Calibri" w:hAnsi="Times New Roman" w:cs="Times New Roman"/>
          <w:noProof/>
          <w:sz w:val="28"/>
          <w:szCs w:val="28"/>
        </w:rPr>
        <w:t>достаточно прост для новичков.</w:t>
      </w:r>
    </w:p>
    <w:p w14:paraId="3E3A44C7" w14:textId="77777777" w:rsidR="009E5B17" w:rsidRPr="001C51CE" w:rsidRDefault="009E5B17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5CE2202" w14:textId="77777777" w:rsidR="00A307DD" w:rsidRPr="00BB6147" w:rsidRDefault="00BE314F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noProof/>
          <w:lang w:eastAsia="ru-RU"/>
        </w:rPr>
        <w:drawing>
          <wp:inline distT="0" distB="0" distL="0" distR="0" wp14:anchorId="265E54D1" wp14:editId="3860C990">
            <wp:extent cx="6038128" cy="3533775"/>
            <wp:effectExtent l="0" t="0" r="1270" b="0"/>
            <wp:docPr id="13" name="Рисунок 13" descr="Картинки по запросу Raspberry Pi 3 B+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Raspberry Pi 3 B+ картинк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046" cy="354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9219" w14:textId="64349520" w:rsidR="00EB0971" w:rsidRPr="005E37C9" w:rsidRDefault="001271C2" w:rsidP="005E37C9">
      <w:pPr>
        <w:spacing w:after="0" w:line="276" w:lineRule="auto"/>
        <w:ind w:left="89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 w:rsidR="00BE314F" w:rsidRPr="005E37C9">
        <w:rPr>
          <w:rFonts w:ascii="Times New Roman" w:eastAsia="Calibri" w:hAnsi="Times New Roman" w:cs="Times New Roman"/>
          <w:noProof/>
          <w:sz w:val="28"/>
          <w:szCs w:val="28"/>
        </w:rPr>
        <w:t>. Модель микрокомпьютера Raspberry Pi 3B+</w:t>
      </w:r>
    </w:p>
    <w:p w14:paraId="5120AE16" w14:textId="77777777" w:rsidR="00247810" w:rsidRPr="005E37C9" w:rsidRDefault="00247810" w:rsidP="005E37C9">
      <w:pPr>
        <w:spacing w:after="0" w:line="276" w:lineRule="auto"/>
        <w:ind w:left="89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DC35622" w14:textId="5C6D61A1" w:rsidR="00CB37E1" w:rsidRDefault="006C6C20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Рассмотрим на Рис. 1</w:t>
      </w:r>
      <w:r w:rsidR="002E5493" w:rsidRPr="002E5493"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модель </w:t>
      </w:r>
      <w:r w:rsidR="00BE314F" w:rsidRPr="005E37C9">
        <w:rPr>
          <w:rFonts w:ascii="Times New Roman" w:eastAsia="Calibri" w:hAnsi="Times New Roman" w:cs="Times New Roman"/>
          <w:noProof/>
          <w:sz w:val="28"/>
          <w:szCs w:val="28"/>
        </w:rPr>
        <w:t>Raspberry Pi 3 Model B+ — это улучшенная версия модели Raspberry Pi 3 Model B</w:t>
      </w:r>
      <w:r w:rsidR="00CB37E1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. В данном микрокомпьютере сменили однокристальную систему на Broadcom BCM2837B0 с тактовой частотой 1.4 ГГц, использовали контроллер Bluetooth 4.2/LE. Улучшили встроенный адаптер Wi-Fi, который теперь поддерживает 2.4 ГГц и 5 ГГц и стандарты IEEE 802.11.b/g/n/ac. </w:t>
      </w:r>
    </w:p>
    <w:p w14:paraId="6B47476F" w14:textId="77777777" w:rsidR="009E5B17" w:rsidRPr="005E37C9" w:rsidRDefault="009E5B17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9CC55E0" w14:textId="288C6762" w:rsidR="00BE314F" w:rsidRDefault="00CB37E1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В данной модели исправлена ошибка при применении PXE. </w:t>
      </w:r>
      <w:r w:rsidR="00E71F1E" w:rsidRPr="005E37C9">
        <w:rPr>
          <w:rFonts w:ascii="Times New Roman" w:eastAsia="Calibri" w:hAnsi="Times New Roman" w:cs="Times New Roman"/>
          <w:noProof/>
          <w:sz w:val="28"/>
          <w:szCs w:val="28"/>
        </w:rPr>
        <w:t>Скорость поддержки Gigabit Ethernet через USB 2.0 повысилась до 300 МБит/сек. Новая версия поддерживает Power over Ethernet (PoE) через отдельный PoE HAT.</w:t>
      </w:r>
      <w:r w:rsidR="00CD17E6" w:rsidRPr="00CD17E6">
        <w:rPr>
          <w:rFonts w:ascii="Times New Roman" w:eastAsia="Calibri" w:hAnsi="Times New Roman" w:cs="Times New Roman"/>
          <w:noProof/>
          <w:sz w:val="28"/>
          <w:szCs w:val="28"/>
        </w:rPr>
        <w:t xml:space="preserve"> [</w:t>
      </w:r>
      <w:r w:rsidR="00CD17E6" w:rsidRPr="00435D49">
        <w:rPr>
          <w:rFonts w:ascii="Times New Roman" w:eastAsia="Calibri" w:hAnsi="Times New Roman" w:cs="Times New Roman"/>
          <w:noProof/>
          <w:sz w:val="28"/>
          <w:szCs w:val="28"/>
        </w:rPr>
        <w:t>2][3]</w:t>
      </w:r>
    </w:p>
    <w:p w14:paraId="2D66F065" w14:textId="77777777" w:rsidR="009E5B17" w:rsidRPr="00435D49" w:rsidRDefault="009E5B17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F077893" w14:textId="77777777" w:rsidR="00DE01D7" w:rsidRDefault="00E71F1E" w:rsidP="00DE01D7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Но прежними остались цена и </w:t>
      </w:r>
      <w:r w:rsidR="00FA6774" w:rsidRPr="005E37C9">
        <w:rPr>
          <w:rFonts w:ascii="Times New Roman" w:eastAsia="Calibri" w:hAnsi="Times New Roman" w:cs="Times New Roman"/>
          <w:noProof/>
          <w:sz w:val="28"/>
          <w:szCs w:val="28"/>
        </w:rPr>
        <w:t>размер одноплатного компьютера.</w:t>
      </w:r>
    </w:p>
    <w:p w14:paraId="09BEC6B5" w14:textId="62BA3B0A" w:rsidR="00E00030" w:rsidRDefault="00E00030">
      <w:pPr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br w:type="page"/>
      </w:r>
    </w:p>
    <w:p w14:paraId="1D77ECAA" w14:textId="77777777" w:rsidR="00BB6147" w:rsidRDefault="00BB6147" w:rsidP="005E37C9">
      <w:pPr>
        <w:pStyle w:val="aa"/>
        <w:spacing w:after="0" w:line="276" w:lineRule="auto"/>
        <w:ind w:left="16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6D9C2BA" w14:textId="268729C2" w:rsidR="00BE314F" w:rsidRDefault="00BE314F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BB6147">
        <w:rPr>
          <w:rFonts w:ascii="Times New Roman" w:eastAsia="Calibri" w:hAnsi="Times New Roman" w:cs="Times New Roman"/>
          <w:b/>
          <w:noProof/>
          <w:sz w:val="28"/>
          <w:szCs w:val="28"/>
        </w:rPr>
        <w:t>Основные характеристики Raspberry Pi 3 Model B+</w:t>
      </w:r>
      <w:r w:rsidR="006C6C20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(Рис. </w:t>
      </w:r>
      <w:r w:rsidR="002E5493" w:rsidRPr="002E5493">
        <w:rPr>
          <w:rFonts w:ascii="Times New Roman" w:eastAsia="Calibri" w:hAnsi="Times New Roman" w:cs="Times New Roman"/>
          <w:b/>
          <w:noProof/>
          <w:sz w:val="28"/>
          <w:szCs w:val="28"/>
        </w:rPr>
        <w:t>14</w:t>
      </w:r>
      <w:r w:rsidR="006C6C20">
        <w:rPr>
          <w:rFonts w:ascii="Times New Roman" w:eastAsia="Calibri" w:hAnsi="Times New Roman" w:cs="Times New Roman"/>
          <w:b/>
          <w:noProof/>
          <w:sz w:val="28"/>
          <w:szCs w:val="28"/>
        </w:rPr>
        <w:t>)</w:t>
      </w:r>
      <w:r w:rsidR="00E71F1E" w:rsidRPr="00BB6147">
        <w:rPr>
          <w:rFonts w:ascii="Times New Roman" w:eastAsia="Calibri" w:hAnsi="Times New Roman" w:cs="Times New Roman"/>
          <w:b/>
          <w:noProof/>
          <w:sz w:val="28"/>
          <w:szCs w:val="28"/>
        </w:rPr>
        <w:t>:</w:t>
      </w:r>
    </w:p>
    <w:p w14:paraId="1B104386" w14:textId="77777777" w:rsidR="00BB6147" w:rsidRPr="00BB6147" w:rsidRDefault="00BB6147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59FB1929" w14:textId="77777777" w:rsidR="00E71F1E" w:rsidRPr="005E37C9" w:rsidRDefault="00E71F1E" w:rsidP="00BB6147">
      <w:pPr>
        <w:spacing w:after="0" w:line="276" w:lineRule="auto"/>
        <w:ind w:right="11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C107D" wp14:editId="53A18D7C">
            <wp:extent cx="5803392" cy="20726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310" r="-1375" b="58319"/>
                    <a:stretch/>
                  </pic:blipFill>
                  <pic:spPr bwMode="auto">
                    <a:xfrm>
                      <a:off x="0" y="0"/>
                      <a:ext cx="5815612" cy="207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11D8D" w14:textId="77777777" w:rsidR="00E71F1E" w:rsidRPr="005E37C9" w:rsidRDefault="00E71F1E" w:rsidP="00BB6147">
      <w:pPr>
        <w:spacing w:after="0" w:line="276" w:lineRule="auto"/>
        <w:ind w:right="11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DB479" wp14:editId="43C16B69">
            <wp:extent cx="5516880" cy="491595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5104" cy="493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7406" w14:textId="77777777" w:rsidR="002F765A" w:rsidRPr="005E37C9" w:rsidRDefault="004E3B88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  <w:r w:rsidR="007C3B96"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272E2" wp14:editId="063E3CD8">
            <wp:extent cx="5649620" cy="777240"/>
            <wp:effectExtent l="0" t="0" r="825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8846" cy="79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0729" w14:textId="1AC93CFC" w:rsidR="00247810" w:rsidRDefault="001271C2" w:rsidP="005E37C9">
      <w:pPr>
        <w:spacing w:after="0" w:line="276" w:lineRule="auto"/>
        <w:ind w:left="89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14</w:t>
      </w:r>
      <w:r w:rsidR="007C3B96" w:rsidRPr="005E37C9">
        <w:rPr>
          <w:rFonts w:ascii="Times New Roman" w:eastAsia="Calibri" w:hAnsi="Times New Roman" w:cs="Times New Roman"/>
          <w:noProof/>
          <w:sz w:val="28"/>
          <w:szCs w:val="28"/>
        </w:rPr>
        <w:t>. Основные характеристики модели Raspberry Pi 3B+</w:t>
      </w:r>
    </w:p>
    <w:p w14:paraId="469E88D6" w14:textId="77777777" w:rsidR="00BB6147" w:rsidRPr="005E37C9" w:rsidRDefault="00BB6147" w:rsidP="005E37C9">
      <w:pPr>
        <w:spacing w:after="0" w:line="276" w:lineRule="auto"/>
        <w:ind w:left="89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AF44485" w14:textId="10905DBA" w:rsidR="00AA5F15" w:rsidRDefault="007C3B96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Для данного микрокомпьютера доступны следующие операционные системы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,рассмтрим их на Рис. </w:t>
      </w:r>
      <w:r w:rsidR="002E5493" w:rsidRPr="002E5493">
        <w:rPr>
          <w:rFonts w:ascii="Times New Roman" w:eastAsia="Calibri" w:hAnsi="Times New Roman" w:cs="Times New Roman"/>
          <w:noProof/>
          <w:sz w:val="28"/>
          <w:szCs w:val="28"/>
        </w:rPr>
        <w:t>15</w:t>
      </w:r>
      <w:r w:rsidR="007215C6" w:rsidRPr="005E37C9">
        <w:rPr>
          <w:rFonts w:ascii="Times New Roman" w:eastAsia="Calibri" w:hAnsi="Times New Roman" w:cs="Times New Roman"/>
          <w:noProof/>
          <w:sz w:val="28"/>
          <w:szCs w:val="28"/>
        </w:rPr>
        <w:t>, мы будем использовать Raspbian Stretch Desktop</w:t>
      </w:r>
      <w:r w:rsidR="00AA5F15" w:rsidRPr="005E37C9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14:paraId="0D685216" w14:textId="77777777" w:rsidR="009E5B17" w:rsidRDefault="009E5B17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7F586CC" w14:textId="0EFC050D" w:rsidR="00BB6147" w:rsidRPr="005E37C9" w:rsidRDefault="007D5FDD" w:rsidP="006C6C20">
      <w:pPr>
        <w:spacing w:after="0" w:line="276" w:lineRule="auto"/>
        <w:ind w:right="113"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6268B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55A6E81" wp14:editId="3FDD2BAE">
            <wp:extent cx="5344994" cy="4400550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3131" cy="443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09D7" w14:textId="77777777" w:rsidR="007C3B96" w:rsidRPr="00BB6147" w:rsidRDefault="007C3B96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7234CC0" w14:textId="29F6C21F" w:rsidR="00EB0971" w:rsidRPr="005E37C9" w:rsidRDefault="001271C2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15</w:t>
      </w:r>
      <w:r w:rsidR="007C3B96" w:rsidRPr="005E37C9">
        <w:rPr>
          <w:rFonts w:ascii="Times New Roman" w:eastAsia="Calibri" w:hAnsi="Times New Roman" w:cs="Times New Roman"/>
          <w:noProof/>
          <w:sz w:val="28"/>
          <w:szCs w:val="28"/>
        </w:rPr>
        <w:t>. Доступные операционные системы для  модели Raspberry Pi 3B+</w:t>
      </w:r>
    </w:p>
    <w:p w14:paraId="2044652D" w14:textId="77777777" w:rsidR="00AA5F15" w:rsidRPr="005E37C9" w:rsidRDefault="00AA5F15" w:rsidP="005E37C9">
      <w:pPr>
        <w:spacing w:after="0" w:line="276" w:lineRule="auto"/>
        <w:ind w:left="89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AEA39E6" w14:textId="61212BB4" w:rsidR="007215C6" w:rsidRDefault="007215C6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Raspbian — это операционная система, которая основана на Debian.  Она оптимизирована для Raspberry Pi и с помощью различных команд </w:t>
      </w:r>
      <w:r w:rsidR="00B8419C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заставляет работать микрокомпьютер. </w:t>
      </w:r>
    </w:p>
    <w:p w14:paraId="50969080" w14:textId="77777777" w:rsidR="009E5B17" w:rsidRPr="005E37C9" w:rsidRDefault="009E5B17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6BC227F" w14:textId="3B325EDC" w:rsidR="007215C6" w:rsidRDefault="00B8419C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Данная система предоставляет 35 тысяч пакетов Raspbian, которые улучшают работу одноплатного компьютера, но создатели не останавливаются на достигнутом успехе, поэтому данная система находится на этапе разработки с дальнейшими планами на повышение производительности. </w:t>
      </w:r>
    </w:p>
    <w:p w14:paraId="166DE807" w14:textId="77777777" w:rsidR="009E5B17" w:rsidRPr="005E37C9" w:rsidRDefault="009E5B17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A841203" w14:textId="116B20AC" w:rsidR="00701572" w:rsidRDefault="000F5DCF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Существует 2 версии ОП Raspbian: Raspbian Jessie и Stretch. Отличия между ними почти не видны для пользователя, так как они заключаются в 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основном в оптимизации системы. Это значит, что человек не будет замечать разницы в их использовании.</w:t>
      </w:r>
    </w:p>
    <w:p w14:paraId="55D12EF0" w14:textId="77777777" w:rsidR="009E5B17" w:rsidRPr="005E37C9" w:rsidRDefault="009E5B17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7B3FFEA" w14:textId="38D7A05B" w:rsidR="008515AD" w:rsidRPr="005E37C9" w:rsidRDefault="000F5DCF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Для Raspbian Stretch были использованы н</w:t>
      </w:r>
      <w:r w:rsidR="00701572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овые виды приложений, такие как: Sonic Pi версии 3.0.1, она включает в себя </w:t>
      </w:r>
      <w:r w:rsidR="00B96EFD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новые функциональные возможности </w:t>
      </w:r>
      <w:r w:rsidR="00701572" w:rsidRPr="005E37C9">
        <w:rPr>
          <w:rFonts w:ascii="Times New Roman" w:eastAsia="Calibri" w:hAnsi="Times New Roman" w:cs="Times New Roman"/>
          <w:noProof/>
          <w:sz w:val="28"/>
          <w:szCs w:val="28"/>
        </w:rPr>
        <w:t>для ввода и вывода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, представленные на Рис. </w:t>
      </w:r>
      <w:r w:rsidR="002E5493" w:rsidRPr="002E5493">
        <w:rPr>
          <w:rFonts w:ascii="Times New Roman" w:eastAsia="Calibri" w:hAnsi="Times New Roman" w:cs="Times New Roman"/>
          <w:noProof/>
          <w:sz w:val="28"/>
          <w:szCs w:val="28"/>
        </w:rPr>
        <w:t>16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14:paraId="0F6D938B" w14:textId="77777777" w:rsidR="00DB32F5" w:rsidRPr="005E37C9" w:rsidRDefault="00DB32F5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9C205AC" w14:textId="77777777" w:rsidR="00701572" w:rsidRPr="005E37C9" w:rsidRDefault="00701572" w:rsidP="00BB6147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C79E2" wp14:editId="1B563F11">
            <wp:extent cx="5791158" cy="327660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3184" cy="328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90F2" w14:textId="006EDF54" w:rsidR="00B96EFD" w:rsidRPr="005E37C9" w:rsidRDefault="001271C2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16</w:t>
      </w:r>
      <w:r w:rsidR="00701572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. Пример </w:t>
      </w:r>
      <w:r w:rsidR="00B96EFD" w:rsidRPr="005E37C9">
        <w:rPr>
          <w:rFonts w:ascii="Times New Roman" w:eastAsia="Calibri" w:hAnsi="Times New Roman" w:cs="Times New Roman"/>
          <w:noProof/>
          <w:sz w:val="28"/>
          <w:szCs w:val="28"/>
        </w:rPr>
        <w:t>функциональности ввода/вывода</w:t>
      </w:r>
    </w:p>
    <w:p w14:paraId="4AA55853" w14:textId="77777777" w:rsidR="00EB0971" w:rsidRPr="005E37C9" w:rsidRDefault="00EB0971" w:rsidP="005E37C9">
      <w:pPr>
        <w:spacing w:after="0" w:line="276" w:lineRule="auto"/>
        <w:ind w:left="89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43A3BC6" w14:textId="64E5EAB9" w:rsidR="00B96EFD" w:rsidRDefault="00B96EFD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Также в данной ОП </w:t>
      </w:r>
      <w:r w:rsidR="008F56BA" w:rsidRPr="005E37C9">
        <w:rPr>
          <w:rFonts w:ascii="Times New Roman" w:hAnsi="Times New Roman" w:cs="Times New Roman"/>
          <w:noProof/>
          <w:sz w:val="28"/>
          <w:szCs w:val="28"/>
        </w:rPr>
        <w:t>в</w:t>
      </w:r>
      <w:r w:rsidRPr="005E37C9">
        <w:rPr>
          <w:rFonts w:ascii="Times New Roman" w:hAnsi="Times New Roman" w:cs="Times New Roman"/>
          <w:noProof/>
          <w:sz w:val="28"/>
          <w:szCs w:val="28"/>
        </w:rPr>
        <w:t>еб-браузер Chromium</w:t>
      </w:r>
      <w:r w:rsidR="008F56BA" w:rsidRPr="005E37C9">
        <w:rPr>
          <w:rFonts w:ascii="Times New Roman" w:hAnsi="Times New Roman" w:cs="Times New Roman"/>
          <w:noProof/>
          <w:sz w:val="28"/>
          <w:szCs w:val="28"/>
        </w:rPr>
        <w:t xml:space="preserve"> достигнутый 60 версии</w:t>
      </w:r>
      <w:r w:rsidR="006C6C20">
        <w:rPr>
          <w:rFonts w:ascii="Times New Roman" w:hAnsi="Times New Roman" w:cs="Times New Roman"/>
          <w:noProof/>
          <w:sz w:val="28"/>
          <w:szCs w:val="28"/>
        </w:rPr>
        <w:t xml:space="preserve"> (Рис. 23)</w:t>
      </w:r>
      <w:r w:rsidR="008F56BA" w:rsidRPr="005E37C9">
        <w:rPr>
          <w:rFonts w:ascii="Times New Roman" w:hAnsi="Times New Roman" w:cs="Times New Roman"/>
          <w:noProof/>
          <w:sz w:val="28"/>
          <w:szCs w:val="28"/>
        </w:rPr>
        <w:t>, что дает возможность для улучшения использования памяти, а также написания эффективного кода, что позволяет работать ему быстрее, чем раньше.</w:t>
      </w:r>
    </w:p>
    <w:p w14:paraId="636ABAE2" w14:textId="77777777" w:rsidR="009E5B17" w:rsidRPr="005E37C9" w:rsidRDefault="009E5B17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913E9AF" w14:textId="77777777" w:rsidR="00820253" w:rsidRPr="005E37C9" w:rsidRDefault="008F56BA" w:rsidP="00BB6147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45DF45" wp14:editId="0221FC6B">
            <wp:extent cx="5357046" cy="271472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6040" cy="273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8E61" w14:textId="4EF77016" w:rsidR="008F56BA" w:rsidRPr="005E37C9" w:rsidRDefault="001271C2" w:rsidP="00BB6147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17</w:t>
      </w:r>
      <w:r w:rsidR="008F56BA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8F56BA" w:rsidRPr="005E37C9">
        <w:rPr>
          <w:rFonts w:ascii="Times New Roman" w:hAnsi="Times New Roman" w:cs="Times New Roman"/>
          <w:noProof/>
          <w:sz w:val="28"/>
          <w:szCs w:val="28"/>
        </w:rPr>
        <w:t>Веб-браузер Chromium</w:t>
      </w:r>
    </w:p>
    <w:p w14:paraId="697AF4BB" w14:textId="77777777" w:rsidR="00D15A30" w:rsidRDefault="00D15A30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highlight w:val="yellow"/>
        </w:rPr>
      </w:pPr>
    </w:p>
    <w:p w14:paraId="2D0B8D71" w14:textId="55029FD4" w:rsidR="008F56BA" w:rsidRDefault="004E19ED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Также улучшили обработку других имен пользователей. </w:t>
      </w:r>
      <w:r w:rsidR="001309F1" w:rsidRPr="005E37C9">
        <w:rPr>
          <w:rFonts w:ascii="Times New Roman" w:hAnsi="Times New Roman" w:cs="Times New Roman"/>
          <w:noProof/>
          <w:sz w:val="28"/>
          <w:szCs w:val="28"/>
        </w:rPr>
        <w:t xml:space="preserve">Раньше учетная запись текущего пользователя обозначалась "pi", но теперь это не предполагается. </w:t>
      </w:r>
    </w:p>
    <w:p w14:paraId="60BA5E68" w14:textId="77777777" w:rsidR="009E5B17" w:rsidRPr="005E37C9" w:rsidRDefault="009E5B17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F3DE3EB" w14:textId="68C4A62D" w:rsidR="008F56BA" w:rsidRDefault="001309F1" w:rsidP="009E5B17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</w:rPr>
        <w:t>Также внесено еще одно изменение, которое связано с управлением sudo</w:t>
      </w:r>
      <w:r w:rsidR="00A33039" w:rsidRPr="005E37C9">
        <w:rPr>
          <w:rFonts w:ascii="Times New Roman" w:hAnsi="Times New Roman" w:cs="Times New Roman"/>
          <w:noProof/>
          <w:sz w:val="28"/>
          <w:szCs w:val="28"/>
        </w:rPr>
        <w:t>. Оно заключается в том, что п</w:t>
      </w: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ользователь </w:t>
      </w:r>
      <w:r w:rsidR="00A33039" w:rsidRPr="005E37C9">
        <w:rPr>
          <w:rFonts w:ascii="Times New Roman" w:hAnsi="Times New Roman" w:cs="Times New Roman"/>
          <w:noProof/>
          <w:sz w:val="28"/>
          <w:szCs w:val="28"/>
        </w:rPr>
        <w:t>не может использовать passwordless sudo, он должен обязательно вводить пароль для использования настольного приложения.</w:t>
      </w:r>
    </w:p>
    <w:p w14:paraId="5B2809DA" w14:textId="77777777" w:rsidR="009E5B17" w:rsidRPr="005E37C9" w:rsidRDefault="009E5B17" w:rsidP="009E5B17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45D8D3A" w14:textId="2A0ED38D" w:rsidR="00165F9B" w:rsidRDefault="00E04739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Из всего перечисленного можно сделать вывод, что 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Raspbian Stretch это подходящая операционная система для работы с данным проектом, так как она содержит множество улучшений версии Raspbian Jessie. Для Raspbian Stretch рекомендуется применять чистый образ, так как обновление Raspbian Jessie</w:t>
      </w:r>
      <w:r w:rsidR="00165F9B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может привести к неисправной работе.</w:t>
      </w:r>
      <w:r w:rsidR="00E33AB9" w:rsidRPr="00E33AB9">
        <w:rPr>
          <w:rFonts w:ascii="Times New Roman" w:eastAsia="Calibri" w:hAnsi="Times New Roman" w:cs="Times New Roman"/>
          <w:noProof/>
          <w:sz w:val="28"/>
          <w:szCs w:val="28"/>
        </w:rPr>
        <w:t xml:space="preserve"> [</w:t>
      </w:r>
      <w:r w:rsidR="00E33AB9" w:rsidRPr="00435D49">
        <w:rPr>
          <w:rFonts w:ascii="Times New Roman" w:eastAsia="Calibri" w:hAnsi="Times New Roman" w:cs="Times New Roman"/>
          <w:noProof/>
          <w:sz w:val="28"/>
          <w:szCs w:val="28"/>
        </w:rPr>
        <w:t>5]</w:t>
      </w:r>
    </w:p>
    <w:p w14:paraId="15D69C85" w14:textId="77777777" w:rsidR="009E5B17" w:rsidRPr="00435D49" w:rsidRDefault="009E5B17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3FFE8A0" w14:textId="653F5B0D" w:rsidR="001C51CE" w:rsidRDefault="001C51CE" w:rsidP="009E5B1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1CE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> или Node.js — программная платформа, основанная на движке V8 (транслирующем 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 в машинный код), превращающая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 из узкоспециализированного языка в язык общего назначения. Node.js добавляет возможность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 взаимодействовать с устройствами ввода-вывода через свой API (написанный на C++), подключать другие внешние библиотеки, написанные на разных языках, обеспечивая вызовы к ним из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-кода. </w:t>
      </w:r>
    </w:p>
    <w:p w14:paraId="4A94FF87" w14:textId="77777777" w:rsidR="009E5B17" w:rsidRDefault="009E5B17" w:rsidP="009E5B1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8C1405" w14:textId="77777777" w:rsidR="001C51CE" w:rsidRPr="001C51CE" w:rsidRDefault="001C51CE" w:rsidP="009E5B1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1CE">
        <w:rPr>
          <w:rFonts w:ascii="Times New Roman" w:hAnsi="Times New Roman" w:cs="Times New Roman"/>
          <w:sz w:val="28"/>
          <w:szCs w:val="28"/>
        </w:rPr>
        <w:lastRenderedPageBreak/>
        <w:t xml:space="preserve">Node.js применяется преимущественно на сервере, выполняя роль веб-сервера, но есть возможность разрабатывать на Node.js и десктопные оконные приложения (при помощи NW.js,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AppJS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 или 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> для 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) и даже программировать микроконтроллеры (например,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tessel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, low.js и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espruino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>). В основе Node.js лежит событийно-ориентированное и асинхронное (или реактивное) программирование с неблокирующим вводом/выводом.</w:t>
      </w:r>
    </w:p>
    <w:p w14:paraId="57E8F21C" w14:textId="77777777" w:rsidR="0052465D" w:rsidRPr="005E37C9" w:rsidRDefault="0052465D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Для создания </w:t>
      </w:r>
      <w:r w:rsidR="001C51CE">
        <w:rPr>
          <w:rFonts w:ascii="Times New Roman" w:eastAsia="Calibri" w:hAnsi="Times New Roman" w:cs="Times New Roman"/>
          <w:noProof/>
          <w:sz w:val="28"/>
          <w:szCs w:val="28"/>
        </w:rPr>
        <w:t>метеостанции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нам понадобится дополнительное оборудование. </w:t>
      </w:r>
    </w:p>
    <w:p w14:paraId="1E9D0466" w14:textId="77777777" w:rsidR="00BB6147" w:rsidRPr="009E059C" w:rsidRDefault="0059670F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9E059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9E059C" w:rsidRPr="009E059C">
        <w:rPr>
          <w:rFonts w:ascii="Times New Roman" w:hAnsi="Times New Roman" w:cs="Times New Roman"/>
          <w:sz w:val="28"/>
          <w:szCs w:val="28"/>
          <w:shd w:val="clear" w:color="auto" w:fill="FFFFFF"/>
        </w:rPr>
        <w:t>DHT11 — это цифровой датчик влажности и температуры, состоящий из термистора и емкостного датчика влажности.  Также датчик содержит в себе АЦП для преобразования аналоговых значений влажности и температуры. Датчик DHT11 не обладают высоким быстродействием и точностью, но зато прост, недорог и отлично подходят для обучения и контроля влажности в помещении. </w:t>
      </w:r>
    </w:p>
    <w:p w14:paraId="08BE89EF" w14:textId="77777777" w:rsidR="0052465D" w:rsidRPr="00F411E4" w:rsidRDefault="009E059C" w:rsidP="009E059C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397A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2754E1" wp14:editId="03F01043">
            <wp:extent cx="2734063" cy="182017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63" cy="186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E573D" w14:textId="02EA026A" w:rsidR="007907D8" w:rsidRPr="009E059C" w:rsidRDefault="001271C2" w:rsidP="00E00030">
      <w:pPr>
        <w:pStyle w:val="1"/>
        <w:spacing w:before="0" w:line="450" w:lineRule="atLeast"/>
        <w:jc w:val="center"/>
        <w:rPr>
          <w:rFonts w:ascii="Arial" w:hAnsi="Arial" w:cs="Arial"/>
          <w:color w:val="auto"/>
          <w:sz w:val="51"/>
          <w:szCs w:val="51"/>
          <w:u w:val="single"/>
        </w:rPr>
      </w:pPr>
      <w:bookmarkStart w:id="15" w:name="_Toc57193242"/>
      <w:bookmarkStart w:id="16" w:name="_Toc57194738"/>
      <w:bookmarkStart w:id="17" w:name="_Toc57194926"/>
      <w:bookmarkStart w:id="18" w:name="_Toc58159894"/>
      <w:r w:rsidRPr="009E059C"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t>Рис.</w:t>
      </w:r>
      <w:r w:rsidR="00B76241" w:rsidRPr="009E059C"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t xml:space="preserve"> </w:t>
      </w:r>
      <w:r w:rsidR="002E5493" w:rsidRPr="009E5B17"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t>18</w:t>
      </w:r>
      <w:r w:rsidR="0052465D" w:rsidRPr="009E059C"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t xml:space="preserve">. </w:t>
      </w:r>
      <w:r w:rsidR="009E059C" w:rsidRPr="009E059C">
        <w:rPr>
          <w:rFonts w:ascii="Times New Roman" w:hAnsi="Times New Roman" w:cs="Times New Roman"/>
          <w:color w:val="auto"/>
          <w:sz w:val="28"/>
          <w:szCs w:val="28"/>
        </w:rPr>
        <w:t>Датчик влажности и температуры DHT11</w:t>
      </w:r>
      <w:bookmarkEnd w:id="15"/>
      <w:bookmarkEnd w:id="16"/>
      <w:bookmarkEnd w:id="17"/>
      <w:bookmarkEnd w:id="18"/>
    </w:p>
    <w:p w14:paraId="71258896" w14:textId="693A3401" w:rsidR="007D5FDD" w:rsidRDefault="007D5FDD">
      <w:pPr>
        <w:rPr>
          <w:rFonts w:ascii="Times New Roman" w:hAnsi="Times New Roman" w:cs="Times New Roman"/>
          <w:noProof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  <w:u w:val="single"/>
        </w:rPr>
        <w:br w:type="page"/>
      </w:r>
    </w:p>
    <w:p w14:paraId="78E9FBA7" w14:textId="77777777" w:rsidR="00247810" w:rsidRPr="009E059C" w:rsidRDefault="00247810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highlight w:val="yellow"/>
          <w:u w:val="single"/>
        </w:rPr>
      </w:pPr>
    </w:p>
    <w:p w14:paraId="47F5E2FE" w14:textId="13A3F12B" w:rsidR="00BB6147" w:rsidRPr="009E059C" w:rsidRDefault="007907D8" w:rsidP="00374F93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059C">
        <w:rPr>
          <w:rFonts w:ascii="Times New Roman" w:eastAsia="Calibri" w:hAnsi="Times New Roman" w:cs="Times New Roman"/>
          <w:b/>
          <w:noProof/>
          <w:sz w:val="28"/>
          <w:szCs w:val="28"/>
        </w:rPr>
        <w:t>Основные</w:t>
      </w:r>
      <w:r w:rsidR="00B76241" w:rsidRPr="009E059C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характеристики </w:t>
      </w:r>
      <w:r w:rsidR="009E059C" w:rsidRPr="009E059C">
        <w:rPr>
          <w:rFonts w:ascii="Times New Roman" w:hAnsi="Times New Roman" w:cs="Times New Roman"/>
          <w:b/>
          <w:sz w:val="28"/>
          <w:szCs w:val="28"/>
        </w:rPr>
        <w:t>DHT11</w:t>
      </w:r>
      <w:r w:rsidR="009E059C" w:rsidRPr="009E059C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="00B76241" w:rsidRPr="009E059C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(Рис. </w:t>
      </w:r>
      <w:r w:rsidR="002E5493">
        <w:rPr>
          <w:rFonts w:ascii="Times New Roman" w:eastAsia="Calibri" w:hAnsi="Times New Roman" w:cs="Times New Roman"/>
          <w:b/>
          <w:noProof/>
          <w:sz w:val="28"/>
          <w:szCs w:val="28"/>
          <w:lang w:val="en-GB"/>
        </w:rPr>
        <w:t>19</w:t>
      </w:r>
      <w:r w:rsidR="00B76241" w:rsidRPr="009E059C">
        <w:rPr>
          <w:rFonts w:ascii="Times New Roman" w:eastAsia="Calibri" w:hAnsi="Times New Roman" w:cs="Times New Roman"/>
          <w:b/>
          <w:noProof/>
          <w:sz w:val="28"/>
          <w:szCs w:val="28"/>
        </w:rPr>
        <w:t>):</w:t>
      </w:r>
    </w:p>
    <w:p w14:paraId="3F1217E5" w14:textId="77777777" w:rsidR="00264B98" w:rsidRPr="009E059C" w:rsidRDefault="009E059C" w:rsidP="009E059C">
      <w:pPr>
        <w:spacing w:after="0" w:line="276" w:lineRule="auto"/>
        <w:ind w:firstLine="709"/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  <w:r w:rsidRPr="009E05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C899F" wp14:editId="152863D8">
            <wp:extent cx="4957242" cy="305807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4344" cy="30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7C11" w14:textId="77777777" w:rsidR="007907D8" w:rsidRPr="00F411E4" w:rsidRDefault="007907D8" w:rsidP="00BB6147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14:paraId="4B57ADB2" w14:textId="0DD6958F" w:rsidR="009E059C" w:rsidRDefault="001271C2" w:rsidP="007D5FD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059C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B76241" w:rsidRPr="009E059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19</w:t>
      </w:r>
      <w:r w:rsidR="007907D8" w:rsidRPr="009E059C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755DE7" w:rsidRPr="009E059C">
        <w:rPr>
          <w:rFonts w:ascii="Times New Roman" w:hAnsi="Times New Roman" w:cs="Times New Roman"/>
          <w:noProof/>
          <w:sz w:val="28"/>
          <w:szCs w:val="28"/>
        </w:rPr>
        <w:t>Основные характеристики</w:t>
      </w:r>
      <w:r w:rsidR="007907D8" w:rsidRPr="009E059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E059C" w:rsidRPr="009E059C">
        <w:rPr>
          <w:rFonts w:ascii="Times New Roman" w:hAnsi="Times New Roman" w:cs="Times New Roman"/>
          <w:sz w:val="28"/>
          <w:szCs w:val="28"/>
        </w:rPr>
        <w:t>DHT11</w:t>
      </w:r>
    </w:p>
    <w:p w14:paraId="7DAF6ECA" w14:textId="77777777" w:rsidR="00CC3C03" w:rsidRPr="009E059C" w:rsidRDefault="00CC3C03" w:rsidP="00BB6147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E3A2628" w14:textId="77777777" w:rsidR="00BB6147" w:rsidRDefault="009E059C" w:rsidP="009E5B17">
      <w:pPr>
        <w:pStyle w:val="2"/>
        <w:shd w:val="clear" w:color="auto" w:fill="FFFFFF"/>
        <w:spacing w:before="0" w:line="276" w:lineRule="auto"/>
        <w:textAlignment w:val="baseline"/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bookmarkStart w:id="19" w:name="_Toc57193243"/>
      <w:bookmarkStart w:id="20" w:name="_Toc57194739"/>
      <w:bookmarkStart w:id="21" w:name="_Toc57194927"/>
      <w:bookmarkStart w:id="22" w:name="_Toc58159895"/>
      <w:r w:rsidRPr="009E059C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Считывание данных с датчиков DHT11</w:t>
      </w:r>
      <w:bookmarkEnd w:id="19"/>
      <w:bookmarkEnd w:id="20"/>
      <w:bookmarkEnd w:id="21"/>
      <w:bookmarkEnd w:id="22"/>
    </w:p>
    <w:p w14:paraId="27D6A03A" w14:textId="77777777" w:rsidR="00397AC3" w:rsidRPr="00397AC3" w:rsidRDefault="00397AC3" w:rsidP="009E5B17">
      <w:pPr>
        <w:spacing w:line="276" w:lineRule="auto"/>
      </w:pPr>
    </w:p>
    <w:p w14:paraId="6FCDA6C9" w14:textId="77777777" w:rsidR="00374F93" w:rsidRDefault="009E059C" w:rsidP="009E5B17">
      <w:pPr>
        <w:spacing w:after="0" w:line="276" w:lineRule="auto"/>
        <w:ind w:firstLine="709"/>
        <w:jc w:val="both"/>
        <w:rPr>
          <w:rFonts w:ascii="Tahoma" w:hAnsi="Tahoma" w:cs="Tahoma"/>
          <w:color w:val="222222"/>
          <w:shd w:val="clear" w:color="auto" w:fill="FFFFFF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кроконтроллер выступает в роли ведущего устройства шины и, следовательно, отвечает за инициирование связи (т. е. чтение). Датчик влажности и температуры DHT11 всегда остаётся в качестве подчиненного устройства и отвечает данными, когда MCU просит его. Протокол, используемый для связи, прост и может быть обобщен следующим образом:</w:t>
      </w:r>
      <w:r>
        <w:rPr>
          <w:rFonts w:ascii="Tahoma" w:hAnsi="Tahoma" w:cs="Tahoma"/>
          <w:noProof/>
          <w:color w:val="222222"/>
          <w:shd w:val="clear" w:color="auto" w:fill="FFFFFF"/>
        </w:rPr>
        <w:drawing>
          <wp:inline distT="0" distB="0" distL="0" distR="0" wp14:anchorId="498B0918" wp14:editId="75E8BD53">
            <wp:extent cx="6152548" cy="1952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532" cy="195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4656E" w14:textId="77777777" w:rsidR="009E059C" w:rsidRPr="009E059C" w:rsidRDefault="009E059C" w:rsidP="009E5B17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highlight w:val="yellow"/>
        </w:rPr>
      </w:pPr>
    </w:p>
    <w:p w14:paraId="553402E7" w14:textId="4F231D59" w:rsidR="009E059C" w:rsidRDefault="009E059C" w:rsidP="009E5B17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E059C">
        <w:rPr>
          <w:rFonts w:ascii="Times New Roman" w:eastAsia="Calibri" w:hAnsi="Times New Roman" w:cs="Times New Roman"/>
          <w:noProof/>
          <w:sz w:val="28"/>
          <w:szCs w:val="28"/>
        </w:rPr>
        <w:t>Рис. 2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0</w:t>
      </w:r>
      <w:r w:rsidRPr="009E059C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DHT</w:t>
      </w:r>
      <w:r w:rsidRPr="00397AC3">
        <w:rPr>
          <w:rFonts w:ascii="Times New Roman" w:hAnsi="Times New Roman" w:cs="Times New Roman"/>
          <w:noProof/>
          <w:sz w:val="28"/>
          <w:szCs w:val="28"/>
        </w:rPr>
        <w:t xml:space="preserve">11 </w:t>
      </w:r>
      <w:r>
        <w:rPr>
          <w:rFonts w:ascii="Times New Roman" w:hAnsi="Times New Roman" w:cs="Times New Roman"/>
          <w:noProof/>
          <w:sz w:val="28"/>
          <w:szCs w:val="28"/>
        </w:rPr>
        <w:t>Процесс коммуникации</w:t>
      </w:r>
    </w:p>
    <w:p w14:paraId="47603EDF" w14:textId="77777777" w:rsidR="00397AC3" w:rsidRDefault="00397AC3" w:rsidP="009E5B17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258BA84" w14:textId="77777777" w:rsidR="009E059C" w:rsidRPr="009E059C" w:rsidRDefault="009E059C" w:rsidP="009E5B17">
      <w:pPr>
        <w:pStyle w:val="3"/>
        <w:shd w:val="clear" w:color="auto" w:fill="FFFFFF"/>
        <w:spacing w:before="0" w:line="276" w:lineRule="auto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bookmarkStart w:id="23" w:name="_Toc57193244"/>
      <w:bookmarkStart w:id="24" w:name="_Toc57194740"/>
      <w:bookmarkStart w:id="25" w:name="_Toc57194928"/>
      <w:bookmarkStart w:id="26" w:name="_Toc58159896"/>
      <w:r w:rsidRPr="009E059C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lastRenderedPageBreak/>
        <w:t>Процесс коммуникации</w:t>
      </w:r>
      <w:bookmarkEnd w:id="23"/>
      <w:bookmarkEnd w:id="24"/>
      <w:bookmarkEnd w:id="25"/>
      <w:bookmarkEnd w:id="26"/>
    </w:p>
    <w:p w14:paraId="30F83B10" w14:textId="77777777" w:rsidR="009E059C" w:rsidRPr="009E059C" w:rsidRDefault="009E059C" w:rsidP="009E5B17">
      <w:pPr>
        <w:numPr>
          <w:ilvl w:val="0"/>
          <w:numId w:val="11"/>
        </w:numPr>
        <w:shd w:val="clear" w:color="auto" w:fill="FFFFFF"/>
        <w:spacing w:after="0" w:line="276" w:lineRule="auto"/>
        <w:ind w:left="75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Микроконтроллер подаёт стартовый сигнал — прижимает шину к земле на 18-20 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14:paraId="3DFE97E0" w14:textId="77777777" w:rsidR="009E059C" w:rsidRPr="009E059C" w:rsidRDefault="009E059C" w:rsidP="009E5B17">
      <w:pPr>
        <w:numPr>
          <w:ilvl w:val="0"/>
          <w:numId w:val="11"/>
        </w:numPr>
        <w:shd w:val="clear" w:color="auto" w:fill="FFFFFF"/>
        <w:spacing w:after="0" w:line="276" w:lineRule="auto"/>
        <w:ind w:left="75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После этого контроллер отпускает линию и следить за уровнем на ней, примерно 20-40 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к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14:paraId="6B1535A7" w14:textId="77777777" w:rsidR="009E059C" w:rsidRPr="009E059C" w:rsidRDefault="009E059C" w:rsidP="009E5B17">
      <w:pPr>
        <w:numPr>
          <w:ilvl w:val="0"/>
          <w:numId w:val="11"/>
        </w:numPr>
        <w:shd w:val="clear" w:color="auto" w:fill="FFFFFF"/>
        <w:spacing w:after="0" w:line="276" w:lineRule="auto"/>
        <w:ind w:left="75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Датчик, обнаружив сигнал и подождав пока уровень снова станет высоким, сам прижимает шину к земле на 80 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к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>, за это время делаются измерения и преобразование результатов;</w:t>
      </w:r>
    </w:p>
    <w:p w14:paraId="27B83A3C" w14:textId="77777777" w:rsidR="009E059C" w:rsidRPr="009E059C" w:rsidRDefault="009E059C" w:rsidP="009E5B17">
      <w:pPr>
        <w:numPr>
          <w:ilvl w:val="0"/>
          <w:numId w:val="11"/>
        </w:numPr>
        <w:shd w:val="clear" w:color="auto" w:fill="FFFFFF"/>
        <w:spacing w:after="0" w:line="276" w:lineRule="auto"/>
        <w:ind w:left="75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Затем DHT11 отпускает линию на 80 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к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>, что указывает на то, что он готов отправить данные;</w:t>
      </w:r>
    </w:p>
    <w:p w14:paraId="619EDF4B" w14:textId="77777777" w:rsidR="009E059C" w:rsidRPr="009E059C" w:rsidRDefault="009E059C" w:rsidP="009E5B17">
      <w:pPr>
        <w:numPr>
          <w:ilvl w:val="0"/>
          <w:numId w:val="11"/>
        </w:numPr>
        <w:shd w:val="clear" w:color="auto" w:fill="FFFFFF"/>
        <w:spacing w:after="0" w:line="276" w:lineRule="auto"/>
        <w:ind w:left="75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Затем он отправляет 40 бит данных. Перед отправкой каждого бита датчик прижимает шину к земле на 50 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к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>, за которым следует 26-28 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к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 для «0» или 70 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к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 для «1»;</w:t>
      </w:r>
    </w:p>
    <w:p w14:paraId="5BBF3FF1" w14:textId="64E2E9F1" w:rsidR="009E059C" w:rsidRDefault="009E059C" w:rsidP="007D5FDD">
      <w:pPr>
        <w:numPr>
          <w:ilvl w:val="0"/>
          <w:numId w:val="11"/>
        </w:numPr>
        <w:shd w:val="clear" w:color="auto" w:fill="FFFFFF"/>
        <w:spacing w:after="0" w:line="276" w:lineRule="auto"/>
        <w:ind w:left="75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</w:rPr>
        <w:t>По завершении связи линия вытягивается подтягивающим резистором и переходит в состояние ожидания.</w:t>
      </w:r>
    </w:p>
    <w:p w14:paraId="7035A41B" w14:textId="77777777" w:rsidR="007D5FDD" w:rsidRPr="007D5FDD" w:rsidRDefault="007D5FDD" w:rsidP="007D5FD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</w:p>
    <w:p w14:paraId="538A8E4F" w14:textId="123FE00B" w:rsidR="007D5FDD" w:rsidRPr="007D5FDD" w:rsidRDefault="007D5FDD" w:rsidP="007D5FDD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Вывод: Данный микрокомпьютер 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Raspberry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Pi 3B+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 в сочетание с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GB"/>
        </w:rPr>
        <w:t>DHT</w:t>
      </w:r>
      <w:r w:rsidRPr="007D5FD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11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является достойным вариантом для создания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омашней метеостанции</w:t>
      </w:r>
      <w:r w:rsidRPr="007D5FD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оторая позволит бюджетно и в быстрые сроки реализовать систему контроля микроклимата в своем доме.</w:t>
      </w:r>
    </w:p>
    <w:p w14:paraId="5304E7CD" w14:textId="3782BBA5" w:rsidR="00EB0971" w:rsidRPr="005E37C9" w:rsidRDefault="00EB0971" w:rsidP="009E059C">
      <w:pPr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2AA780B5" w14:textId="77777777" w:rsidR="007D5FDD" w:rsidRDefault="007D5FDD">
      <w:pPr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br w:type="page"/>
      </w:r>
    </w:p>
    <w:p w14:paraId="7E3D88D9" w14:textId="2D6584E1" w:rsidR="00264B98" w:rsidRPr="00676BAF" w:rsidRDefault="009A75AA" w:rsidP="005E37C9">
      <w:pPr>
        <w:pStyle w:val="1"/>
        <w:spacing w:before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</w:pPr>
      <w:bookmarkStart w:id="27" w:name="_Toc58159897"/>
      <w:r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lastRenderedPageBreak/>
        <w:t>Г</w:t>
      </w:r>
      <w:r w:rsid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лава</w:t>
      </w:r>
      <w:r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264B98"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2</w:t>
      </w:r>
      <w:bookmarkEnd w:id="27"/>
    </w:p>
    <w:p w14:paraId="19B7E3D2" w14:textId="691E257F" w:rsidR="0052465D" w:rsidRDefault="0059670F" w:rsidP="005E37C9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</w:pPr>
      <w:bookmarkStart w:id="28" w:name="_Toc58159898"/>
      <w:r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2.1</w:t>
      </w:r>
      <w:r w:rsidR="00264B98"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 xml:space="preserve">. </w:t>
      </w:r>
      <w:r w:rsidR="009A75AA"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 xml:space="preserve">Настройка микрокомпьютера </w:t>
      </w:r>
      <w:r w:rsidR="009A75AA" w:rsidRPr="00676BAF">
        <w:rPr>
          <w:rFonts w:ascii="Times New Roman" w:hAnsi="Times New Roman" w:cs="Times New Roman"/>
          <w:b/>
          <w:noProof/>
          <w:color w:val="auto"/>
          <w:sz w:val="28"/>
          <w:szCs w:val="28"/>
          <w:shd w:val="clear" w:color="auto" w:fill="FFFFFF"/>
        </w:rPr>
        <w:t xml:space="preserve">Raspberry </w:t>
      </w:r>
      <w:r w:rsidR="009A75AA" w:rsidRPr="005E37C9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>Pi</w:t>
      </w:r>
      <w:bookmarkEnd w:id="28"/>
    </w:p>
    <w:p w14:paraId="44917884" w14:textId="77777777" w:rsidR="009E5B17" w:rsidRPr="009E5B17" w:rsidRDefault="009E5B17" w:rsidP="009E5B17"/>
    <w:p w14:paraId="3EABB3D9" w14:textId="77777777" w:rsidR="009A75AA" w:rsidRPr="0034346D" w:rsidRDefault="009A75AA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Для начала подготовим систему, а именно установим нужное программное обеспечение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 (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Node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J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S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</w:rPr>
        <w:t>)</w:t>
      </w: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подключить датчик 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DHT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</w:rPr>
        <w:t>11.</w:t>
      </w:r>
    </w:p>
    <w:p w14:paraId="0E85CF30" w14:textId="5D2C521A" w:rsidR="007D5FDD" w:rsidRPr="0087384E" w:rsidRDefault="00397AC3" w:rsidP="00397AC3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Загружаем бинарные файлы 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linux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 на 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Node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JS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 для 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ARM</w:t>
      </w:r>
    </w:p>
    <w:p w14:paraId="3CB45BD6" w14:textId="77777777" w:rsidR="00397AC3" w:rsidRDefault="00397AC3" w:rsidP="00397AC3">
      <w:pPr>
        <w:spacing w:after="0" w:line="276" w:lineRule="auto"/>
        <w:ind w:left="1416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highlight w:val="yellow"/>
          <w:lang w:val="en-US"/>
        </w:rPr>
      </w:pPr>
      <w:r w:rsidRPr="00397AC3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wget https://nodejs.org/dist/v8.9.0/node-v8.9.0-linux-armv6l.tar.gz</w:t>
      </w:r>
      <w:r w:rsidRPr="00397AC3">
        <w:rPr>
          <w:rFonts w:ascii="Times New Roman" w:eastAsia="Calibri" w:hAnsi="Times New Roman" w:cs="Times New Roman"/>
          <w:b/>
          <w:noProof/>
          <w:sz w:val="28"/>
          <w:szCs w:val="28"/>
          <w:highlight w:val="yellow"/>
          <w:lang w:val="en-US"/>
        </w:rPr>
        <w:t xml:space="preserve"> </w:t>
      </w:r>
    </w:p>
    <w:p w14:paraId="7AEBE68B" w14:textId="77777777" w:rsidR="007D5FDD" w:rsidRDefault="007D5FDD" w:rsidP="0034346D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</w:p>
    <w:p w14:paraId="6E33F7A8" w14:textId="085689AA" w:rsidR="0034346D" w:rsidRPr="0034346D" w:rsidRDefault="0034346D" w:rsidP="0034346D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  <w:lang w:val="en-US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Извлекаем</w:t>
      </w:r>
      <w:r w:rsidRPr="00A8432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</w:t>
      </w: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архив</w:t>
      </w:r>
    </w:p>
    <w:p w14:paraId="5AB0DCD8" w14:textId="77777777" w:rsidR="00397AC3" w:rsidRDefault="00397AC3" w:rsidP="0034346D">
      <w:pPr>
        <w:spacing w:after="0" w:line="276" w:lineRule="auto"/>
        <w:ind w:left="1416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</w:pPr>
      <w:r w:rsidRPr="00397AC3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tar -xzf node-v8.9.0-linux-armv6l.tar.gz</w:t>
      </w:r>
    </w:p>
    <w:p w14:paraId="3EC78331" w14:textId="77777777" w:rsidR="007D5FDD" w:rsidRPr="0087384E" w:rsidRDefault="007D5FDD" w:rsidP="0034346D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</w:p>
    <w:p w14:paraId="4E152B33" w14:textId="46F84DA5" w:rsidR="0034346D" w:rsidRPr="00A84321" w:rsidRDefault="0034346D" w:rsidP="0034346D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Копируем</w:t>
      </w:r>
      <w:r w:rsidRPr="00A8432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</w:t>
      </w: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в</w:t>
      </w:r>
      <w:r w:rsidRPr="00A8432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</w:t>
      </w: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узел</w:t>
      </w:r>
      <w:r w:rsidRPr="00A8432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/</w:t>
      </w:r>
      <w:r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usr</w:t>
      </w:r>
      <w:r w:rsidRPr="00A8432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/</w:t>
      </w:r>
      <w:r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local</w:t>
      </w:r>
    </w:p>
    <w:p w14:paraId="1D27307A" w14:textId="77777777" w:rsidR="00397AC3" w:rsidRPr="00397AC3" w:rsidRDefault="00397AC3" w:rsidP="00397AC3">
      <w:pPr>
        <w:spacing w:after="0" w:line="276" w:lineRule="auto"/>
        <w:ind w:left="709"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</w:pPr>
      <w:r w:rsidRPr="00397AC3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 xml:space="preserve">cd node-v6.11.1-linux-armv6l/ </w:t>
      </w:r>
    </w:p>
    <w:p w14:paraId="037B6FD9" w14:textId="77777777" w:rsidR="00397AC3" w:rsidRPr="00397AC3" w:rsidRDefault="00397AC3" w:rsidP="00397AC3">
      <w:pPr>
        <w:spacing w:after="0" w:line="276" w:lineRule="auto"/>
        <w:ind w:left="709"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397AC3">
        <w:rPr>
          <w:rFonts w:ascii="Times New Roman" w:eastAsia="Calibri" w:hAnsi="Times New Roman" w:cs="Times New Roman"/>
          <w:b/>
          <w:noProof/>
          <w:sz w:val="28"/>
          <w:szCs w:val="28"/>
        </w:rPr>
        <w:t>sudo cp -R * /usr/local</w:t>
      </w:r>
    </w:p>
    <w:p w14:paraId="4174CBE7" w14:textId="77777777" w:rsidR="007D5FDD" w:rsidRDefault="007D5FDD" w:rsidP="0034346D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17E7BCD" w14:textId="0700B6E3" w:rsidR="00397AC3" w:rsidRPr="00A84321" w:rsidRDefault="0034346D" w:rsidP="0034346D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Проверяем правильность установки</w:t>
      </w:r>
    </w:p>
    <w:p w14:paraId="5C602224" w14:textId="77777777" w:rsidR="00397AC3" w:rsidRPr="00A84321" w:rsidRDefault="00397AC3" w:rsidP="00397AC3">
      <w:pPr>
        <w:spacing w:after="0" w:line="276" w:lineRule="auto"/>
        <w:ind w:left="709"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node</w:t>
      </w:r>
      <w:r w:rsidRPr="00A8432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-</w:t>
      </w:r>
      <w:r w:rsidRPr="0034346D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v</w:t>
      </w:r>
    </w:p>
    <w:p w14:paraId="6F0AA188" w14:textId="77777777" w:rsidR="00397AC3" w:rsidRPr="00A84321" w:rsidRDefault="00397AC3" w:rsidP="00397AC3">
      <w:pPr>
        <w:spacing w:after="0" w:line="276" w:lineRule="auto"/>
        <w:ind w:left="709"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npm</w:t>
      </w:r>
      <w:r w:rsidRPr="00A8432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-</w:t>
      </w:r>
      <w:r w:rsidRPr="0034346D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v</w:t>
      </w:r>
    </w:p>
    <w:p w14:paraId="05E3D22D" w14:textId="77777777" w:rsidR="00397AC3" w:rsidRPr="00A84321" w:rsidRDefault="00397AC3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002ADE4" w14:textId="77777777" w:rsidR="009A75AA" w:rsidRPr="0034346D" w:rsidRDefault="00B76241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Пример вывода 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корректной установки 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Node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JS</w:t>
      </w: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 на Рис. 33</w:t>
      </w:r>
      <w:r w:rsidR="008A516D" w:rsidRPr="0034346D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14:paraId="51D5B761" w14:textId="77777777" w:rsidR="00374F93" w:rsidRPr="0034346D" w:rsidRDefault="00374F93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EE8DCE2" w14:textId="77777777" w:rsidR="00797369" w:rsidRPr="0034346D" w:rsidRDefault="0034346D" w:rsidP="0034346D">
      <w:pPr>
        <w:spacing w:after="0" w:line="276" w:lineRule="auto"/>
        <w:ind w:left="2124"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410A9" wp14:editId="22F018CF">
            <wp:extent cx="857370" cy="4191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4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488F3" wp14:editId="1336C49F">
            <wp:extent cx="657317" cy="41915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7902" w14:textId="44747B88" w:rsidR="009A75AA" w:rsidRDefault="001271C2" w:rsidP="0034346D">
      <w:pPr>
        <w:spacing w:after="0" w:line="276" w:lineRule="auto"/>
        <w:ind w:left="1416"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Рис. 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21</w:t>
      </w:r>
      <w:r w:rsidR="00797369" w:rsidRPr="0034346D">
        <w:rPr>
          <w:rFonts w:ascii="Times New Roman" w:eastAsia="Calibri" w:hAnsi="Times New Roman" w:cs="Times New Roman"/>
          <w:noProof/>
          <w:sz w:val="28"/>
          <w:szCs w:val="28"/>
        </w:rPr>
        <w:t>. Пример вывода программы</w:t>
      </w:r>
    </w:p>
    <w:p w14:paraId="7575959F" w14:textId="77777777" w:rsidR="00C65D97" w:rsidRDefault="00C65D97" w:rsidP="0034346D">
      <w:pPr>
        <w:spacing w:after="0" w:line="276" w:lineRule="auto"/>
        <w:ind w:left="1416"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F9DCE76" w14:textId="3E0B29D8" w:rsidR="00C65D97" w:rsidRPr="00C65D97" w:rsidRDefault="00C65D97" w:rsidP="00C65D97">
      <w:pPr>
        <w:spacing w:after="0" w:line="276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Согласно схеме на Рис. </w:t>
      </w:r>
      <w:r w:rsidR="002E5493" w:rsidRPr="002E5493">
        <w:rPr>
          <w:rFonts w:ascii="Times New Roman" w:eastAsia="Calibri" w:hAnsi="Times New Roman" w:cs="Times New Roman"/>
          <w:noProof/>
          <w:sz w:val="28"/>
          <w:szCs w:val="28"/>
        </w:rPr>
        <w:t>22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необходимо также подключить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DHT</w:t>
      </w: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11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к нужным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GPIO</w:t>
      </w: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6442E4F2" w14:textId="70530610" w:rsidR="00C65D97" w:rsidRDefault="00C65D97" w:rsidP="00374F93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  <w:drawing>
          <wp:inline distT="0" distB="0" distL="0" distR="0" wp14:anchorId="66B395C8" wp14:editId="0634AB09">
            <wp:extent cx="4229100" cy="23053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0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F93"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14:paraId="64139A47" w14:textId="030549C2" w:rsidR="002E5493" w:rsidRPr="002E5493" w:rsidRDefault="002E5493" w:rsidP="002E5493">
      <w:pPr>
        <w:spacing w:after="0" w:line="276" w:lineRule="auto"/>
        <w:ind w:left="1416"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Рис. 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Pr="009E5B17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Схема подключения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DHT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11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Rasberry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Pi</w:t>
      </w:r>
    </w:p>
    <w:p w14:paraId="5A041F03" w14:textId="77777777" w:rsidR="002E5493" w:rsidRDefault="002E5493">
      <w:pPr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br w:type="page"/>
      </w:r>
    </w:p>
    <w:p w14:paraId="6AD0B422" w14:textId="77777777" w:rsidR="002E5493" w:rsidRPr="002E5493" w:rsidRDefault="002E5493" w:rsidP="002E5493">
      <w:pPr>
        <w:spacing w:after="0" w:line="276" w:lineRule="auto"/>
        <w:ind w:left="1416"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3F02EBF" w14:textId="20E24E94" w:rsidR="00094D49" w:rsidRPr="00BE45B3" w:rsidRDefault="00374F93" w:rsidP="00BE45B3">
      <w:pPr>
        <w:pStyle w:val="2"/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</w:pPr>
      <w:r w:rsidRPr="00BE45B3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 xml:space="preserve"> </w:t>
      </w:r>
      <w:r w:rsidRPr="00BE45B3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ab/>
      </w:r>
      <w:bookmarkStart w:id="29" w:name="_Toc58159899"/>
      <w:r w:rsidR="0059670F" w:rsidRPr="00BE45B3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2.2. Формирование скрипта</w:t>
      </w:r>
      <w:bookmarkEnd w:id="29"/>
      <w:r w:rsidR="0059670F" w:rsidRPr="00BE45B3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 xml:space="preserve"> </w:t>
      </w:r>
    </w:p>
    <w:p w14:paraId="24ED500B" w14:textId="77777777" w:rsidR="009E5B17" w:rsidRPr="00C65D97" w:rsidRDefault="009E5B17" w:rsidP="00374F93">
      <w:pPr>
        <w:spacing w:after="0" w:line="27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403E331F" w14:textId="77777777" w:rsidR="0059670F" w:rsidRPr="00C65D97" w:rsidRDefault="0059670F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Для начала нужно установить </w:t>
      </w:r>
      <w:r w:rsidR="0034346D"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специальную </w:t>
      </w: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>би</w:t>
      </w:r>
      <w:r w:rsidR="00F22E96" w:rsidRPr="00C65D97">
        <w:rPr>
          <w:rFonts w:ascii="Times New Roman" w:eastAsia="Calibri" w:hAnsi="Times New Roman" w:cs="Times New Roman"/>
          <w:noProof/>
          <w:sz w:val="28"/>
          <w:szCs w:val="28"/>
        </w:rPr>
        <w:t>блиотек</w:t>
      </w:r>
      <w:r w:rsidR="0034346D" w:rsidRPr="00C65D97">
        <w:rPr>
          <w:rFonts w:ascii="Times New Roman" w:eastAsia="Calibri" w:hAnsi="Times New Roman" w:cs="Times New Roman"/>
          <w:noProof/>
          <w:sz w:val="28"/>
          <w:szCs w:val="28"/>
        </w:rPr>
        <w:t>у для обработки данных датчика</w:t>
      </w:r>
      <w:r w:rsidR="00F22E96" w:rsidRPr="00C65D97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2D3C0F05" w14:textId="77777777" w:rsidR="0034346D" w:rsidRPr="00C65D97" w:rsidRDefault="0034346D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C65D97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npm install node-dht-sensor </w:t>
      </w:r>
    </w:p>
    <w:p w14:paraId="177706C0" w14:textId="77777777" w:rsidR="007D5FDD" w:rsidRDefault="007D5FDD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418F5B9" w14:textId="38BF218E" w:rsidR="0034346D" w:rsidRPr="00C65D97" w:rsidRDefault="0034346D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>Напишем код, которой сможет обрабатывать показания датчика и выводить их на экран пользователя с нужной ему задержкой, воспользуемся командой ниже, которая запускает работу программы.</w:t>
      </w:r>
    </w:p>
    <w:p w14:paraId="7C97C246" w14:textId="77777777" w:rsidR="0034346D" w:rsidRPr="00C65D97" w:rsidRDefault="0034346D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C65D97">
        <w:rPr>
          <w:rFonts w:ascii="Times New Roman" w:eastAsia="Calibri" w:hAnsi="Times New Roman" w:cs="Times New Roman"/>
          <w:b/>
          <w:noProof/>
          <w:sz w:val="28"/>
          <w:szCs w:val="28"/>
          <w:lang w:val="en-GB"/>
        </w:rPr>
        <w:t>npm</w:t>
      </w:r>
      <w:r w:rsidRPr="00C65D97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C65D97">
        <w:rPr>
          <w:rFonts w:ascii="Times New Roman" w:eastAsia="Calibri" w:hAnsi="Times New Roman" w:cs="Times New Roman"/>
          <w:b/>
          <w:noProof/>
          <w:sz w:val="28"/>
          <w:szCs w:val="28"/>
          <w:lang w:val="en-GB"/>
        </w:rPr>
        <w:t>run</w:t>
      </w:r>
      <w:r w:rsidRPr="00C65D97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C65D97">
        <w:rPr>
          <w:rFonts w:ascii="Times New Roman" w:eastAsia="Calibri" w:hAnsi="Times New Roman" w:cs="Times New Roman"/>
          <w:b/>
          <w:noProof/>
          <w:sz w:val="28"/>
          <w:szCs w:val="28"/>
          <w:lang w:val="en-GB"/>
        </w:rPr>
        <w:t>test</w:t>
      </w:r>
    </w:p>
    <w:p w14:paraId="6504F23C" w14:textId="77777777" w:rsidR="00374F93" w:rsidRPr="00C65D97" w:rsidRDefault="00374F93" w:rsidP="009E5B17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9CDDCEA" w14:textId="44FC9731" w:rsidR="001B08C9" w:rsidRPr="00C65D97" w:rsidRDefault="001B08C9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Пример данной работы показан </w:t>
      </w:r>
      <w:r w:rsidR="00B76241"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на Рис. </w:t>
      </w:r>
      <w:r w:rsidR="002E5493" w:rsidRPr="002E5493">
        <w:rPr>
          <w:rFonts w:ascii="Times New Roman" w:eastAsia="Calibri" w:hAnsi="Times New Roman" w:cs="Times New Roman"/>
          <w:noProof/>
          <w:sz w:val="28"/>
          <w:szCs w:val="28"/>
        </w:rPr>
        <w:t>23</w:t>
      </w: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14:paraId="64127D0E" w14:textId="4C4AB623" w:rsidR="00704425" w:rsidRPr="00F411E4" w:rsidRDefault="00704425" w:rsidP="007D5FDD">
      <w:pPr>
        <w:spacing w:after="0" w:line="276" w:lineRule="auto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</w:p>
    <w:p w14:paraId="34546597" w14:textId="21F8EABF" w:rsidR="00D94B71" w:rsidRDefault="00C65D97" w:rsidP="009E5B17">
      <w:pPr>
        <w:spacing w:after="0" w:line="276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55264BF" wp14:editId="6075C5B0">
            <wp:extent cx="5238750" cy="1852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6FF0" w14:textId="0DFB2E41" w:rsidR="00714A5D" w:rsidRPr="00C65D97" w:rsidRDefault="001271C2" w:rsidP="009E5B1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Рис. 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23</w:t>
      </w:r>
      <w:r w:rsidR="001B08C9" w:rsidRPr="00C65D97">
        <w:rPr>
          <w:rFonts w:ascii="Times New Roman" w:eastAsia="Calibri" w:hAnsi="Times New Roman" w:cs="Times New Roman"/>
          <w:noProof/>
          <w:sz w:val="28"/>
          <w:szCs w:val="28"/>
        </w:rPr>
        <w:t>. Пример работы</w:t>
      </w:r>
      <w:r w:rsidR="00186086"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 программы</w:t>
      </w:r>
    </w:p>
    <w:p w14:paraId="6A891437" w14:textId="7389DBE2" w:rsidR="00374F93" w:rsidRDefault="00374F93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79581175" w14:textId="77777777" w:rsidR="00C65D97" w:rsidRDefault="00C65D97" w:rsidP="009E5B17">
      <w:pPr>
        <w:spacing w:line="276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br w:type="page"/>
      </w:r>
    </w:p>
    <w:p w14:paraId="27D96D81" w14:textId="30387785" w:rsidR="00374F93" w:rsidRDefault="00374F93" w:rsidP="00374F93">
      <w:pPr>
        <w:pStyle w:val="1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bookmarkStart w:id="30" w:name="_Toc58159900"/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t>З</w:t>
      </w:r>
      <w:r w:rsidR="00676BA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аключение</w:t>
      </w:r>
      <w:bookmarkEnd w:id="30"/>
      <w:r w:rsidRPr="00762D9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ab/>
      </w:r>
    </w:p>
    <w:p w14:paraId="5B4ABA70" w14:textId="77777777" w:rsidR="00374F93" w:rsidRDefault="00374F93" w:rsidP="00AE6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5CDF4CF4" w14:textId="27E9034F" w:rsidR="007D5F0A" w:rsidRDefault="00374F93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 w:rsidR="0003564C" w:rsidRPr="00E000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процессе создания </w:t>
      </w:r>
      <w:r w:rsidR="00E00030" w:rsidRPr="00E000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етеостации</w:t>
      </w:r>
      <w:r w:rsidR="0003564C" w:rsidRPr="00E000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был основательно изучен одноплтаный компьютер модели </w:t>
      </w:r>
      <w:r w:rsidR="001271C2" w:rsidRPr="00E0003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Raspberry Pi</w:t>
      </w:r>
      <w:r w:rsidR="007D5F0A" w:rsidRPr="00E0003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  <w:r w:rsidR="007D5F0A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3130AA51" w14:textId="77777777" w:rsidR="009E5B17" w:rsidRPr="00762D92" w:rsidRDefault="009E5B17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7D98068D" w14:textId="5080C237" w:rsidR="0039385A" w:rsidRDefault="007D5F0A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ab/>
        <w:t>Изначальная цель создания микрокомпьютера заключалась в привлечении детей к области программного обеспечения, так как с появлением различных информационных технологий люди начали забывать о разработке и вычислительных навыках.</w:t>
      </w:r>
      <w:r w:rsidR="0039385A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Но со временем его применение привело к широкому использованию.</w:t>
      </w:r>
    </w:p>
    <w:p w14:paraId="76A7A273" w14:textId="77777777" w:rsidR="009E5B17" w:rsidRPr="00762D92" w:rsidRDefault="009E5B17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4C404E3A" w14:textId="18101A41" w:rsidR="00A60CDB" w:rsidRDefault="0039385A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ab/>
      </w:r>
      <w:r w:rsidR="007D5F0A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A60CDB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ейчас Raspberry Pi считается невероятно популярным устройством</w:t>
      </w:r>
      <w:r w:rsidR="00091B8B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 Данный микрокомпьютер ценится своей открытостью. Благодаря его доступности, универсальности и возможности, пользователь может найти много полезной документации для работы с ним, также одноплатный компьютер служит</w:t>
      </w:r>
      <w:r w:rsidR="00186086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тличным инструментом для создания новых устройств и проектов, одним из самых известных является управление «умного дома». </w:t>
      </w:r>
      <w:r w:rsidR="00A60CDB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3CCBE87C" w14:textId="77777777" w:rsidR="009E5B17" w:rsidRPr="00762D92" w:rsidRDefault="009E5B17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5A05DC6A" w14:textId="75A2B1B7" w:rsidR="00091B8B" w:rsidRDefault="0039385A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  <w:r w:rsidRPr="00762D9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ab/>
        <w:t xml:space="preserve">Несмотря на то, что Raspberry Pi не имеет высокой производительности и </w:t>
      </w:r>
      <w:r w:rsidR="00091B8B" w:rsidRPr="00762D9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большой памяти, данное устройство по праву можно считать одним из важных событий в истории информационных технологий. Микрокомпьютер стал огромным толчком для создания различных аналогов. Сейчас существует более 100 альтернатив, которые адаптированы</w:t>
      </w:r>
      <w:r w:rsidR="00DA381B" w:rsidRPr="00762D9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под разные задачи.</w:t>
      </w:r>
    </w:p>
    <w:p w14:paraId="7D889D0F" w14:textId="77777777" w:rsidR="009E5B17" w:rsidRPr="00762D92" w:rsidRDefault="009E5B17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</w:p>
    <w:p w14:paraId="2DE5A414" w14:textId="7CFE31B8" w:rsidR="00DA381B" w:rsidRDefault="00DA381B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  <w:r w:rsidRPr="00762D9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ab/>
        <w:t>Также большим достоинством и гордостью является огромное сообщество Raspberry Pi, которое создает множество блогов, плат расширения, огромное количество библиотек и множество собственных проектов, одним из которых является голосовой ассистент.</w:t>
      </w:r>
    </w:p>
    <w:p w14:paraId="3EC667FD" w14:textId="77777777" w:rsidR="009E5B17" w:rsidRPr="00762D92" w:rsidRDefault="009E5B17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</w:p>
    <w:p w14:paraId="713136EA" w14:textId="5C903065" w:rsidR="00E00030" w:rsidRDefault="00DA381B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2E549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ab/>
      </w:r>
      <w:r w:rsidR="00E00030" w:rsidRPr="002E5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м мире с высоким уровнем развития цифровых технологий мы можем получать информацию о погоде различными способами. Прогноз погоды передают по телевидению и радио, аналогичную информацию Вам предлагают различные сайты в сети Интернет или рассылка по электронной почте. </w:t>
      </w:r>
      <w:r w:rsidR="00E00030" w:rsidRPr="002E549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метеостанции позволяют получать точную и подробную информацию о текущем состоянии и прогнозе погоды непосредственно в месте её расположения. Наверняка каждый из нас сталкивался с ошибочным прогнозом погоды, одеваясь не по погоде или не беря с собой зонт, рискуя простудить. </w:t>
      </w:r>
      <w:r w:rsidR="00E00030" w:rsidRPr="002E549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lastRenderedPageBreak/>
        <w:t>Метеорологический прогноз, идущий по традиционным средствам информации, является усредненным для довольно обширной территории, хотя всем известно о переменчивости погоды даже в пределах одного крупного города.</w:t>
      </w:r>
    </w:p>
    <w:p w14:paraId="229D8A94" w14:textId="77777777" w:rsidR="009E5B17" w:rsidRPr="002E5493" w:rsidRDefault="009E5B17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A5309D0" w14:textId="77777777" w:rsidR="009E5B17" w:rsidRDefault="00E00030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2E549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ab/>
        <w:t>Бытовые метеостанции позволяют получать точные показания о температуре и влажности в помещении и за окном (как правило, только цифровые метеостанции), измерять атмосферное давление, анализировать динамику изменения атмосферного давления, на основании которого самостоятельно делать прогноз погоды на 6-36 часов (только цифровые). </w:t>
      </w:r>
      <w:r w:rsidRPr="002E5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ые метеостанции</w:t>
      </w:r>
      <w:r w:rsidRPr="002E549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 имеют возможность подключения дополнительных беспроводных датчиков, которые будут передавать информацию о температуре (иногда и влажности) в помещениях вашего дома, гараже или улице в радиусе их действия.</w:t>
      </w:r>
    </w:p>
    <w:p w14:paraId="183CEE49" w14:textId="10DA1B39" w:rsidR="00E00030" w:rsidRPr="002E5493" w:rsidRDefault="00E00030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E549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 </w:t>
      </w:r>
    </w:p>
    <w:p w14:paraId="22C211E4" w14:textId="68107C2D" w:rsidR="007D5F0A" w:rsidRPr="002E5493" w:rsidRDefault="00566DE4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ab/>
        <w:t>В процессе данной работы был</w:t>
      </w:r>
      <w:r w:rsidR="00E00030" w:rsidRPr="002E5493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ра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>зработан</w:t>
      </w:r>
      <w:r w:rsidR="00E00030" w:rsidRPr="002E5493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собственн</w:t>
      </w:r>
      <w:r w:rsidR="00E00030" w:rsidRPr="002E5493">
        <w:rPr>
          <w:rFonts w:ascii="Times New Roman" w:eastAsia="Calibri" w:hAnsi="Times New Roman" w:cs="Times New Roman"/>
          <w:noProof/>
          <w:sz w:val="28"/>
          <w:szCs w:val="28"/>
        </w:rPr>
        <w:t>ая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00030" w:rsidRPr="002E5493">
        <w:rPr>
          <w:rFonts w:ascii="Times New Roman" w:eastAsia="Calibri" w:hAnsi="Times New Roman" w:cs="Times New Roman"/>
          <w:noProof/>
          <w:sz w:val="28"/>
          <w:szCs w:val="28"/>
        </w:rPr>
        <w:t>метеостанция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с небольшим функционалом. Данный продукт отличается от остальных денежными затратами. 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>Этот проект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был использован 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>для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>понимания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стр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уктуры </w:t>
      </w:r>
      <w:r w:rsidR="00E00030" w:rsidRPr="002E5493">
        <w:rPr>
          <w:rFonts w:ascii="Times New Roman" w:eastAsia="Calibri" w:hAnsi="Times New Roman" w:cs="Times New Roman"/>
          <w:noProof/>
          <w:sz w:val="28"/>
          <w:szCs w:val="28"/>
        </w:rPr>
        <w:t>домашней метеостанции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улучшения 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навыков программирования и изучения возможностей одноплатного компьютера </w:t>
      </w:r>
      <w:r w:rsidR="00ED3211" w:rsidRPr="002E549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Raspberry Pi.</w:t>
      </w:r>
    </w:p>
    <w:p w14:paraId="2BFA488A" w14:textId="77777777" w:rsidR="00E00030" w:rsidRDefault="00E00030" w:rsidP="009E5B17">
      <w:pPr>
        <w:spacing w:line="276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br w:type="page"/>
      </w:r>
    </w:p>
    <w:p w14:paraId="0A351965" w14:textId="7B6978CC" w:rsidR="007D5F0A" w:rsidRPr="00BE45B3" w:rsidRDefault="00676BAF" w:rsidP="00BE45B3">
      <w:pPr>
        <w:pStyle w:val="1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31" w:name="_Toc58159901"/>
      <w:r w:rsidRPr="00BE45B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w:t>Список литературы</w:t>
      </w:r>
      <w:r w:rsidR="005E37C9" w:rsidRPr="00BE45B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t>:</w:t>
      </w:r>
      <w:bookmarkEnd w:id="31"/>
    </w:p>
    <w:p w14:paraId="321BE8B2" w14:textId="77777777" w:rsidR="005E37C9" w:rsidRDefault="005E37C9" w:rsidP="008A1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73BAC68F" w14:textId="77777777" w:rsidR="005E37C9" w:rsidRPr="00D87C42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6F724A">
        <w:rPr>
          <w:rFonts w:ascii="Times New Roman" w:hAnsi="Times New Roman" w:cs="Times New Roman"/>
          <w:noProof/>
          <w:sz w:val="28"/>
          <w:szCs w:val="28"/>
        </w:rPr>
        <w:t>1. Потапов, А. Принципы построения системы «Умный дом» [Текст] / А. Потапов.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 xml:space="preserve"> 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М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.: </w:t>
      </w:r>
      <w:r w:rsidRPr="006F724A">
        <w:rPr>
          <w:rFonts w:ascii="Times New Roman" w:hAnsi="Times New Roman" w:cs="Times New Roman"/>
          <w:noProof/>
          <w:sz w:val="28"/>
          <w:szCs w:val="28"/>
          <w:lang w:val="en-US"/>
        </w:rPr>
        <w:t>LAP LAMBERT Academic Publishing,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2019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–</m:t>
        </m:r>
      </m:oMath>
      <w:r w:rsidRPr="00D87C42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92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с</w:t>
      </w:r>
      <w:r w:rsidRPr="00D87C42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.</w:t>
      </w:r>
    </w:p>
    <w:p w14:paraId="5F604A3E" w14:textId="77777777" w:rsidR="005E37C9" w:rsidRPr="006F724A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D87C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2. </w:t>
      </w:r>
      <w:r w:rsidRPr="00435D49">
        <w:rPr>
          <w:rFonts w:ascii="Times New Roman" w:hAnsi="Times New Roman" w:cs="Times New Roman"/>
          <w:noProof/>
          <w:sz w:val="28"/>
          <w:szCs w:val="28"/>
        </w:rPr>
        <w:t>Магда</w:t>
      </w:r>
      <w:r w:rsidRPr="00D87C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Pr="00435D49">
        <w:rPr>
          <w:rFonts w:ascii="Times New Roman" w:hAnsi="Times New Roman" w:cs="Times New Roman"/>
          <w:noProof/>
          <w:sz w:val="28"/>
          <w:szCs w:val="28"/>
        </w:rPr>
        <w:t>Ю</w:t>
      </w:r>
      <w:r w:rsidRPr="00D87C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Pr="00435D49">
        <w:rPr>
          <w:rFonts w:ascii="Times New Roman" w:hAnsi="Times New Roman" w:cs="Times New Roman"/>
          <w:noProof/>
          <w:sz w:val="28"/>
          <w:szCs w:val="28"/>
        </w:rPr>
        <w:t>С</w:t>
      </w:r>
      <w:r w:rsidRPr="00D87C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Pr="006F724A">
        <w:rPr>
          <w:rFonts w:ascii="Times New Roman" w:hAnsi="Times New Roman" w:cs="Times New Roman"/>
          <w:noProof/>
          <w:sz w:val="28"/>
          <w:szCs w:val="28"/>
          <w:lang w:val="en-CA"/>
        </w:rPr>
        <w:t>Raspberry</w:t>
      </w:r>
      <w:r w:rsidRPr="00D87C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6F724A">
        <w:rPr>
          <w:rFonts w:ascii="Times New Roman" w:hAnsi="Times New Roman" w:cs="Times New Roman"/>
          <w:noProof/>
          <w:sz w:val="28"/>
          <w:szCs w:val="28"/>
          <w:lang w:val="en-CA"/>
        </w:rPr>
        <w:t>Pi</w:t>
      </w:r>
      <w:r w:rsidRPr="00D87C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Pr="006F724A">
        <w:rPr>
          <w:rFonts w:ascii="Times New Roman" w:hAnsi="Times New Roman" w:cs="Times New Roman"/>
          <w:noProof/>
          <w:sz w:val="28"/>
          <w:szCs w:val="28"/>
        </w:rPr>
        <w:t>Руководство по настройке и применению. [Текст] / Ю. С. Магда.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 xml:space="preserve"> 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М.: </w:t>
      </w:r>
      <w:r w:rsidRPr="006F724A">
        <w:rPr>
          <w:rFonts w:ascii="Times New Roman" w:hAnsi="Times New Roman" w:cs="Times New Roman"/>
          <w:noProof/>
          <w:sz w:val="28"/>
          <w:szCs w:val="28"/>
        </w:rPr>
        <w:t>ДМК Пресс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2016.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188 с.</w:t>
      </w:r>
    </w:p>
    <w:p w14:paraId="0C0D14C1" w14:textId="77777777" w:rsidR="005E37C9" w:rsidRPr="00397AC3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3. Монк, С.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Raspberry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Pi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. Сборник рецептов. Решение программных и аппаратных задач. 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[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Текст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] /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С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.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Монк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–</m:t>
        </m:r>
      </m:oMath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М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.: </w:t>
      </w:r>
      <w:r w:rsidRPr="006F724A">
        <w:rPr>
          <w:rFonts w:ascii="Times New Roman" w:hAnsi="Times New Roman" w:cs="Times New Roman"/>
          <w:noProof/>
          <w:sz w:val="28"/>
          <w:szCs w:val="28"/>
        </w:rPr>
        <w:t>Вильямс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, 2017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 xml:space="preserve">– </m:t>
        </m:r>
      </m:oMath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528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с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.</w:t>
      </w:r>
    </w:p>
    <w:p w14:paraId="6CE1D6A0" w14:textId="77777777" w:rsidR="005E37C9" w:rsidRPr="006F724A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</w:pP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5.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Agus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Kurniawan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.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Raspbian OS Programming with the Raspberry Pi [Текст] /. Agus Kurniawan.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 xml:space="preserve"> 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N.Y.: Apress, 2018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P. 196</w:t>
      </w:r>
    </w:p>
    <w:p w14:paraId="2EF39FE7" w14:textId="77777777" w:rsidR="005E37C9" w:rsidRPr="006F724A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</w:pP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6. Dan Wood. Alexa: 2019 Updated User Guide . 99+1 Last Tips and Tricks to Use Your Voice Assistant [Текст] /. Dan Wood.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 xml:space="preserve"> 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Michigan.: Independently, 2019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P. 58</w:t>
      </w:r>
    </w:p>
    <w:p w14:paraId="534A2A6C" w14:textId="77777777" w:rsidR="005E37C9" w:rsidRPr="006F724A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</w:pP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9. Joe Grant. Raspberry Pi: A Comprehensive Beginner's Guide to Setup, Programming(Concepts and techniques) and Developing Cool Raspberry Pi Projects [Текст] /.Joe Grant.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Michigan.: Independently, 2019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P. 171</w:t>
      </w:r>
    </w:p>
    <w:p w14:paraId="5F4A5257" w14:textId="77777777" w:rsidR="005E37C9" w:rsidRPr="006F724A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val="en-CA"/>
        </w:rPr>
      </w:pP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11</w:t>
      </w:r>
      <w:r w:rsidRPr="006F724A">
        <w:rPr>
          <w:rFonts w:ascii="Times New Roman" w:hAnsi="Times New Roman" w:cs="Times New Roman"/>
          <w:noProof/>
          <w:sz w:val="28"/>
          <w:szCs w:val="28"/>
          <w:lang w:val="en-CA"/>
        </w:rPr>
        <w:t xml:space="preserve">. Tim Cox. Raspberry Pi Cookbook for Python Programmers [Электронный ресурс] / Tim Cox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 Birmingham: Packt Publishing Ltd, 2014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P. 379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Режим доступа: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 xml:space="preserve">– </m:t>
        </m:r>
      </m:oMath>
      <w:hyperlink r:id="rId38" w:history="1">
        <w:r w:rsidRPr="004E3B88">
          <w:rPr>
            <w:rStyle w:val="ab"/>
            <w:rFonts w:ascii="Times New Roman" w:eastAsiaTheme="minorEastAsia" w:hAnsi="Times New Roman" w:cs="Times New Roman"/>
            <w:noProof/>
            <w:color w:val="00B0F0"/>
            <w:sz w:val="28"/>
            <w:szCs w:val="28"/>
            <w:lang w:val="en-CA"/>
          </w:rPr>
          <w:t>https://www.bookvoed.ru/files/3515/11/52/94.pdf</w:t>
        </w:r>
      </w:hyperlink>
      <w:r w:rsidRPr="006F724A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val="en-CA"/>
        </w:rPr>
        <w:t xml:space="preserve"> </w:t>
      </w:r>
    </w:p>
    <w:p w14:paraId="4145BD08" w14:textId="77777777" w:rsidR="005E37C9" w:rsidRPr="006F724A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</w:pP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12. James Watson Chan. Learn 5 Single Board Computer: Rapberry, Asus Tinkerer Board, Banana PI M2, Pine A 64, Chip, Rock 64 [Текст] /. James Watson Chan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North Seattle.: Amazon Digital Services LLC, 2019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P. 241</w:t>
      </w:r>
    </w:p>
    <w:p w14:paraId="2B71A530" w14:textId="77777777" w:rsidR="005E37C9" w:rsidRPr="00C831C2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13.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Joseph White. Pocket C.H.I.P. </w:t>
      </w:r>
      <w:r w:rsidRPr="006F724A">
        <w:rPr>
          <w:rFonts w:ascii="Times New Roman" w:hAnsi="Times New Roman" w:cs="Times New Roman"/>
          <w:noProof/>
          <w:sz w:val="28"/>
          <w:szCs w:val="28"/>
          <w:lang w:val="en-US"/>
        </w:rPr>
        <w:t>[</w:t>
      </w:r>
      <w:r w:rsidRPr="006F724A">
        <w:rPr>
          <w:rFonts w:ascii="Times New Roman" w:hAnsi="Times New Roman" w:cs="Times New Roman"/>
          <w:noProof/>
          <w:sz w:val="28"/>
          <w:szCs w:val="28"/>
        </w:rPr>
        <w:t>Электронный</w:t>
      </w:r>
      <w:r w:rsidRPr="006F724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6F724A">
        <w:rPr>
          <w:rFonts w:ascii="Times New Roman" w:hAnsi="Times New Roman" w:cs="Times New Roman"/>
          <w:noProof/>
          <w:sz w:val="28"/>
          <w:szCs w:val="28"/>
        </w:rPr>
        <w:t>ресурс</w:t>
      </w:r>
      <w:r w:rsidRPr="006F724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] /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Joseph White</w:t>
      </w:r>
      <w:r w:rsidRPr="006F724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Boston:</w:t>
      </w:r>
      <w:r w:rsidRPr="006F724A">
        <w:rPr>
          <w:lang w:val="en-US"/>
        </w:rPr>
        <w:t xml:space="preserve">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Free Software Foundation, 2016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Режим доступа: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 xml:space="preserve">– </m:t>
        </m:r>
      </m:oMath>
      <w:hyperlink r:id="rId39" w:anchor="linux" w:history="1">
        <w:r w:rsidRPr="004E3B88">
          <w:rPr>
            <w:rStyle w:val="ab"/>
            <w:rFonts w:ascii="Times New Roman" w:eastAsiaTheme="minorEastAsia" w:hAnsi="Times New Roman" w:cs="Times New Roman"/>
            <w:noProof/>
            <w:color w:val="00B0F0"/>
            <w:sz w:val="28"/>
            <w:szCs w:val="28"/>
            <w:lang w:val="en-US"/>
          </w:rPr>
          <w:t>http://chip.jfpossibilities.com/docs/pocketchip</w:t>
        </w:r>
      </w:hyperlink>
    </w:p>
    <w:p w14:paraId="518AD6ED" w14:textId="77777777" w:rsidR="00E00030" w:rsidRDefault="00E00030">
      <w:pP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</w:pPr>
    </w:p>
    <w:p w14:paraId="2E76C577" w14:textId="73885DFE" w:rsidR="009E059C" w:rsidRPr="00397AC3" w:rsidRDefault="009E059C">
      <w:pP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</w:pPr>
      <w:r w:rsidRPr="00397AC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br w:type="page"/>
      </w:r>
    </w:p>
    <w:p w14:paraId="3E527B09" w14:textId="77777777" w:rsidR="00DC182A" w:rsidRPr="00FD1638" w:rsidRDefault="00DC182A" w:rsidP="00BE45B3">
      <w:pPr>
        <w:pStyle w:val="1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en-US" w:eastAsia="ru-RU"/>
        </w:rPr>
      </w:pPr>
      <w:bookmarkStart w:id="32" w:name="_Toc58159902"/>
    </w:p>
    <w:p w14:paraId="4585A874" w14:textId="5CE309B3" w:rsidR="00DC182A" w:rsidRPr="00DC182A" w:rsidRDefault="00DC182A" w:rsidP="00DC182A">
      <w:pPr>
        <w:pStyle w:val="1"/>
        <w:jc w:val="right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t>ПРИЛОЖЕНИЕ</w:t>
      </w:r>
      <w:r w:rsidRPr="00FD1638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t>А</w:t>
      </w:r>
    </w:p>
    <w:p w14:paraId="1D822E04" w14:textId="4E9BAE97" w:rsidR="007D5F0A" w:rsidRPr="00BE45B3" w:rsidRDefault="00714A5D" w:rsidP="00BE45B3">
      <w:pPr>
        <w:pStyle w:val="1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en-US" w:eastAsia="ru-RU"/>
        </w:rPr>
      </w:pPr>
      <w:r w:rsidRPr="00BE45B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t>Л</w:t>
      </w:r>
      <w:r w:rsidR="00676BAF" w:rsidRPr="00BE45B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t>истинг</w:t>
      </w:r>
      <w:r w:rsidR="00676BAF" w:rsidRPr="00BE45B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en-US" w:eastAsia="ru-RU"/>
        </w:rPr>
        <w:t xml:space="preserve"> </w:t>
      </w:r>
      <w:r w:rsidR="00676BAF" w:rsidRPr="00BE45B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t>программы</w:t>
      </w:r>
      <w:r w:rsidRPr="00BE45B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en-US" w:eastAsia="ru-RU"/>
        </w:rPr>
        <w:t>:</w:t>
      </w:r>
      <w:bookmarkEnd w:id="32"/>
    </w:p>
    <w:p w14:paraId="262C0361" w14:textId="77777777" w:rsidR="00714A5D" w:rsidRPr="00714A5D" w:rsidRDefault="00714A5D" w:rsidP="008A1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</w:pPr>
    </w:p>
    <w:p w14:paraId="018A755C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var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</w:t>
      </w:r>
      <w:proofErr w:type="spell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sensorLib</w:t>
      </w:r>
      <w:proofErr w:type="spell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=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</w:t>
      </w:r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require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</w:t>
      </w:r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node-</w:t>
      </w:r>
      <w:proofErr w:type="spellStart"/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dht</w:t>
      </w:r>
      <w:proofErr w:type="spellEnd"/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-sensor"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);</w:t>
      </w:r>
    </w:p>
    <w:p w14:paraId="37C50B16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</w:p>
    <w:p w14:paraId="1D471B78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var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app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=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{</w:t>
      </w:r>
    </w:p>
    <w:p w14:paraId="4BF58CAE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sensors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: [</w:t>
      </w:r>
    </w:p>
    <w:p w14:paraId="2622D0FF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{</w:t>
      </w:r>
    </w:p>
    <w:p w14:paraId="20B87BB0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name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: </w:t>
      </w:r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</w:t>
      </w:r>
      <w:proofErr w:type="spellStart"/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H</w:t>
      </w:r>
      <w:r w:rsidR="004B44FA"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omeKirill</w:t>
      </w:r>
      <w:proofErr w:type="spellEnd"/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,</w:t>
      </w:r>
    </w:p>
    <w:p w14:paraId="606DD97D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type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: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1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,</w:t>
      </w:r>
    </w:p>
    <w:p w14:paraId="713D8658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pin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: </w:t>
      </w:r>
      <w:r w:rsidR="004B44FA"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4</w:t>
      </w:r>
    </w:p>
    <w:p w14:paraId="6057DA6C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}</w:t>
      </w:r>
    </w:p>
    <w:p w14:paraId="25635633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],</w:t>
      </w:r>
    </w:p>
    <w:p w14:paraId="6EEEAAC1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</w:t>
      </w:r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read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: </w:t>
      </w:r>
      <w:proofErr w:type="gramStart"/>
      <w:r w:rsidRPr="00DC182A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unction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</w:t>
      </w:r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) {</w:t>
      </w:r>
    </w:p>
    <w:p w14:paraId="5519B236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</w:t>
      </w:r>
      <w:r w:rsidRPr="00DC182A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(</w:t>
      </w:r>
      <w:r w:rsidRPr="00DC182A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var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sensor </w:t>
      </w:r>
      <w:r w:rsidRPr="00DC182A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this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sensors</w:t>
      </w:r>
      <w:proofErr w:type="spellEnd"/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) {</w:t>
      </w:r>
    </w:p>
    <w:p w14:paraId="55D6A472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</w:t>
      </w:r>
      <w:r w:rsidRPr="00DC182A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var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readout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=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</w:t>
      </w:r>
      <w:proofErr w:type="spell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sensorLib.</w:t>
      </w:r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read</w:t>
      </w:r>
      <w:proofErr w:type="spell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</w:t>
      </w:r>
    </w:p>
    <w:p w14:paraId="266F99A9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this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sensors</w:t>
      </w:r>
      <w:proofErr w:type="spellEnd"/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[sensor]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type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,</w:t>
      </w:r>
    </w:p>
    <w:p w14:paraId="22669F9E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this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sensors</w:t>
      </w:r>
      <w:proofErr w:type="spellEnd"/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[sensor]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pin</w:t>
      </w:r>
    </w:p>
    <w:p w14:paraId="56064537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);</w:t>
      </w:r>
    </w:p>
    <w:p w14:paraId="499A407F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</w:t>
      </w:r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console.</w:t>
      </w:r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log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</w:t>
      </w:r>
      <w:proofErr w:type="gramEnd"/>
    </w:p>
    <w:p w14:paraId="3DA92918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  </w:t>
      </w:r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`[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${</w:t>
      </w:r>
      <w:proofErr w:type="spellStart"/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this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sensors</w:t>
      </w:r>
      <w:proofErr w:type="spellEnd"/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[sensor]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name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}</w:t>
      </w:r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] `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+</w:t>
      </w:r>
    </w:p>
    <w:p w14:paraId="1D9A5935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    </w:t>
      </w:r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 xml:space="preserve">`temperature: 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${</w:t>
      </w:r>
      <w:proofErr w:type="spellStart"/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readout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temperature</w:t>
      </w:r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.</w:t>
      </w:r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toFixed</w:t>
      </w:r>
      <w:proofErr w:type="spell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)}</w:t>
      </w:r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°C, `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+</w:t>
      </w:r>
    </w:p>
    <w:p w14:paraId="455D17C7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    </w:t>
      </w:r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 xml:space="preserve">`humidity: 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${</w:t>
      </w:r>
      <w:proofErr w:type="spellStart"/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readout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humidity</w:t>
      </w:r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.</w:t>
      </w:r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toFixed</w:t>
      </w:r>
      <w:proofErr w:type="spell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)}</w:t>
      </w:r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%`</w:t>
      </w:r>
    </w:p>
    <w:p w14:paraId="1F65F8C0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);</w:t>
      </w:r>
    </w:p>
    <w:p w14:paraId="26048DDB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}</w:t>
      </w:r>
    </w:p>
    <w:p w14:paraId="17C2D591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</w:t>
      </w:r>
      <w:proofErr w:type="spellStart"/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setTimeout</w:t>
      </w:r>
      <w:proofErr w:type="spell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</w:t>
      </w:r>
      <w:proofErr w:type="gramStart"/>
      <w:r w:rsidRPr="00DC182A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unction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</w:t>
      </w:r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) {</w:t>
      </w:r>
    </w:p>
    <w:p w14:paraId="2887C856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</w:t>
      </w:r>
      <w:proofErr w:type="spellStart"/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app.</w:t>
      </w:r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read</w:t>
      </w:r>
      <w:proofErr w:type="spellEnd"/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);</w:t>
      </w:r>
    </w:p>
    <w:p w14:paraId="7C1D489B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},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2000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);</w:t>
      </w:r>
    </w:p>
    <w:p w14:paraId="0A775973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}</w:t>
      </w:r>
    </w:p>
    <w:p w14:paraId="1FAF3D10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};</w:t>
      </w:r>
    </w:p>
    <w:p w14:paraId="20C64FB4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1FB2391D" w14:textId="3BBD984C" w:rsidR="00360745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proofErr w:type="spellStart"/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app.</w:t>
      </w:r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eastAsia="ru-RU"/>
        </w:rPr>
        <w:t>read</w:t>
      </w:r>
      <w:proofErr w:type="spellEnd"/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();</w:t>
      </w:r>
    </w:p>
    <w:sectPr w:rsidR="00360745" w:rsidRPr="00DC182A" w:rsidSect="00BB6147">
      <w:footerReference w:type="default" r:id="rId4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156E8" w14:textId="77777777" w:rsidR="00853A2E" w:rsidRDefault="00853A2E" w:rsidP="00D50EE6">
      <w:pPr>
        <w:spacing w:after="0" w:line="240" w:lineRule="auto"/>
      </w:pPr>
      <w:r>
        <w:separator/>
      </w:r>
    </w:p>
  </w:endnote>
  <w:endnote w:type="continuationSeparator" w:id="0">
    <w:p w14:paraId="462F8F6C" w14:textId="77777777" w:rsidR="00853A2E" w:rsidRDefault="00853A2E" w:rsidP="00D5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697012"/>
      <w:docPartObj>
        <w:docPartGallery w:val="Page Numbers (Bottom of Page)"/>
        <w:docPartUnique/>
      </w:docPartObj>
    </w:sdtPr>
    <w:sdtEndPr/>
    <w:sdtContent>
      <w:p w14:paraId="0AD4FE2A" w14:textId="77777777" w:rsidR="004B44FA" w:rsidRDefault="004B44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282752F9" w14:textId="77777777" w:rsidR="004B44FA" w:rsidRDefault="004B44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5CF6E" w14:textId="77777777" w:rsidR="00853A2E" w:rsidRDefault="00853A2E" w:rsidP="00D50EE6">
      <w:pPr>
        <w:spacing w:after="0" w:line="240" w:lineRule="auto"/>
      </w:pPr>
      <w:r>
        <w:separator/>
      </w:r>
    </w:p>
  </w:footnote>
  <w:footnote w:type="continuationSeparator" w:id="0">
    <w:p w14:paraId="4B6B6D7D" w14:textId="77777777" w:rsidR="00853A2E" w:rsidRDefault="00853A2E" w:rsidP="00D50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02C05"/>
    <w:multiLevelType w:val="hybridMultilevel"/>
    <w:tmpl w:val="1CB8041A"/>
    <w:lvl w:ilvl="0" w:tplc="0419000F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" w15:restartNumberingAfterBreak="0">
    <w:nsid w:val="1CBE6C90"/>
    <w:multiLevelType w:val="hybridMultilevel"/>
    <w:tmpl w:val="E4A4EF32"/>
    <w:lvl w:ilvl="0" w:tplc="A900F2B2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2" w15:restartNumberingAfterBreak="0">
    <w:nsid w:val="1D131081"/>
    <w:multiLevelType w:val="multilevel"/>
    <w:tmpl w:val="BEF8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65D28"/>
    <w:multiLevelType w:val="hybridMultilevel"/>
    <w:tmpl w:val="677A3B1C"/>
    <w:lvl w:ilvl="0" w:tplc="C0644C1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54C7E"/>
    <w:multiLevelType w:val="multilevel"/>
    <w:tmpl w:val="86BA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170C0E"/>
    <w:multiLevelType w:val="hybridMultilevel"/>
    <w:tmpl w:val="2AC676F4"/>
    <w:lvl w:ilvl="0" w:tplc="0419000F">
      <w:start w:val="1"/>
      <w:numFmt w:val="decimal"/>
      <w:lvlText w:val="%1."/>
      <w:lvlJc w:val="left"/>
      <w:pPr>
        <w:ind w:left="1973" w:hanging="360"/>
      </w:pPr>
    </w:lvl>
    <w:lvl w:ilvl="1" w:tplc="04190019" w:tentative="1">
      <w:start w:val="1"/>
      <w:numFmt w:val="lowerLetter"/>
      <w:lvlText w:val="%2."/>
      <w:lvlJc w:val="left"/>
      <w:pPr>
        <w:ind w:left="2693" w:hanging="360"/>
      </w:pPr>
    </w:lvl>
    <w:lvl w:ilvl="2" w:tplc="0419001B" w:tentative="1">
      <w:start w:val="1"/>
      <w:numFmt w:val="lowerRoman"/>
      <w:lvlText w:val="%3."/>
      <w:lvlJc w:val="right"/>
      <w:pPr>
        <w:ind w:left="3413" w:hanging="180"/>
      </w:pPr>
    </w:lvl>
    <w:lvl w:ilvl="3" w:tplc="0419000F" w:tentative="1">
      <w:start w:val="1"/>
      <w:numFmt w:val="decimal"/>
      <w:lvlText w:val="%4."/>
      <w:lvlJc w:val="left"/>
      <w:pPr>
        <w:ind w:left="4133" w:hanging="360"/>
      </w:pPr>
    </w:lvl>
    <w:lvl w:ilvl="4" w:tplc="04190019" w:tentative="1">
      <w:start w:val="1"/>
      <w:numFmt w:val="lowerLetter"/>
      <w:lvlText w:val="%5."/>
      <w:lvlJc w:val="left"/>
      <w:pPr>
        <w:ind w:left="4853" w:hanging="360"/>
      </w:pPr>
    </w:lvl>
    <w:lvl w:ilvl="5" w:tplc="0419001B" w:tentative="1">
      <w:start w:val="1"/>
      <w:numFmt w:val="lowerRoman"/>
      <w:lvlText w:val="%6."/>
      <w:lvlJc w:val="right"/>
      <w:pPr>
        <w:ind w:left="5573" w:hanging="180"/>
      </w:pPr>
    </w:lvl>
    <w:lvl w:ilvl="6" w:tplc="0419000F" w:tentative="1">
      <w:start w:val="1"/>
      <w:numFmt w:val="decimal"/>
      <w:lvlText w:val="%7."/>
      <w:lvlJc w:val="left"/>
      <w:pPr>
        <w:ind w:left="6293" w:hanging="360"/>
      </w:pPr>
    </w:lvl>
    <w:lvl w:ilvl="7" w:tplc="04190019" w:tentative="1">
      <w:start w:val="1"/>
      <w:numFmt w:val="lowerLetter"/>
      <w:lvlText w:val="%8."/>
      <w:lvlJc w:val="left"/>
      <w:pPr>
        <w:ind w:left="7013" w:hanging="360"/>
      </w:pPr>
    </w:lvl>
    <w:lvl w:ilvl="8" w:tplc="041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6" w15:restartNumberingAfterBreak="0">
    <w:nsid w:val="498B2054"/>
    <w:multiLevelType w:val="hybridMultilevel"/>
    <w:tmpl w:val="92765642"/>
    <w:lvl w:ilvl="0" w:tplc="A900F2B2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7" w15:restartNumberingAfterBreak="0">
    <w:nsid w:val="49A0414B"/>
    <w:multiLevelType w:val="hybridMultilevel"/>
    <w:tmpl w:val="CBEC967C"/>
    <w:lvl w:ilvl="0" w:tplc="A900F2B2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8" w15:restartNumberingAfterBreak="0">
    <w:nsid w:val="53483B80"/>
    <w:multiLevelType w:val="hybridMultilevel"/>
    <w:tmpl w:val="B5C6EB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82746B"/>
    <w:multiLevelType w:val="hybridMultilevel"/>
    <w:tmpl w:val="CA9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0472F"/>
    <w:multiLevelType w:val="multilevel"/>
    <w:tmpl w:val="132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EA6AF6"/>
    <w:multiLevelType w:val="hybridMultilevel"/>
    <w:tmpl w:val="53D2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7424D"/>
    <w:multiLevelType w:val="multilevel"/>
    <w:tmpl w:val="95B2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B971EC3"/>
    <w:multiLevelType w:val="hybridMultilevel"/>
    <w:tmpl w:val="CA9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3"/>
  </w:num>
  <w:num w:numId="11">
    <w:abstractNumId w:val="2"/>
  </w:num>
  <w:num w:numId="12">
    <w:abstractNumId w:val="1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4DD"/>
    <w:rsid w:val="0003378A"/>
    <w:rsid w:val="0003564C"/>
    <w:rsid w:val="000364CA"/>
    <w:rsid w:val="0004457A"/>
    <w:rsid w:val="000764DD"/>
    <w:rsid w:val="00091B8B"/>
    <w:rsid w:val="00094D49"/>
    <w:rsid w:val="000B088F"/>
    <w:rsid w:val="000F5DCF"/>
    <w:rsid w:val="001040E5"/>
    <w:rsid w:val="001271C2"/>
    <w:rsid w:val="001309F1"/>
    <w:rsid w:val="001428C6"/>
    <w:rsid w:val="00165F9B"/>
    <w:rsid w:val="00186086"/>
    <w:rsid w:val="001923BF"/>
    <w:rsid w:val="001B08C9"/>
    <w:rsid w:val="001B11BB"/>
    <w:rsid w:val="001C51CE"/>
    <w:rsid w:val="0021741A"/>
    <w:rsid w:val="00224AB3"/>
    <w:rsid w:val="00226944"/>
    <w:rsid w:val="00247810"/>
    <w:rsid w:val="00254D22"/>
    <w:rsid w:val="00264B98"/>
    <w:rsid w:val="00267A01"/>
    <w:rsid w:val="00281BA7"/>
    <w:rsid w:val="00287B16"/>
    <w:rsid w:val="002C7164"/>
    <w:rsid w:val="002D1321"/>
    <w:rsid w:val="002E3D41"/>
    <w:rsid w:val="002E5493"/>
    <w:rsid w:val="002F4CB7"/>
    <w:rsid w:val="002F765A"/>
    <w:rsid w:val="003032A5"/>
    <w:rsid w:val="0031011B"/>
    <w:rsid w:val="00326235"/>
    <w:rsid w:val="0034346D"/>
    <w:rsid w:val="00360745"/>
    <w:rsid w:val="0037297F"/>
    <w:rsid w:val="00374F93"/>
    <w:rsid w:val="00385044"/>
    <w:rsid w:val="0039385A"/>
    <w:rsid w:val="00395CAB"/>
    <w:rsid w:val="00397AC3"/>
    <w:rsid w:val="003A083C"/>
    <w:rsid w:val="003A0A45"/>
    <w:rsid w:val="003C3F99"/>
    <w:rsid w:val="003C6E2A"/>
    <w:rsid w:val="00435D49"/>
    <w:rsid w:val="004417F4"/>
    <w:rsid w:val="00442F2E"/>
    <w:rsid w:val="00474E74"/>
    <w:rsid w:val="0048600A"/>
    <w:rsid w:val="004B44FA"/>
    <w:rsid w:val="004B5964"/>
    <w:rsid w:val="004C212D"/>
    <w:rsid w:val="004D150F"/>
    <w:rsid w:val="004D3FC9"/>
    <w:rsid w:val="004E19ED"/>
    <w:rsid w:val="004E3B88"/>
    <w:rsid w:val="00520570"/>
    <w:rsid w:val="0052465D"/>
    <w:rsid w:val="00542A78"/>
    <w:rsid w:val="0055039C"/>
    <w:rsid w:val="00566DE4"/>
    <w:rsid w:val="00567D27"/>
    <w:rsid w:val="00570574"/>
    <w:rsid w:val="0059670F"/>
    <w:rsid w:val="005E37C9"/>
    <w:rsid w:val="005F3353"/>
    <w:rsid w:val="005F529D"/>
    <w:rsid w:val="00602264"/>
    <w:rsid w:val="00602FD3"/>
    <w:rsid w:val="00636CEA"/>
    <w:rsid w:val="00661317"/>
    <w:rsid w:val="00676BAF"/>
    <w:rsid w:val="006B6C7A"/>
    <w:rsid w:val="006C6C20"/>
    <w:rsid w:val="006C7446"/>
    <w:rsid w:val="006E4089"/>
    <w:rsid w:val="006F724A"/>
    <w:rsid w:val="00701572"/>
    <w:rsid w:val="00704425"/>
    <w:rsid w:val="00714A5D"/>
    <w:rsid w:val="007215C6"/>
    <w:rsid w:val="00727614"/>
    <w:rsid w:val="00733301"/>
    <w:rsid w:val="0073383A"/>
    <w:rsid w:val="00755DE7"/>
    <w:rsid w:val="00760592"/>
    <w:rsid w:val="00762D92"/>
    <w:rsid w:val="007907D8"/>
    <w:rsid w:val="00797369"/>
    <w:rsid w:val="007A0FFB"/>
    <w:rsid w:val="007C3B96"/>
    <w:rsid w:val="007D29C6"/>
    <w:rsid w:val="007D5F0A"/>
    <w:rsid w:val="007D5FDD"/>
    <w:rsid w:val="007E4BE4"/>
    <w:rsid w:val="007F3A06"/>
    <w:rsid w:val="00805121"/>
    <w:rsid w:val="00820253"/>
    <w:rsid w:val="0082464B"/>
    <w:rsid w:val="00827BF7"/>
    <w:rsid w:val="00836FDE"/>
    <w:rsid w:val="00845464"/>
    <w:rsid w:val="008515AD"/>
    <w:rsid w:val="00853A2E"/>
    <w:rsid w:val="0087384E"/>
    <w:rsid w:val="008A14A1"/>
    <w:rsid w:val="008A3CC1"/>
    <w:rsid w:val="008A4223"/>
    <w:rsid w:val="008A516D"/>
    <w:rsid w:val="008C04A2"/>
    <w:rsid w:val="008F56BA"/>
    <w:rsid w:val="00985865"/>
    <w:rsid w:val="009A75AA"/>
    <w:rsid w:val="009E059C"/>
    <w:rsid w:val="009E0DFE"/>
    <w:rsid w:val="009E3D2E"/>
    <w:rsid w:val="009E5B17"/>
    <w:rsid w:val="009E720E"/>
    <w:rsid w:val="009F2041"/>
    <w:rsid w:val="009F4820"/>
    <w:rsid w:val="00A307DD"/>
    <w:rsid w:val="00A33039"/>
    <w:rsid w:val="00A3653A"/>
    <w:rsid w:val="00A421DA"/>
    <w:rsid w:val="00A60CDB"/>
    <w:rsid w:val="00A84321"/>
    <w:rsid w:val="00A91857"/>
    <w:rsid w:val="00AA0417"/>
    <w:rsid w:val="00AA5F15"/>
    <w:rsid w:val="00AD3A61"/>
    <w:rsid w:val="00AE680D"/>
    <w:rsid w:val="00B663EC"/>
    <w:rsid w:val="00B76241"/>
    <w:rsid w:val="00B8419C"/>
    <w:rsid w:val="00B96EFD"/>
    <w:rsid w:val="00BA0D75"/>
    <w:rsid w:val="00BB6147"/>
    <w:rsid w:val="00BD1A70"/>
    <w:rsid w:val="00BE30EE"/>
    <w:rsid w:val="00BE314F"/>
    <w:rsid w:val="00BE45B3"/>
    <w:rsid w:val="00BF05F6"/>
    <w:rsid w:val="00C04F6F"/>
    <w:rsid w:val="00C14715"/>
    <w:rsid w:val="00C65D97"/>
    <w:rsid w:val="00CB37E1"/>
    <w:rsid w:val="00CC3C03"/>
    <w:rsid w:val="00CC6B02"/>
    <w:rsid w:val="00CD01B1"/>
    <w:rsid w:val="00CD17E6"/>
    <w:rsid w:val="00CE7DE4"/>
    <w:rsid w:val="00D15A30"/>
    <w:rsid w:val="00D50EE6"/>
    <w:rsid w:val="00D66035"/>
    <w:rsid w:val="00D668BF"/>
    <w:rsid w:val="00D71B09"/>
    <w:rsid w:val="00D83371"/>
    <w:rsid w:val="00D87C42"/>
    <w:rsid w:val="00D94B71"/>
    <w:rsid w:val="00D954B9"/>
    <w:rsid w:val="00DA381B"/>
    <w:rsid w:val="00DB32F5"/>
    <w:rsid w:val="00DC182A"/>
    <w:rsid w:val="00DD4C85"/>
    <w:rsid w:val="00DE01D7"/>
    <w:rsid w:val="00E00030"/>
    <w:rsid w:val="00E01201"/>
    <w:rsid w:val="00E04739"/>
    <w:rsid w:val="00E07EE2"/>
    <w:rsid w:val="00E10176"/>
    <w:rsid w:val="00E13E04"/>
    <w:rsid w:val="00E26534"/>
    <w:rsid w:val="00E33AB9"/>
    <w:rsid w:val="00E430CB"/>
    <w:rsid w:val="00E60654"/>
    <w:rsid w:val="00E71F1E"/>
    <w:rsid w:val="00EB0971"/>
    <w:rsid w:val="00ED3211"/>
    <w:rsid w:val="00F16C25"/>
    <w:rsid w:val="00F22E96"/>
    <w:rsid w:val="00F27964"/>
    <w:rsid w:val="00F3791A"/>
    <w:rsid w:val="00F411E4"/>
    <w:rsid w:val="00F44F24"/>
    <w:rsid w:val="00F7775A"/>
    <w:rsid w:val="00F81C6C"/>
    <w:rsid w:val="00F91A66"/>
    <w:rsid w:val="00F94B7D"/>
    <w:rsid w:val="00FA564F"/>
    <w:rsid w:val="00FA6774"/>
    <w:rsid w:val="00FB7448"/>
    <w:rsid w:val="00FC29DE"/>
    <w:rsid w:val="00FD1638"/>
    <w:rsid w:val="00FE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AE84B"/>
  <w15:chartTrackingRefBased/>
  <w15:docId w15:val="{46C30D68-00C8-485E-9860-2154FB69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12D"/>
  </w:style>
  <w:style w:type="paragraph" w:styleId="1">
    <w:name w:val="heading 1"/>
    <w:basedOn w:val="a"/>
    <w:next w:val="a"/>
    <w:link w:val="10"/>
    <w:uiPriority w:val="9"/>
    <w:qFormat/>
    <w:rsid w:val="004B5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59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05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2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40E5"/>
  </w:style>
  <w:style w:type="character" w:styleId="a4">
    <w:name w:val="Strong"/>
    <w:basedOn w:val="a0"/>
    <w:uiPriority w:val="22"/>
    <w:qFormat/>
    <w:rsid w:val="001040E5"/>
    <w:rPr>
      <w:b/>
      <w:bCs/>
    </w:rPr>
  </w:style>
  <w:style w:type="character" w:styleId="a5">
    <w:name w:val="Placeholder Text"/>
    <w:basedOn w:val="a0"/>
    <w:uiPriority w:val="99"/>
    <w:semiHidden/>
    <w:rsid w:val="00D954B9"/>
    <w:rPr>
      <w:color w:val="808080"/>
    </w:rPr>
  </w:style>
  <w:style w:type="paragraph" w:styleId="a6">
    <w:name w:val="header"/>
    <w:basedOn w:val="a"/>
    <w:link w:val="a7"/>
    <w:uiPriority w:val="99"/>
    <w:unhideWhenUsed/>
    <w:rsid w:val="00D50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0EE6"/>
  </w:style>
  <w:style w:type="paragraph" w:styleId="a8">
    <w:name w:val="footer"/>
    <w:basedOn w:val="a"/>
    <w:link w:val="a9"/>
    <w:uiPriority w:val="99"/>
    <w:unhideWhenUsed/>
    <w:rsid w:val="00D50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0EE6"/>
  </w:style>
  <w:style w:type="paragraph" w:styleId="aa">
    <w:name w:val="List Paragraph"/>
    <w:basedOn w:val="a"/>
    <w:uiPriority w:val="34"/>
    <w:qFormat/>
    <w:rsid w:val="00A307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F529D"/>
    <w:rPr>
      <w:color w:val="0000FF"/>
      <w:u w:val="single"/>
    </w:rPr>
  </w:style>
  <w:style w:type="character" w:customStyle="1" w:styleId="ipa">
    <w:name w:val="ipa"/>
    <w:basedOn w:val="a0"/>
    <w:rsid w:val="005F529D"/>
  </w:style>
  <w:style w:type="paragraph" w:styleId="HTML">
    <w:name w:val="HTML Preformatted"/>
    <w:basedOn w:val="a"/>
    <w:link w:val="HTML0"/>
    <w:uiPriority w:val="99"/>
    <w:semiHidden/>
    <w:unhideWhenUsed/>
    <w:rsid w:val="008A1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14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0B088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B5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4B596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59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B59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5964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4E3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3B88"/>
    <w:rPr>
      <w:rFonts w:ascii="Segoe UI" w:hAnsi="Segoe UI" w:cs="Segoe U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9E059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E05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l-k">
    <w:name w:val="pl-k"/>
    <w:basedOn w:val="a0"/>
    <w:rsid w:val="009E059C"/>
  </w:style>
  <w:style w:type="character" w:customStyle="1" w:styleId="pl-s1">
    <w:name w:val="pl-s1"/>
    <w:basedOn w:val="a0"/>
    <w:rsid w:val="009E059C"/>
  </w:style>
  <w:style w:type="character" w:customStyle="1" w:styleId="pl-c1">
    <w:name w:val="pl-c1"/>
    <w:basedOn w:val="a0"/>
    <w:rsid w:val="009E059C"/>
  </w:style>
  <w:style w:type="character" w:customStyle="1" w:styleId="pl-en">
    <w:name w:val="pl-en"/>
    <w:basedOn w:val="a0"/>
    <w:rsid w:val="009E059C"/>
  </w:style>
  <w:style w:type="character" w:customStyle="1" w:styleId="pl-kos">
    <w:name w:val="pl-kos"/>
    <w:basedOn w:val="a0"/>
    <w:rsid w:val="009E059C"/>
  </w:style>
  <w:style w:type="character" w:customStyle="1" w:styleId="pl-s">
    <w:name w:val="pl-s"/>
    <w:basedOn w:val="a0"/>
    <w:rsid w:val="009E059C"/>
  </w:style>
  <w:style w:type="character" w:customStyle="1" w:styleId="pl-smi">
    <w:name w:val="pl-smi"/>
    <w:basedOn w:val="a0"/>
    <w:rsid w:val="009E059C"/>
  </w:style>
  <w:style w:type="paragraph" w:styleId="31">
    <w:name w:val="toc 3"/>
    <w:basedOn w:val="a"/>
    <w:next w:val="a"/>
    <w:autoRedefine/>
    <w:uiPriority w:val="39"/>
    <w:unhideWhenUsed/>
    <w:rsid w:val="004B44F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190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388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76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hyperlink" Target="http://chip.jfpossibilities.com/docs/pocketchip.html" TargetMode="External"/><Relationship Id="rId21" Type="http://schemas.openxmlformats.org/officeDocument/2006/relationships/hyperlink" Target="https://voltiq.ru/shop/dht21-am2301-sensor/" TargetMode="External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oltiq.ru/shop/dht22-am2302/" TargetMode="External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hyperlink" Target="https://voltiq.ru/shop/dht-11/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bookvoed.ru/files/3515/11/52/9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2B9E-AE25-4AFE-8D5C-3069926A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Kirill .</cp:lastModifiedBy>
  <cp:revision>6</cp:revision>
  <cp:lastPrinted>2020-12-06T08:16:00Z</cp:lastPrinted>
  <dcterms:created xsi:type="dcterms:W3CDTF">2020-12-06T08:16:00Z</dcterms:created>
  <dcterms:modified xsi:type="dcterms:W3CDTF">2020-12-06T09:05:00Z</dcterms:modified>
</cp:coreProperties>
</file>